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16" w:rsidRDefault="00307016" w:rsidP="00EA295E">
      <w:pPr>
        <w:pStyle w:val="910"/>
        <w:shd w:val="clear" w:color="auto" w:fill="auto"/>
        <w:spacing w:after="0" w:line="240" w:lineRule="auto"/>
        <w:jc w:val="right"/>
      </w:pPr>
    </w:p>
    <w:p w:rsidR="00307016" w:rsidRDefault="00307016" w:rsidP="00EA295E">
      <w:pPr>
        <w:pStyle w:val="910"/>
        <w:shd w:val="clear" w:color="auto" w:fill="auto"/>
        <w:spacing w:after="0" w:line="240" w:lineRule="auto"/>
        <w:jc w:val="right"/>
      </w:pPr>
    </w:p>
    <w:p w:rsidR="00307016" w:rsidRDefault="00307016" w:rsidP="00EA295E">
      <w:pPr>
        <w:pStyle w:val="61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22D97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»</w:t>
      </w:r>
      <w:r w:rsidRPr="00522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16" w:rsidRPr="00522D97" w:rsidRDefault="00307016" w:rsidP="00EA295E">
      <w:pPr>
        <w:pStyle w:val="61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D97">
        <w:rPr>
          <w:rFonts w:ascii="Times New Roman" w:hAnsi="Times New Roman" w:cs="Times New Roman"/>
          <w:sz w:val="24"/>
          <w:szCs w:val="24"/>
        </w:rPr>
        <w:t xml:space="preserve">на общем собрании </w:t>
      </w:r>
    </w:p>
    <w:p w:rsidR="00307016" w:rsidRPr="00522D97" w:rsidRDefault="00AD13ED" w:rsidP="00EA295E">
      <w:pPr>
        <w:pStyle w:val="61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токол № 2</w:t>
      </w:r>
    </w:p>
    <w:p w:rsidR="00307016" w:rsidRPr="00522D97" w:rsidRDefault="00AD13ED" w:rsidP="00EA295E">
      <w:pPr>
        <w:pStyle w:val="610"/>
        <w:shd w:val="clear" w:color="auto" w:fill="auto"/>
        <w:tabs>
          <w:tab w:val="left" w:leader="underscore" w:pos="7076"/>
          <w:tab w:val="left" w:leader="underscore" w:pos="8449"/>
          <w:tab w:val="left" w:leader="underscore" w:pos="8948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» сентября 2016</w:t>
      </w:r>
      <w:r w:rsidR="00307016" w:rsidRPr="00522D97">
        <w:rPr>
          <w:rFonts w:ascii="Times New Roman" w:hAnsi="Times New Roman" w:cs="Times New Roman"/>
          <w:sz w:val="24"/>
          <w:szCs w:val="24"/>
        </w:rPr>
        <w:t>г.</w:t>
      </w:r>
    </w:p>
    <w:p w:rsidR="00307016" w:rsidRPr="00522D97" w:rsidRDefault="00307016" w:rsidP="00811135">
      <w:pPr>
        <w:pStyle w:val="3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42"/>
    </w:p>
    <w:p w:rsidR="00307016" w:rsidRPr="00811135" w:rsidRDefault="00307016" w:rsidP="00811135">
      <w:pPr>
        <w:pStyle w:val="3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11135">
        <w:rPr>
          <w:rFonts w:ascii="Times New Roman" w:hAnsi="Times New Roman" w:cs="Times New Roman"/>
          <w:sz w:val="22"/>
          <w:szCs w:val="22"/>
        </w:rPr>
        <w:t>УСТАВ</w:t>
      </w:r>
      <w:bookmarkEnd w:id="1"/>
    </w:p>
    <w:p w:rsidR="00307016" w:rsidRPr="00811135" w:rsidRDefault="00307016" w:rsidP="00811135">
      <w:pPr>
        <w:pStyle w:val="3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43"/>
      <w:r w:rsidRPr="00811135">
        <w:rPr>
          <w:rFonts w:ascii="Times New Roman" w:hAnsi="Times New Roman" w:cs="Times New Roman"/>
          <w:sz w:val="22"/>
          <w:szCs w:val="22"/>
        </w:rPr>
        <w:t>ШКОЛЬНОГО ФИЗКУЛЬТУРНО-ОЗДОРОВИТ</w:t>
      </w:r>
      <w:r w:rsidR="005C0154" w:rsidRPr="00811135">
        <w:rPr>
          <w:rFonts w:ascii="Times New Roman" w:hAnsi="Times New Roman" w:cs="Times New Roman"/>
          <w:sz w:val="22"/>
          <w:szCs w:val="22"/>
        </w:rPr>
        <w:t>ЕЛЬНОГО СПОРТИВНОГО КЛУБА «КУРМЫШ</w:t>
      </w:r>
      <w:r w:rsidRPr="00811135">
        <w:rPr>
          <w:rFonts w:ascii="Times New Roman" w:hAnsi="Times New Roman" w:cs="Times New Roman"/>
          <w:sz w:val="22"/>
          <w:szCs w:val="22"/>
        </w:rPr>
        <w:t>» МУНИЦИПАЛЬНОГО</w:t>
      </w:r>
      <w:bookmarkEnd w:id="2"/>
      <w:r w:rsidR="002B06A0" w:rsidRPr="002B06A0">
        <w:rPr>
          <w:rFonts w:ascii="Times New Roman" w:hAnsi="Times New Roman" w:cs="Times New Roman"/>
          <w:sz w:val="22"/>
          <w:szCs w:val="22"/>
        </w:rPr>
        <w:t xml:space="preserve"> </w:t>
      </w:r>
      <w:r w:rsidR="002B06A0">
        <w:rPr>
          <w:rFonts w:ascii="Times New Roman" w:hAnsi="Times New Roman" w:cs="Times New Roman"/>
          <w:sz w:val="22"/>
          <w:szCs w:val="22"/>
        </w:rPr>
        <w:t>ОБЩЕОБРАЗОВАТЕЛЬНОГО</w:t>
      </w:r>
      <w:r w:rsidRPr="00811135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307016" w:rsidRPr="00811135" w:rsidRDefault="005C0154" w:rsidP="00811135">
      <w:pPr>
        <w:pStyle w:val="3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bookmark44"/>
      <w:r w:rsidRPr="00811135">
        <w:rPr>
          <w:rFonts w:ascii="Times New Roman" w:hAnsi="Times New Roman" w:cs="Times New Roman"/>
          <w:sz w:val="22"/>
          <w:szCs w:val="22"/>
        </w:rPr>
        <w:t>КУРМЫШСКОЙ</w:t>
      </w:r>
      <w:r w:rsidR="002B06A0">
        <w:rPr>
          <w:rFonts w:ascii="Times New Roman" w:hAnsi="Times New Roman" w:cs="Times New Roman"/>
          <w:sz w:val="22"/>
          <w:szCs w:val="22"/>
        </w:rPr>
        <w:t xml:space="preserve"> СРЕДНЕЙ </w:t>
      </w:r>
      <w:r w:rsidR="00307016" w:rsidRPr="00811135">
        <w:rPr>
          <w:rFonts w:ascii="Times New Roman" w:hAnsi="Times New Roman" w:cs="Times New Roman"/>
          <w:sz w:val="22"/>
          <w:szCs w:val="22"/>
        </w:rPr>
        <w:t xml:space="preserve"> ШКОЛЫ.</w:t>
      </w:r>
      <w:bookmarkEnd w:id="3"/>
    </w:p>
    <w:p w:rsidR="00307016" w:rsidRPr="00811135" w:rsidRDefault="00307016" w:rsidP="00EA295E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45"/>
    </w:p>
    <w:p w:rsidR="00307016" w:rsidRPr="00811135" w:rsidRDefault="00307016" w:rsidP="00811135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135">
        <w:rPr>
          <w:rFonts w:ascii="Times New Roman" w:hAnsi="Times New Roman" w:cs="Times New Roman"/>
          <w:sz w:val="24"/>
          <w:szCs w:val="24"/>
        </w:rPr>
        <w:t>1. Общие положения</w:t>
      </w:r>
      <w:bookmarkEnd w:id="4"/>
    </w:p>
    <w:p w:rsidR="00307016" w:rsidRPr="00811135" w:rsidRDefault="00307016" w:rsidP="00811135">
      <w:pPr>
        <w:pStyle w:val="af4"/>
        <w:numPr>
          <w:ilvl w:val="0"/>
          <w:numId w:val="9"/>
        </w:numPr>
        <w:shd w:val="clear" w:color="auto" w:fill="auto"/>
        <w:tabs>
          <w:tab w:val="left" w:pos="774"/>
          <w:tab w:val="left" w:pos="7110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Школьный физкультурно-оздоро</w:t>
      </w:r>
      <w:r w:rsidR="005C0154" w:rsidRPr="00811135">
        <w:rPr>
          <w:sz w:val="24"/>
          <w:szCs w:val="24"/>
        </w:rPr>
        <w:t>вительный спортивный клуб «</w:t>
      </w:r>
      <w:proofErr w:type="spellStart"/>
      <w:r w:rsidR="005C0154" w:rsidRPr="00811135">
        <w:rPr>
          <w:sz w:val="24"/>
          <w:szCs w:val="24"/>
        </w:rPr>
        <w:t>Курмыш</w:t>
      </w:r>
      <w:proofErr w:type="spellEnd"/>
      <w:r w:rsidRPr="00811135">
        <w:rPr>
          <w:sz w:val="24"/>
          <w:szCs w:val="24"/>
        </w:rPr>
        <w:t>», в дал</w:t>
      </w:r>
      <w:r w:rsidRPr="00811135">
        <w:rPr>
          <w:sz w:val="24"/>
          <w:szCs w:val="24"/>
        </w:rPr>
        <w:t>ь</w:t>
      </w:r>
      <w:r w:rsidRPr="00811135">
        <w:rPr>
          <w:sz w:val="24"/>
          <w:szCs w:val="24"/>
        </w:rPr>
        <w:t>нейшем именуемый "ШСК", является некоммерческой организацией, не имеющей своей целью извлечение прибыли.</w:t>
      </w:r>
    </w:p>
    <w:p w:rsidR="00307016" w:rsidRPr="00811135" w:rsidRDefault="00307016" w:rsidP="00811135">
      <w:pPr>
        <w:pStyle w:val="af4"/>
        <w:numPr>
          <w:ilvl w:val="0"/>
          <w:numId w:val="9"/>
        </w:numPr>
        <w:shd w:val="clear" w:color="auto" w:fill="auto"/>
        <w:tabs>
          <w:tab w:val="left" w:pos="472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ШСК является общественной организацией, основанной на членстве.</w:t>
      </w:r>
    </w:p>
    <w:p w:rsidR="00307016" w:rsidRPr="00811135" w:rsidRDefault="00307016" w:rsidP="00811135">
      <w:pPr>
        <w:pStyle w:val="af4"/>
        <w:numPr>
          <w:ilvl w:val="0"/>
          <w:numId w:val="9"/>
        </w:numPr>
        <w:shd w:val="clear" w:color="auto" w:fill="auto"/>
        <w:tabs>
          <w:tab w:val="left" w:pos="472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Полное наименование: общественная организация школьный физкультурно-оздоро</w:t>
      </w:r>
      <w:r w:rsidR="005C0154" w:rsidRPr="00811135">
        <w:rPr>
          <w:sz w:val="24"/>
          <w:szCs w:val="24"/>
        </w:rPr>
        <w:t>вительный спортивный клуб «</w:t>
      </w:r>
      <w:proofErr w:type="spellStart"/>
      <w:r w:rsidR="005C0154" w:rsidRPr="00811135">
        <w:rPr>
          <w:sz w:val="24"/>
          <w:szCs w:val="24"/>
        </w:rPr>
        <w:t>Курмыш</w:t>
      </w:r>
      <w:proofErr w:type="spellEnd"/>
      <w:r w:rsidR="005C0154" w:rsidRPr="00811135">
        <w:rPr>
          <w:sz w:val="24"/>
          <w:szCs w:val="24"/>
        </w:rPr>
        <w:t xml:space="preserve">» МОУ </w:t>
      </w:r>
      <w:proofErr w:type="spellStart"/>
      <w:r w:rsidR="005C0154" w:rsidRPr="00811135">
        <w:rPr>
          <w:sz w:val="24"/>
          <w:szCs w:val="24"/>
        </w:rPr>
        <w:t>Курмышская</w:t>
      </w:r>
      <w:proofErr w:type="spellEnd"/>
      <w:r w:rsidR="005C0154" w:rsidRPr="00811135">
        <w:rPr>
          <w:sz w:val="24"/>
          <w:szCs w:val="24"/>
        </w:rPr>
        <w:t xml:space="preserve"> СШ </w:t>
      </w:r>
      <w:proofErr w:type="spellStart"/>
      <w:r w:rsidR="005C0154" w:rsidRPr="00811135">
        <w:rPr>
          <w:sz w:val="24"/>
          <w:szCs w:val="24"/>
        </w:rPr>
        <w:t>Пильнинского</w:t>
      </w:r>
      <w:proofErr w:type="spellEnd"/>
      <w:r w:rsidRPr="00811135">
        <w:rPr>
          <w:sz w:val="24"/>
          <w:szCs w:val="24"/>
        </w:rPr>
        <w:t xml:space="preserve"> рай</w:t>
      </w:r>
      <w:r w:rsidR="005C0154" w:rsidRPr="00811135">
        <w:rPr>
          <w:sz w:val="24"/>
          <w:szCs w:val="24"/>
        </w:rPr>
        <w:t>она Нижегородской</w:t>
      </w:r>
      <w:r w:rsidRPr="00811135">
        <w:rPr>
          <w:sz w:val="24"/>
          <w:szCs w:val="24"/>
        </w:rPr>
        <w:t xml:space="preserve"> области.</w:t>
      </w:r>
    </w:p>
    <w:p w:rsidR="00307016" w:rsidRPr="00811135" w:rsidRDefault="00307016" w:rsidP="00811135">
      <w:pPr>
        <w:pStyle w:val="af4"/>
        <w:numPr>
          <w:ilvl w:val="0"/>
          <w:numId w:val="9"/>
        </w:numPr>
        <w:shd w:val="clear" w:color="auto" w:fill="auto"/>
        <w:tabs>
          <w:tab w:val="left" w:pos="55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ШСК, выполняя свои уставные задачи, действует на основе Конституции Росси</w:t>
      </w:r>
      <w:r w:rsidRPr="00811135">
        <w:rPr>
          <w:sz w:val="24"/>
          <w:szCs w:val="24"/>
        </w:rPr>
        <w:t>й</w:t>
      </w:r>
      <w:r w:rsidRPr="00811135">
        <w:rPr>
          <w:sz w:val="24"/>
          <w:szCs w:val="24"/>
        </w:rPr>
        <w:t>ской Федерации, Федерального закона "Об общественных объединениях", Гражданского кодекса Российской Федерации, Закона РФ «Об образовании", Закона РФ «О физической культуре и спорте в Российской Федерации», настоящего устава, руководствуется общ</w:t>
      </w:r>
      <w:r w:rsidRPr="00811135">
        <w:rPr>
          <w:sz w:val="24"/>
          <w:szCs w:val="24"/>
        </w:rPr>
        <w:t>е</w:t>
      </w:r>
      <w:r w:rsidRPr="00811135">
        <w:rPr>
          <w:sz w:val="24"/>
          <w:szCs w:val="24"/>
        </w:rPr>
        <w:t>признанными международными принципами, нормами и стандартами.</w:t>
      </w:r>
    </w:p>
    <w:p w:rsidR="00307016" w:rsidRPr="00811135" w:rsidRDefault="00307016" w:rsidP="00811135">
      <w:pPr>
        <w:pStyle w:val="af4"/>
        <w:numPr>
          <w:ilvl w:val="0"/>
          <w:numId w:val="9"/>
        </w:numPr>
        <w:shd w:val="clear" w:color="auto" w:fill="auto"/>
        <w:tabs>
          <w:tab w:val="left" w:pos="731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Деятельность ШСК основывается на принципах добровольности, равноправия всех его участников, самоуправления и законности.</w:t>
      </w:r>
    </w:p>
    <w:p w:rsidR="00307016" w:rsidRPr="00811135" w:rsidRDefault="00307016" w:rsidP="00811135">
      <w:pPr>
        <w:pStyle w:val="af4"/>
        <w:numPr>
          <w:ilvl w:val="0"/>
          <w:numId w:val="9"/>
        </w:numPr>
        <w:shd w:val="clear" w:color="auto" w:fill="auto"/>
        <w:tabs>
          <w:tab w:val="left" w:pos="626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ШСК может иметь символику, название, эмблему, флаги, вымпелы, единую спо</w:t>
      </w:r>
      <w:r w:rsidRPr="00811135">
        <w:rPr>
          <w:sz w:val="24"/>
          <w:szCs w:val="24"/>
        </w:rPr>
        <w:t>р</w:t>
      </w:r>
      <w:r w:rsidRPr="00811135">
        <w:rPr>
          <w:sz w:val="24"/>
          <w:szCs w:val="24"/>
        </w:rPr>
        <w:t>тивную форму и иные знаки отличия.</w:t>
      </w:r>
    </w:p>
    <w:p w:rsidR="00307016" w:rsidRPr="00811135" w:rsidRDefault="00307016" w:rsidP="00811135">
      <w:pPr>
        <w:pStyle w:val="af4"/>
        <w:numPr>
          <w:ilvl w:val="0"/>
          <w:numId w:val="9"/>
        </w:numPr>
        <w:shd w:val="clear" w:color="auto" w:fill="auto"/>
        <w:tabs>
          <w:tab w:val="left" w:pos="741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ШСК осуществляет деятельность, предусмотренную уставо</w:t>
      </w:r>
      <w:r w:rsidR="005C0154" w:rsidRPr="00811135">
        <w:rPr>
          <w:sz w:val="24"/>
          <w:szCs w:val="24"/>
        </w:rPr>
        <w:t xml:space="preserve">м, на территории МОУ </w:t>
      </w:r>
      <w:proofErr w:type="spellStart"/>
      <w:r w:rsidR="005C0154" w:rsidRPr="00811135">
        <w:rPr>
          <w:sz w:val="24"/>
          <w:szCs w:val="24"/>
        </w:rPr>
        <w:t>Курмышская</w:t>
      </w:r>
      <w:proofErr w:type="spellEnd"/>
      <w:r w:rsidR="005C0154" w:rsidRPr="00811135">
        <w:rPr>
          <w:sz w:val="24"/>
          <w:szCs w:val="24"/>
        </w:rPr>
        <w:t xml:space="preserve"> С</w:t>
      </w:r>
      <w:r w:rsidRPr="00811135">
        <w:rPr>
          <w:sz w:val="24"/>
          <w:szCs w:val="24"/>
        </w:rPr>
        <w:t>Ш.</w:t>
      </w:r>
    </w:p>
    <w:p w:rsidR="00307016" w:rsidRPr="00811135" w:rsidRDefault="00307016" w:rsidP="00811135">
      <w:pPr>
        <w:pStyle w:val="af4"/>
        <w:numPr>
          <w:ilvl w:val="0"/>
          <w:numId w:val="9"/>
        </w:numPr>
        <w:shd w:val="clear" w:color="auto" w:fill="auto"/>
        <w:tabs>
          <w:tab w:val="left" w:pos="626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ШСК может исполнять свою деятельность вне территории школы в порядке, пред</w:t>
      </w:r>
      <w:r w:rsidRPr="00811135">
        <w:rPr>
          <w:sz w:val="24"/>
          <w:szCs w:val="24"/>
        </w:rPr>
        <w:t>у</w:t>
      </w:r>
      <w:r w:rsidRPr="00811135">
        <w:rPr>
          <w:sz w:val="24"/>
          <w:szCs w:val="24"/>
        </w:rPr>
        <w:t>смотренным действующим законодательством.</w:t>
      </w:r>
    </w:p>
    <w:p w:rsidR="00307016" w:rsidRPr="00811135" w:rsidRDefault="00307016" w:rsidP="00811135">
      <w:pPr>
        <w:pStyle w:val="af4"/>
        <w:numPr>
          <w:ilvl w:val="0"/>
          <w:numId w:val="9"/>
        </w:numPr>
        <w:shd w:val="clear" w:color="auto" w:fill="auto"/>
        <w:tabs>
          <w:tab w:val="left" w:pos="472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Местонахождение руководящего орг</w:t>
      </w:r>
      <w:r w:rsidR="005C0154" w:rsidRPr="00811135">
        <w:rPr>
          <w:sz w:val="24"/>
          <w:szCs w:val="24"/>
        </w:rPr>
        <w:t>ана (Совета ШСК)</w:t>
      </w:r>
      <w:proofErr w:type="gramStart"/>
      <w:r w:rsidR="005C0154" w:rsidRPr="00811135">
        <w:rPr>
          <w:sz w:val="24"/>
          <w:szCs w:val="24"/>
        </w:rPr>
        <w:t>:М</w:t>
      </w:r>
      <w:proofErr w:type="gramEnd"/>
      <w:r w:rsidR="005C0154" w:rsidRPr="00811135">
        <w:rPr>
          <w:sz w:val="24"/>
          <w:szCs w:val="24"/>
        </w:rPr>
        <w:t xml:space="preserve">ОУ </w:t>
      </w:r>
      <w:proofErr w:type="spellStart"/>
      <w:r w:rsidR="005C0154" w:rsidRPr="00811135">
        <w:rPr>
          <w:sz w:val="24"/>
          <w:szCs w:val="24"/>
        </w:rPr>
        <w:t>Курмышская</w:t>
      </w:r>
      <w:proofErr w:type="spellEnd"/>
      <w:r w:rsidR="005C0154" w:rsidRPr="00811135">
        <w:rPr>
          <w:sz w:val="24"/>
          <w:szCs w:val="24"/>
        </w:rPr>
        <w:t xml:space="preserve"> С</w:t>
      </w:r>
      <w:r w:rsidRPr="00811135">
        <w:rPr>
          <w:sz w:val="24"/>
          <w:szCs w:val="24"/>
        </w:rPr>
        <w:t xml:space="preserve">Ш, </w:t>
      </w:r>
    </w:p>
    <w:p w:rsidR="00307016" w:rsidRPr="00811135" w:rsidRDefault="005C0154" w:rsidP="00811135">
      <w:pPr>
        <w:pStyle w:val="af4"/>
        <w:shd w:val="clear" w:color="auto" w:fill="auto"/>
        <w:tabs>
          <w:tab w:val="left" w:pos="472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 xml:space="preserve">с. </w:t>
      </w:r>
      <w:proofErr w:type="spellStart"/>
      <w:r w:rsidRPr="00811135">
        <w:rPr>
          <w:sz w:val="24"/>
          <w:szCs w:val="24"/>
        </w:rPr>
        <w:t>Курмыш</w:t>
      </w:r>
      <w:proofErr w:type="spellEnd"/>
      <w:r w:rsidRPr="00811135">
        <w:rPr>
          <w:sz w:val="24"/>
          <w:szCs w:val="24"/>
        </w:rPr>
        <w:t>, ул. Мартьянова</w:t>
      </w:r>
      <w:r w:rsidR="001B1FEB" w:rsidRPr="00811135">
        <w:rPr>
          <w:sz w:val="24"/>
          <w:szCs w:val="24"/>
        </w:rPr>
        <w:t>, д.</w:t>
      </w:r>
      <w:r w:rsidRPr="00811135">
        <w:rPr>
          <w:sz w:val="24"/>
          <w:szCs w:val="24"/>
        </w:rPr>
        <w:t>5</w:t>
      </w:r>
      <w:r w:rsidR="00307016" w:rsidRPr="00811135">
        <w:rPr>
          <w:sz w:val="24"/>
          <w:szCs w:val="24"/>
        </w:rPr>
        <w:t>5.</w:t>
      </w:r>
    </w:p>
    <w:p w:rsidR="00307016" w:rsidRPr="00811135" w:rsidRDefault="00307016" w:rsidP="00811135">
      <w:pPr>
        <w:pStyle w:val="af4"/>
        <w:numPr>
          <w:ilvl w:val="0"/>
          <w:numId w:val="9"/>
        </w:numPr>
        <w:shd w:val="clear" w:color="auto" w:fill="auto"/>
        <w:tabs>
          <w:tab w:val="left" w:pos="746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 xml:space="preserve">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811135">
        <w:rPr>
          <w:sz w:val="24"/>
          <w:szCs w:val="24"/>
        </w:rPr>
        <w:t>нести обязанности</w:t>
      </w:r>
      <w:proofErr w:type="gramEnd"/>
      <w:r w:rsidRPr="00811135">
        <w:rPr>
          <w:sz w:val="24"/>
          <w:szCs w:val="24"/>
        </w:rPr>
        <w:t xml:space="preserve"> и ответс</w:t>
      </w:r>
      <w:r w:rsidRPr="00811135">
        <w:rPr>
          <w:sz w:val="24"/>
          <w:szCs w:val="24"/>
        </w:rPr>
        <w:t>т</w:t>
      </w:r>
      <w:r w:rsidRPr="00811135">
        <w:rPr>
          <w:sz w:val="24"/>
          <w:szCs w:val="24"/>
        </w:rPr>
        <w:t>венность, быть истцом и ответчиком в суде, иметь самостоятельный финансовый баланс.</w:t>
      </w:r>
    </w:p>
    <w:p w:rsidR="00307016" w:rsidRPr="00811135" w:rsidRDefault="00307016" w:rsidP="00811135">
      <w:pPr>
        <w:pStyle w:val="42"/>
        <w:keepNext/>
        <w:keepLines/>
        <w:numPr>
          <w:ilvl w:val="1"/>
          <w:numId w:val="9"/>
        </w:numPr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46"/>
      <w:r w:rsidRPr="00811135">
        <w:rPr>
          <w:rFonts w:ascii="Times New Roman" w:hAnsi="Times New Roman" w:cs="Times New Roman"/>
          <w:sz w:val="24"/>
          <w:szCs w:val="24"/>
        </w:rPr>
        <w:t>Цели и задачи ШСК</w:t>
      </w:r>
      <w:bookmarkEnd w:id="5"/>
    </w:p>
    <w:p w:rsidR="00307016" w:rsidRPr="00811135" w:rsidRDefault="00307016" w:rsidP="00811135">
      <w:pPr>
        <w:pStyle w:val="af4"/>
        <w:numPr>
          <w:ilvl w:val="2"/>
          <w:numId w:val="9"/>
        </w:numPr>
        <w:shd w:val="clear" w:color="auto" w:fill="auto"/>
        <w:tabs>
          <w:tab w:val="left" w:pos="678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</w:t>
      </w:r>
      <w:r w:rsidRPr="00811135">
        <w:rPr>
          <w:sz w:val="24"/>
          <w:szCs w:val="24"/>
        </w:rPr>
        <w:t>у</w:t>
      </w:r>
      <w:r w:rsidRPr="00811135">
        <w:rPr>
          <w:sz w:val="24"/>
          <w:szCs w:val="24"/>
        </w:rPr>
        <w:t>чающихся, повышение их работоспособности, повышение спортивного мастерства членов ШСК.</w:t>
      </w:r>
    </w:p>
    <w:p w:rsidR="00307016" w:rsidRPr="00811135" w:rsidRDefault="00307016" w:rsidP="00811135">
      <w:pPr>
        <w:pStyle w:val="af4"/>
        <w:numPr>
          <w:ilvl w:val="2"/>
          <w:numId w:val="9"/>
        </w:numPr>
        <w:shd w:val="clear" w:color="auto" w:fill="auto"/>
        <w:tabs>
          <w:tab w:val="left" w:pos="668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Достижение указанной цели осуществляется посредством решения следующих з</w:t>
      </w:r>
      <w:r w:rsidRPr="00811135">
        <w:rPr>
          <w:sz w:val="24"/>
          <w:szCs w:val="24"/>
        </w:rPr>
        <w:t>а</w:t>
      </w:r>
      <w:r w:rsidRPr="00811135">
        <w:rPr>
          <w:sz w:val="24"/>
          <w:szCs w:val="24"/>
        </w:rPr>
        <w:t>дач: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40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>создание условий для развития массовых и индивидуальных форм физкультурно-оздоровительной и спортивной работы в школе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54"/>
        </w:tabs>
        <w:spacing w:before="0" w:line="240" w:lineRule="auto"/>
        <w:ind w:firstLine="380"/>
        <w:rPr>
          <w:sz w:val="24"/>
          <w:szCs w:val="24"/>
        </w:rPr>
      </w:pPr>
      <w:proofErr w:type="gramStart"/>
      <w:r w:rsidRPr="00811135">
        <w:rPr>
          <w:sz w:val="24"/>
          <w:szCs w:val="24"/>
        </w:rPr>
        <w:t>организация различных форм спортивной жизни среди обучающихся школы;</w:t>
      </w:r>
      <w:proofErr w:type="gramEnd"/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45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>привлечение обучающихся школы к объединению на основе общности интересов в команды по различным видам спорта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54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 xml:space="preserve">воспитание у </w:t>
      </w:r>
      <w:proofErr w:type="gramStart"/>
      <w:r w:rsidRPr="00811135">
        <w:rPr>
          <w:sz w:val="24"/>
          <w:szCs w:val="24"/>
        </w:rPr>
        <w:t>обучающихся</w:t>
      </w:r>
      <w:proofErr w:type="gramEnd"/>
      <w:r w:rsidRPr="00811135">
        <w:rPr>
          <w:sz w:val="24"/>
          <w:szCs w:val="24"/>
        </w:rPr>
        <w:t xml:space="preserve"> школы устойчивого интереса к систематическим зан</w:t>
      </w:r>
      <w:r w:rsidRPr="00811135">
        <w:rPr>
          <w:sz w:val="24"/>
          <w:szCs w:val="24"/>
        </w:rPr>
        <w:t>я</w:t>
      </w:r>
      <w:r w:rsidRPr="00811135">
        <w:rPr>
          <w:sz w:val="24"/>
          <w:szCs w:val="24"/>
        </w:rPr>
        <w:t>тиям физической культурой, спортом, туризмом, к здоровому образу жизни.</w:t>
      </w:r>
    </w:p>
    <w:p w:rsidR="00307016" w:rsidRPr="00811135" w:rsidRDefault="00307016" w:rsidP="00811135">
      <w:pPr>
        <w:pStyle w:val="af4"/>
        <w:numPr>
          <w:ilvl w:val="2"/>
          <w:numId w:val="9"/>
        </w:numPr>
        <w:shd w:val="clear" w:color="auto" w:fill="auto"/>
        <w:tabs>
          <w:tab w:val="left" w:pos="586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lastRenderedPageBreak/>
        <w:t>Для достижения указанной цели ШСК осуществляет следующие виды деятельности: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55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>создание сети физкультурного актива во всех классах школы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55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>содействие открытию спортивных секций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45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 xml:space="preserve">агитационная работа в области физкультуры и спорта, информирование </w:t>
      </w:r>
      <w:proofErr w:type="gramStart"/>
      <w:r w:rsidRPr="00811135">
        <w:rPr>
          <w:sz w:val="24"/>
          <w:szCs w:val="24"/>
        </w:rPr>
        <w:t>обуча</w:t>
      </w:r>
      <w:r w:rsidRPr="00811135">
        <w:rPr>
          <w:sz w:val="24"/>
          <w:szCs w:val="24"/>
        </w:rPr>
        <w:t>ю</w:t>
      </w:r>
      <w:r w:rsidRPr="00811135">
        <w:rPr>
          <w:sz w:val="24"/>
          <w:szCs w:val="24"/>
        </w:rPr>
        <w:t>щихся</w:t>
      </w:r>
      <w:proofErr w:type="gramEnd"/>
      <w:r w:rsidRPr="00811135">
        <w:rPr>
          <w:sz w:val="24"/>
          <w:szCs w:val="24"/>
        </w:rPr>
        <w:t xml:space="preserve"> о развитии спортивного движения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35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>проведение спортивно-массовых мероприятий, соревнований среди обучающихся школы и с воспитанниками других клубов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45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>создание и подготовка команд воспитанников ШСК по различным видам спорта, для участия в соревнованиях различного уровня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35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 xml:space="preserve">внедрение физической культуры в быт </w:t>
      </w:r>
      <w:proofErr w:type="gramStart"/>
      <w:r w:rsidRPr="00811135">
        <w:rPr>
          <w:sz w:val="24"/>
          <w:szCs w:val="24"/>
        </w:rPr>
        <w:t>обучающихся</w:t>
      </w:r>
      <w:proofErr w:type="gramEnd"/>
      <w:r w:rsidRPr="00811135">
        <w:rPr>
          <w:sz w:val="24"/>
          <w:szCs w:val="24"/>
        </w:rPr>
        <w:t>, проведение спортивно-массовой и оздоровительной работы в школе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45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 xml:space="preserve">организация активного спортивно-оздоровительного отдыха </w:t>
      </w:r>
      <w:proofErr w:type="gramStart"/>
      <w:r w:rsidRPr="00811135">
        <w:rPr>
          <w:sz w:val="24"/>
          <w:szCs w:val="24"/>
        </w:rPr>
        <w:t>обучающихся</w:t>
      </w:r>
      <w:proofErr w:type="gramEnd"/>
      <w:r w:rsidRPr="00811135">
        <w:rPr>
          <w:sz w:val="24"/>
          <w:szCs w:val="24"/>
        </w:rPr>
        <w:t xml:space="preserve"> (пох</w:t>
      </w:r>
      <w:r w:rsidRPr="00811135">
        <w:rPr>
          <w:sz w:val="24"/>
          <w:szCs w:val="24"/>
        </w:rPr>
        <w:t>о</w:t>
      </w:r>
      <w:r w:rsidRPr="00811135">
        <w:rPr>
          <w:sz w:val="24"/>
          <w:szCs w:val="24"/>
        </w:rPr>
        <w:t>ды, туризм и т.п.).</w:t>
      </w:r>
    </w:p>
    <w:p w:rsidR="00307016" w:rsidRPr="00811135" w:rsidRDefault="00307016" w:rsidP="00811135">
      <w:pPr>
        <w:pStyle w:val="af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Помимо перечисленных видов деятельности ШСК может осуществлять иную, не прот</w:t>
      </w:r>
      <w:r w:rsidRPr="00811135">
        <w:rPr>
          <w:sz w:val="24"/>
          <w:szCs w:val="24"/>
        </w:rPr>
        <w:t>и</w:t>
      </w:r>
      <w:r w:rsidRPr="00811135">
        <w:rPr>
          <w:sz w:val="24"/>
          <w:szCs w:val="24"/>
        </w:rPr>
        <w:t>воречащую уставу, деятельность.</w:t>
      </w:r>
    </w:p>
    <w:p w:rsidR="00307016" w:rsidRPr="00811135" w:rsidRDefault="00307016" w:rsidP="00811135">
      <w:pPr>
        <w:pStyle w:val="af4"/>
        <w:numPr>
          <w:ilvl w:val="2"/>
          <w:numId w:val="9"/>
        </w:numPr>
        <w:shd w:val="clear" w:color="auto" w:fill="auto"/>
        <w:tabs>
          <w:tab w:val="left" w:pos="591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района.</w:t>
      </w:r>
    </w:p>
    <w:p w:rsidR="00307016" w:rsidRPr="00811135" w:rsidRDefault="00307016" w:rsidP="00811135">
      <w:pPr>
        <w:pStyle w:val="af4"/>
        <w:numPr>
          <w:ilvl w:val="2"/>
          <w:numId w:val="9"/>
        </w:numPr>
        <w:shd w:val="clear" w:color="auto" w:fill="auto"/>
        <w:tabs>
          <w:tab w:val="left" w:pos="668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ШСК может иметь свою символику, название, эмблему, единую спортивную форму и иные знаки отличия.</w:t>
      </w:r>
    </w:p>
    <w:p w:rsidR="00307016" w:rsidRPr="00811135" w:rsidRDefault="00307016" w:rsidP="00811135">
      <w:pPr>
        <w:pStyle w:val="42"/>
        <w:keepNext/>
        <w:keepLines/>
        <w:numPr>
          <w:ilvl w:val="1"/>
          <w:numId w:val="9"/>
        </w:numPr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47"/>
      <w:r w:rsidRPr="00811135">
        <w:rPr>
          <w:rFonts w:ascii="Times New Roman" w:hAnsi="Times New Roman" w:cs="Times New Roman"/>
          <w:sz w:val="24"/>
          <w:szCs w:val="24"/>
        </w:rPr>
        <w:t>Права и обязанности ШСК</w:t>
      </w:r>
      <w:bookmarkEnd w:id="6"/>
    </w:p>
    <w:p w:rsidR="00307016" w:rsidRPr="00811135" w:rsidRDefault="00307016" w:rsidP="00811135">
      <w:pPr>
        <w:pStyle w:val="af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3.1. ШСК имеет право в порядке, предусмотренном действующим законодательством: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688"/>
        </w:tabs>
        <w:spacing w:before="0" w:line="240" w:lineRule="auto"/>
        <w:ind w:firstLine="380"/>
        <w:rPr>
          <w:sz w:val="24"/>
          <w:szCs w:val="24"/>
        </w:rPr>
      </w:pPr>
      <w:r w:rsidRPr="00811135">
        <w:rPr>
          <w:sz w:val="24"/>
          <w:szCs w:val="24"/>
        </w:rPr>
        <w:t>свободно распространять информацию о своей деятельности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684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участвовать в выработке решений органов управления школой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698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проводить собрания, митинги, шествия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650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представлять и защищать свои права, законные интересы своих членов и участн</w:t>
      </w:r>
      <w:r w:rsidRPr="00811135">
        <w:rPr>
          <w:sz w:val="24"/>
          <w:szCs w:val="24"/>
        </w:rPr>
        <w:t>и</w:t>
      </w:r>
      <w:r w:rsidRPr="00811135">
        <w:rPr>
          <w:sz w:val="24"/>
          <w:szCs w:val="24"/>
        </w:rPr>
        <w:t>ков в органах государственной власти, органах местного самоуправления и общественных объединениях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641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осуществлять иные полномочия, предусмотренные законами об общественных об</w:t>
      </w:r>
      <w:r w:rsidRPr="00811135">
        <w:rPr>
          <w:sz w:val="24"/>
          <w:szCs w:val="24"/>
        </w:rPr>
        <w:t>ъ</w:t>
      </w:r>
      <w:r w:rsidRPr="00811135">
        <w:rPr>
          <w:sz w:val="24"/>
          <w:szCs w:val="24"/>
        </w:rPr>
        <w:t>единениях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650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</w:t>
      </w:r>
      <w:r w:rsidRPr="00811135">
        <w:rPr>
          <w:sz w:val="24"/>
          <w:szCs w:val="24"/>
        </w:rPr>
        <w:t>о</w:t>
      </w:r>
      <w:r w:rsidRPr="00811135">
        <w:rPr>
          <w:sz w:val="24"/>
          <w:szCs w:val="24"/>
        </w:rPr>
        <w:t>го самоуправления, органы управления школой и организации, занимающиеся развитием спорта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631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поддерживать прямые контакты и связи с другими спортивными организациями и клубами.</w:t>
      </w:r>
    </w:p>
    <w:p w:rsidR="00307016" w:rsidRPr="00811135" w:rsidRDefault="00307016" w:rsidP="00811135">
      <w:pPr>
        <w:pStyle w:val="af4"/>
        <w:numPr>
          <w:ilvl w:val="0"/>
          <w:numId w:val="11"/>
        </w:numPr>
        <w:shd w:val="clear" w:color="auto" w:fill="auto"/>
        <w:tabs>
          <w:tab w:val="left" w:pos="607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ШСК может осуществлять иные права, предусмотренные действующим законод</w:t>
      </w:r>
      <w:r w:rsidRPr="00811135">
        <w:rPr>
          <w:sz w:val="24"/>
          <w:szCs w:val="24"/>
        </w:rPr>
        <w:t>а</w:t>
      </w:r>
      <w:r w:rsidRPr="00811135">
        <w:rPr>
          <w:sz w:val="24"/>
          <w:szCs w:val="24"/>
        </w:rPr>
        <w:t>тельством РФ, и соответствующие уставным целям и задачам ШСК.</w:t>
      </w:r>
    </w:p>
    <w:p w:rsidR="00307016" w:rsidRPr="00811135" w:rsidRDefault="00307016" w:rsidP="00811135">
      <w:pPr>
        <w:pStyle w:val="af4"/>
        <w:numPr>
          <w:ilvl w:val="0"/>
          <w:numId w:val="11"/>
        </w:numPr>
        <w:shd w:val="clear" w:color="auto" w:fill="auto"/>
        <w:tabs>
          <w:tab w:val="left" w:pos="540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ШСК обязан: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94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</w:t>
      </w:r>
      <w:r w:rsidRPr="00811135">
        <w:rPr>
          <w:sz w:val="24"/>
          <w:szCs w:val="24"/>
        </w:rPr>
        <w:t>а</w:t>
      </w:r>
      <w:r w:rsidRPr="00811135">
        <w:rPr>
          <w:sz w:val="24"/>
          <w:szCs w:val="24"/>
        </w:rPr>
        <w:t>стоящим уставом и иными учредительными документами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75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ежегодно информировать общественность о своей деятельности.</w:t>
      </w:r>
    </w:p>
    <w:p w:rsidR="00307016" w:rsidRPr="00811135" w:rsidRDefault="00307016" w:rsidP="00811135">
      <w:pPr>
        <w:pStyle w:val="42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48"/>
      <w:r w:rsidRPr="00811135">
        <w:rPr>
          <w:rFonts w:ascii="Times New Roman" w:hAnsi="Times New Roman" w:cs="Times New Roman"/>
          <w:sz w:val="24"/>
          <w:szCs w:val="24"/>
        </w:rPr>
        <w:t>4. Участники ШСК, их права и обязанности</w:t>
      </w:r>
      <w:bookmarkEnd w:id="7"/>
    </w:p>
    <w:p w:rsidR="00307016" w:rsidRPr="00811135" w:rsidRDefault="00307016" w:rsidP="00811135">
      <w:pPr>
        <w:pStyle w:val="af4"/>
        <w:numPr>
          <w:ilvl w:val="0"/>
          <w:numId w:val="12"/>
        </w:numPr>
        <w:shd w:val="clear" w:color="auto" w:fill="auto"/>
        <w:tabs>
          <w:tab w:val="left" w:pos="550"/>
          <w:tab w:val="left" w:leader="underscore" w:pos="909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Членами ШСК могут быть физические лица, достигшие возраста 7 лет.</w:t>
      </w:r>
    </w:p>
    <w:p w:rsidR="00307016" w:rsidRPr="00811135" w:rsidRDefault="00307016" w:rsidP="00811135">
      <w:pPr>
        <w:pStyle w:val="af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Юридические лица могут быть участниками ШСК.</w:t>
      </w:r>
    </w:p>
    <w:p w:rsidR="00307016" w:rsidRPr="00811135" w:rsidRDefault="00307016" w:rsidP="00811135">
      <w:pPr>
        <w:pStyle w:val="af4"/>
        <w:numPr>
          <w:ilvl w:val="0"/>
          <w:numId w:val="12"/>
        </w:numPr>
        <w:shd w:val="clear" w:color="auto" w:fill="auto"/>
        <w:tabs>
          <w:tab w:val="left" w:pos="57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Прием в члены ШСК производится решением Совета ШСК на основании личных заявлений лиц, желающих стать членами ШСК.</w:t>
      </w:r>
    </w:p>
    <w:p w:rsidR="00307016" w:rsidRPr="00811135" w:rsidRDefault="00307016" w:rsidP="00811135">
      <w:pPr>
        <w:pStyle w:val="af4"/>
        <w:numPr>
          <w:ilvl w:val="0"/>
          <w:numId w:val="12"/>
        </w:numPr>
        <w:shd w:val="clear" w:color="auto" w:fill="auto"/>
        <w:tabs>
          <w:tab w:val="left" w:pos="617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Исключение из членов ШСК производится решением Совета ШСК за неоднокра</w:t>
      </w:r>
      <w:r w:rsidRPr="00811135">
        <w:rPr>
          <w:sz w:val="24"/>
          <w:szCs w:val="24"/>
        </w:rPr>
        <w:t>т</w:t>
      </w:r>
      <w:r w:rsidRPr="00811135">
        <w:rPr>
          <w:sz w:val="24"/>
          <w:szCs w:val="24"/>
        </w:rPr>
        <w:t>ное нарушение членом ШСК обязанностей, предусмотренных настоящим уставом.</w:t>
      </w:r>
    </w:p>
    <w:p w:rsidR="00307016" w:rsidRPr="00811135" w:rsidRDefault="00307016" w:rsidP="00811135">
      <w:pPr>
        <w:pStyle w:val="af4"/>
        <w:numPr>
          <w:ilvl w:val="0"/>
          <w:numId w:val="12"/>
        </w:numPr>
        <w:shd w:val="clear" w:color="auto" w:fill="auto"/>
        <w:tabs>
          <w:tab w:val="left" w:pos="550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Члены ШСК имеют право:</w:t>
      </w:r>
    </w:p>
    <w:p w:rsidR="00307016" w:rsidRPr="00811135" w:rsidRDefault="00307016" w:rsidP="00811135">
      <w:pPr>
        <w:pStyle w:val="af4"/>
        <w:numPr>
          <w:ilvl w:val="0"/>
          <w:numId w:val="16"/>
        </w:numPr>
        <w:shd w:val="clear" w:color="auto" w:fill="auto"/>
        <w:tabs>
          <w:tab w:val="left" w:pos="775"/>
        </w:tabs>
        <w:spacing w:before="0" w:line="240" w:lineRule="auto"/>
        <w:rPr>
          <w:sz w:val="24"/>
          <w:szCs w:val="24"/>
        </w:rPr>
      </w:pPr>
      <w:r w:rsidRPr="00811135">
        <w:rPr>
          <w:sz w:val="24"/>
          <w:szCs w:val="24"/>
        </w:rPr>
        <w:lastRenderedPageBreak/>
        <w:t>бесплатно пользоваться спортивным инвентарем, оборудованием и сооружениями, а также методическими пособиями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66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получать консультации и преподавателей ШСК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66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избирать и быть избранными в Совет ШСК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75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систематически проходить медицинское обследование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66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вносить предложения по совершенствованию работы ШСК;</w:t>
      </w:r>
    </w:p>
    <w:p w:rsid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66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принимать участие в общих собраниях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66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 xml:space="preserve">избирать и быть избранным в руководящие и </w:t>
      </w:r>
      <w:proofErr w:type="gramStart"/>
      <w:r w:rsidRPr="00811135">
        <w:rPr>
          <w:sz w:val="24"/>
          <w:szCs w:val="24"/>
        </w:rPr>
        <w:t>контрольно-ревизионный</w:t>
      </w:r>
      <w:proofErr w:type="gramEnd"/>
      <w:r w:rsidRPr="00811135">
        <w:rPr>
          <w:sz w:val="24"/>
          <w:szCs w:val="24"/>
        </w:rPr>
        <w:t xml:space="preserve"> органы ШСК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66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получать информацию о планируемых ШСК мероприятиях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56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участвовать во всех мероприятиях, проводимых ШСК</w:t>
      </w:r>
    </w:p>
    <w:p w:rsidR="00307016" w:rsidRPr="00811135" w:rsidRDefault="00307016" w:rsidP="00811135">
      <w:pPr>
        <w:pStyle w:val="af4"/>
        <w:numPr>
          <w:ilvl w:val="0"/>
          <w:numId w:val="12"/>
        </w:numPr>
        <w:shd w:val="clear" w:color="auto" w:fill="auto"/>
        <w:tabs>
          <w:tab w:val="left" w:pos="550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Члены ШСК обязаны:</w:t>
      </w:r>
    </w:p>
    <w:p w:rsid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75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соблюдать Устав ШСК;</w:t>
      </w:r>
    </w:p>
    <w:p w:rsid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55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выполнять решения руководящих органов ШСК;</w:t>
      </w:r>
    </w:p>
    <w:p w:rsid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55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активно участвовать в работе органов, в которые они избраны;</w:t>
      </w:r>
    </w:p>
    <w:p w:rsid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55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соблюдать правила техники безопасности при проведении занятий, установленный порядок работы ШСК;</w:t>
      </w:r>
    </w:p>
    <w:p w:rsid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46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бережно относиться к спортивному инвентарю, оборудованию, сооружениям и иному имуществу;</w:t>
      </w:r>
    </w:p>
    <w:p w:rsidR="00307016" w:rsidRPr="00811135" w:rsidRDefault="00307016" w:rsidP="00811135">
      <w:pPr>
        <w:pStyle w:val="af4"/>
        <w:numPr>
          <w:ilvl w:val="0"/>
          <w:numId w:val="10"/>
        </w:numPr>
        <w:shd w:val="clear" w:color="auto" w:fill="auto"/>
        <w:tabs>
          <w:tab w:val="left" w:pos="746"/>
        </w:tabs>
        <w:spacing w:before="0" w:line="240" w:lineRule="auto"/>
        <w:ind w:firstLine="360"/>
        <w:rPr>
          <w:sz w:val="24"/>
          <w:szCs w:val="24"/>
        </w:rPr>
      </w:pPr>
      <w:r w:rsidRPr="00811135">
        <w:rPr>
          <w:sz w:val="24"/>
          <w:szCs w:val="24"/>
        </w:rPr>
        <w:t>показывать личный пример здорового образа жизни.</w:t>
      </w:r>
    </w:p>
    <w:p w:rsidR="00307016" w:rsidRPr="00811135" w:rsidRDefault="00307016" w:rsidP="00811135">
      <w:pPr>
        <w:pStyle w:val="af4"/>
        <w:numPr>
          <w:ilvl w:val="0"/>
          <w:numId w:val="12"/>
        </w:numPr>
        <w:shd w:val="clear" w:color="auto" w:fill="auto"/>
        <w:tabs>
          <w:tab w:val="left" w:pos="52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Общее собрание:</w:t>
      </w:r>
    </w:p>
    <w:p w:rsidR="00307016" w:rsidRPr="00811135" w:rsidRDefault="00307016" w:rsidP="00811135">
      <w:pPr>
        <w:pStyle w:val="af4"/>
        <w:numPr>
          <w:ilvl w:val="0"/>
          <w:numId w:val="13"/>
        </w:numPr>
        <w:shd w:val="clear" w:color="auto" w:fill="auto"/>
        <w:tabs>
          <w:tab w:val="left" w:pos="898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Высшим руководящим органом ШСК является общее собрание участников, с</w:t>
      </w:r>
      <w:r w:rsidRPr="00811135">
        <w:rPr>
          <w:sz w:val="24"/>
          <w:szCs w:val="24"/>
        </w:rPr>
        <w:t>о</w:t>
      </w:r>
      <w:r w:rsidRPr="00811135">
        <w:rPr>
          <w:sz w:val="24"/>
          <w:szCs w:val="24"/>
        </w:rPr>
        <w:t>зываемое Советом ШСК не реже одного раза в год.</w:t>
      </w:r>
    </w:p>
    <w:p w:rsidR="00307016" w:rsidRPr="00811135" w:rsidRDefault="00307016" w:rsidP="00811135">
      <w:pPr>
        <w:pStyle w:val="af4"/>
        <w:numPr>
          <w:ilvl w:val="0"/>
          <w:numId w:val="13"/>
        </w:numPr>
        <w:shd w:val="clear" w:color="auto" w:fill="auto"/>
        <w:tabs>
          <w:tab w:val="left" w:pos="76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Внеочередное общее собрание может быть созвано по требованию не менее чем одной трети участников ШСК.</w:t>
      </w:r>
    </w:p>
    <w:p w:rsidR="00307016" w:rsidRPr="00811135" w:rsidRDefault="00307016" w:rsidP="00811135">
      <w:pPr>
        <w:pStyle w:val="af4"/>
        <w:numPr>
          <w:ilvl w:val="0"/>
          <w:numId w:val="13"/>
        </w:numPr>
        <w:shd w:val="clear" w:color="auto" w:fill="auto"/>
        <w:tabs>
          <w:tab w:val="left" w:pos="769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Инициаторы проведения общего собрания обязаны известить об этом собрании всех участников ШСК.</w:t>
      </w:r>
    </w:p>
    <w:p w:rsidR="00307016" w:rsidRPr="00811135" w:rsidRDefault="00307016" w:rsidP="00811135">
      <w:pPr>
        <w:pStyle w:val="af4"/>
        <w:numPr>
          <w:ilvl w:val="0"/>
          <w:numId w:val="13"/>
        </w:numPr>
        <w:shd w:val="clear" w:color="auto" w:fill="auto"/>
        <w:tabs>
          <w:tab w:val="left" w:pos="730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Общее собрание правомочно:</w:t>
      </w:r>
    </w:p>
    <w:p w:rsidR="00307016" w:rsidRPr="00811135" w:rsidRDefault="00307016" w:rsidP="00811135">
      <w:pPr>
        <w:pStyle w:val="af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если в его работе принимают участие более половины участников ШСК.</w:t>
      </w:r>
    </w:p>
    <w:p w:rsidR="00307016" w:rsidRPr="00811135" w:rsidRDefault="00307016" w:rsidP="00811135">
      <w:pPr>
        <w:pStyle w:val="af4"/>
        <w:numPr>
          <w:ilvl w:val="0"/>
          <w:numId w:val="13"/>
        </w:numPr>
        <w:shd w:val="clear" w:color="auto" w:fill="auto"/>
        <w:tabs>
          <w:tab w:val="left" w:pos="783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Все решения принимаются простым большинством голосов от числа присутс</w:t>
      </w:r>
      <w:r w:rsidRPr="00811135">
        <w:rPr>
          <w:sz w:val="24"/>
          <w:szCs w:val="24"/>
        </w:rPr>
        <w:t>т</w:t>
      </w:r>
      <w:r w:rsidRPr="00811135">
        <w:rPr>
          <w:sz w:val="24"/>
          <w:szCs w:val="24"/>
        </w:rPr>
        <w:t>вующих участников на общем собрании.</w:t>
      </w:r>
    </w:p>
    <w:p w:rsidR="00307016" w:rsidRPr="00811135" w:rsidRDefault="00307016" w:rsidP="00811135">
      <w:pPr>
        <w:pStyle w:val="af4"/>
        <w:numPr>
          <w:ilvl w:val="0"/>
          <w:numId w:val="13"/>
        </w:numPr>
        <w:shd w:val="clear" w:color="auto" w:fill="auto"/>
        <w:tabs>
          <w:tab w:val="left" w:pos="721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К исключительной компетенции общего собрания относятся: реорганизация и ли</w:t>
      </w:r>
      <w:r w:rsidRPr="00811135">
        <w:rPr>
          <w:sz w:val="24"/>
          <w:szCs w:val="24"/>
        </w:rPr>
        <w:t>к</w:t>
      </w:r>
      <w:r w:rsidRPr="00811135">
        <w:rPr>
          <w:sz w:val="24"/>
          <w:szCs w:val="24"/>
        </w:rPr>
        <w:t>видация ШСК; утверждение устава, внесение изменений и дополнений в устав; выбор членов Совета ШСК;</w:t>
      </w:r>
    </w:p>
    <w:p w:rsidR="00307016" w:rsidRPr="00811135" w:rsidRDefault="00307016" w:rsidP="00811135">
      <w:pPr>
        <w:pStyle w:val="af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утверждение ежегодного отчета Совета ШСК; избрание контрольно-ревизионной коми</w:t>
      </w:r>
      <w:r w:rsidRPr="00811135">
        <w:rPr>
          <w:sz w:val="24"/>
          <w:szCs w:val="24"/>
        </w:rPr>
        <w:t>с</w:t>
      </w:r>
      <w:r w:rsidRPr="00811135">
        <w:rPr>
          <w:sz w:val="24"/>
          <w:szCs w:val="24"/>
        </w:rPr>
        <w:t>сии.</w:t>
      </w:r>
    </w:p>
    <w:p w:rsidR="00307016" w:rsidRPr="00811135" w:rsidRDefault="00307016" w:rsidP="00811135">
      <w:pPr>
        <w:pStyle w:val="af4"/>
        <w:numPr>
          <w:ilvl w:val="0"/>
          <w:numId w:val="12"/>
        </w:numPr>
        <w:shd w:val="clear" w:color="auto" w:fill="auto"/>
        <w:tabs>
          <w:tab w:val="left" w:pos="52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Совет ШСК, Председатель Совета ШСК</w:t>
      </w:r>
    </w:p>
    <w:p w:rsidR="00307016" w:rsidRPr="00811135" w:rsidRDefault="00307016" w:rsidP="00811135">
      <w:pPr>
        <w:pStyle w:val="af4"/>
        <w:numPr>
          <w:ilvl w:val="0"/>
          <w:numId w:val="14"/>
        </w:numPr>
        <w:shd w:val="clear" w:color="auto" w:fill="auto"/>
        <w:tabs>
          <w:tab w:val="left" w:pos="77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Постоянно действующим руководящим органом ШСК является Совет ШСК, изб</w:t>
      </w:r>
      <w:r w:rsidRPr="00811135">
        <w:rPr>
          <w:sz w:val="24"/>
          <w:szCs w:val="24"/>
        </w:rPr>
        <w:t>и</w:t>
      </w:r>
      <w:r w:rsidRPr="00811135">
        <w:rPr>
          <w:sz w:val="24"/>
          <w:szCs w:val="24"/>
        </w:rPr>
        <w:t>раемый общим собранием на 3 года и подотчетный общему собранию участников.</w:t>
      </w:r>
    </w:p>
    <w:p w:rsidR="00307016" w:rsidRPr="00811135" w:rsidRDefault="00307016" w:rsidP="00811135">
      <w:pPr>
        <w:pStyle w:val="af4"/>
        <w:numPr>
          <w:ilvl w:val="0"/>
          <w:numId w:val="14"/>
        </w:numPr>
        <w:shd w:val="clear" w:color="auto" w:fill="auto"/>
        <w:tabs>
          <w:tab w:val="left" w:pos="750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Число членов совета не может быть менее трех человек. Члены Совета ШСК из своего состава выбирают председателя совета на срок действия полномочий совета.</w:t>
      </w:r>
    </w:p>
    <w:p w:rsidR="00307016" w:rsidRPr="00811135" w:rsidRDefault="00307016" w:rsidP="00811135">
      <w:pPr>
        <w:pStyle w:val="af4"/>
        <w:numPr>
          <w:ilvl w:val="0"/>
          <w:numId w:val="14"/>
        </w:numPr>
        <w:shd w:val="clear" w:color="auto" w:fill="auto"/>
        <w:tabs>
          <w:tab w:val="left" w:pos="812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Совет ШСК осуществляет права и исполняет обязанности от имени ШСК.</w:t>
      </w:r>
    </w:p>
    <w:p w:rsidR="00307016" w:rsidRPr="00811135" w:rsidRDefault="00307016" w:rsidP="00811135">
      <w:pPr>
        <w:pStyle w:val="af4"/>
        <w:numPr>
          <w:ilvl w:val="0"/>
          <w:numId w:val="14"/>
        </w:numPr>
        <w:shd w:val="clear" w:color="auto" w:fill="auto"/>
        <w:tabs>
          <w:tab w:val="left" w:pos="807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Совет ШСК решает все вопросы, связанные с деятельностью ШСК, кроме тех, что отнесены к исключительной компетенции общего собрания.</w:t>
      </w:r>
    </w:p>
    <w:p w:rsidR="00307016" w:rsidRPr="00811135" w:rsidRDefault="00307016" w:rsidP="00811135">
      <w:pPr>
        <w:pStyle w:val="af4"/>
        <w:numPr>
          <w:ilvl w:val="0"/>
          <w:numId w:val="14"/>
        </w:numPr>
        <w:shd w:val="clear" w:color="auto" w:fill="auto"/>
        <w:tabs>
          <w:tab w:val="left" w:pos="850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 xml:space="preserve">Содействует реализации инициатив воспитанников </w:t>
      </w:r>
      <w:proofErr w:type="gramStart"/>
      <w:r w:rsidRPr="00811135">
        <w:rPr>
          <w:sz w:val="24"/>
          <w:szCs w:val="24"/>
        </w:rPr>
        <w:t>во</w:t>
      </w:r>
      <w:proofErr w:type="gramEnd"/>
      <w:r w:rsidRPr="00811135">
        <w:rPr>
          <w:sz w:val="24"/>
          <w:szCs w:val="24"/>
        </w:rPr>
        <w:t xml:space="preserve"> </w:t>
      </w:r>
      <w:proofErr w:type="gramStart"/>
      <w:r w:rsidRPr="00811135">
        <w:rPr>
          <w:sz w:val="24"/>
          <w:szCs w:val="24"/>
        </w:rPr>
        <w:t>вне</w:t>
      </w:r>
      <w:proofErr w:type="gramEnd"/>
      <w:r w:rsidRPr="00811135">
        <w:rPr>
          <w:sz w:val="24"/>
          <w:szCs w:val="24"/>
        </w:rPr>
        <w:t xml:space="preserve"> учебной деятельности: изучает интересы и потребности школьников в сфере вне учебной деятельности, создает условия для их реализации, привлекает воспитанников к организации воспитательной и спортивной работы в школе.</w:t>
      </w:r>
    </w:p>
    <w:p w:rsidR="00307016" w:rsidRPr="00811135" w:rsidRDefault="00307016" w:rsidP="00811135">
      <w:pPr>
        <w:pStyle w:val="af4"/>
        <w:numPr>
          <w:ilvl w:val="0"/>
          <w:numId w:val="14"/>
        </w:numPr>
        <w:shd w:val="clear" w:color="auto" w:fill="auto"/>
        <w:tabs>
          <w:tab w:val="left" w:pos="831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В ходе своей деятельности содействует разрешению конфликтных вопросов: уч</w:t>
      </w:r>
      <w:r w:rsidRPr="00811135">
        <w:rPr>
          <w:sz w:val="24"/>
          <w:szCs w:val="24"/>
        </w:rPr>
        <w:t>а</w:t>
      </w:r>
      <w:r w:rsidRPr="00811135">
        <w:rPr>
          <w:sz w:val="24"/>
          <w:szCs w:val="24"/>
        </w:rPr>
        <w:t xml:space="preserve">ствует в решении проблем школы, согласовании интересов воспитанников, педагогов и </w:t>
      </w:r>
      <w:r w:rsidRPr="00811135">
        <w:rPr>
          <w:sz w:val="24"/>
          <w:szCs w:val="24"/>
        </w:rPr>
        <w:lastRenderedPageBreak/>
        <w:t>родителей, организует работу по защите прав воспитанников, укреплению дисциплины и порядка.</w:t>
      </w:r>
    </w:p>
    <w:p w:rsidR="00307016" w:rsidRPr="00811135" w:rsidRDefault="00307016" w:rsidP="00811135">
      <w:pPr>
        <w:pStyle w:val="af4"/>
        <w:numPr>
          <w:ilvl w:val="0"/>
          <w:numId w:val="14"/>
        </w:numPr>
        <w:shd w:val="clear" w:color="auto" w:fill="auto"/>
        <w:tabs>
          <w:tab w:val="left" w:pos="802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Информирует воспитанников о деятельности окружной и городской системы с</w:t>
      </w:r>
      <w:r w:rsidRPr="00811135">
        <w:rPr>
          <w:sz w:val="24"/>
          <w:szCs w:val="24"/>
        </w:rPr>
        <w:t>а</w:t>
      </w:r>
      <w:r w:rsidRPr="00811135">
        <w:rPr>
          <w:sz w:val="24"/>
          <w:szCs w:val="24"/>
        </w:rPr>
        <w:t xml:space="preserve">моуправления, содействует организации спортивных программ и </w:t>
      </w:r>
      <w:proofErr w:type="gramStart"/>
      <w:r w:rsidRPr="00811135">
        <w:rPr>
          <w:sz w:val="24"/>
          <w:szCs w:val="24"/>
        </w:rPr>
        <w:t>проектов</w:t>
      </w:r>
      <w:proofErr w:type="gramEnd"/>
      <w:r w:rsidRPr="00811135">
        <w:rPr>
          <w:sz w:val="24"/>
          <w:szCs w:val="24"/>
        </w:rPr>
        <w:t xml:space="preserve"> как на терр</w:t>
      </w:r>
      <w:r w:rsidRPr="00811135">
        <w:rPr>
          <w:sz w:val="24"/>
          <w:szCs w:val="24"/>
        </w:rPr>
        <w:t>и</w:t>
      </w:r>
      <w:r w:rsidRPr="00811135">
        <w:rPr>
          <w:sz w:val="24"/>
          <w:szCs w:val="24"/>
        </w:rPr>
        <w:t>тории школы так и вне территории школы.</w:t>
      </w:r>
    </w:p>
    <w:p w:rsidR="00307016" w:rsidRPr="00811135" w:rsidRDefault="00307016" w:rsidP="00811135">
      <w:pPr>
        <w:pStyle w:val="af4"/>
        <w:numPr>
          <w:ilvl w:val="0"/>
          <w:numId w:val="14"/>
        </w:numPr>
        <w:shd w:val="clear" w:color="auto" w:fill="auto"/>
        <w:tabs>
          <w:tab w:val="left" w:pos="76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Все решения принимаются простым большинством голосов от общего числа чл</w:t>
      </w:r>
      <w:r w:rsidRPr="00811135">
        <w:rPr>
          <w:sz w:val="24"/>
          <w:szCs w:val="24"/>
        </w:rPr>
        <w:t>е</w:t>
      </w:r>
      <w:r w:rsidRPr="00811135">
        <w:rPr>
          <w:sz w:val="24"/>
          <w:szCs w:val="24"/>
        </w:rPr>
        <w:t>нов Совета ШСК.</w:t>
      </w:r>
    </w:p>
    <w:p w:rsidR="00307016" w:rsidRPr="00811135" w:rsidRDefault="00307016" w:rsidP="00811135">
      <w:pPr>
        <w:pStyle w:val="af4"/>
        <w:numPr>
          <w:ilvl w:val="0"/>
          <w:numId w:val="14"/>
        </w:numPr>
        <w:shd w:val="clear" w:color="auto" w:fill="auto"/>
        <w:tabs>
          <w:tab w:val="left" w:pos="76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Председатель Совета ШСК выполняет организационно- распорядительные фун</w:t>
      </w:r>
      <w:r w:rsidRPr="00811135">
        <w:rPr>
          <w:sz w:val="24"/>
          <w:szCs w:val="24"/>
        </w:rPr>
        <w:t>к</w:t>
      </w:r>
      <w:r w:rsidRPr="00811135">
        <w:rPr>
          <w:sz w:val="24"/>
          <w:szCs w:val="24"/>
        </w:rPr>
        <w:t>ции, непосредственно представляет интересы клуба в органах государственной власти, органах местного самоуправления, организациях и общественных объединениях.</w:t>
      </w:r>
    </w:p>
    <w:p w:rsidR="00307016" w:rsidRPr="00811135" w:rsidRDefault="00307016" w:rsidP="00811135">
      <w:pPr>
        <w:pStyle w:val="af4"/>
        <w:numPr>
          <w:ilvl w:val="0"/>
          <w:numId w:val="14"/>
        </w:numPr>
        <w:shd w:val="clear" w:color="auto" w:fill="auto"/>
        <w:tabs>
          <w:tab w:val="left" w:pos="100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Председатель организует подготовку и проведение заседаний Совета ШСК.</w:t>
      </w:r>
    </w:p>
    <w:p w:rsidR="00307016" w:rsidRPr="00811135" w:rsidRDefault="00307016" w:rsidP="00811135">
      <w:pPr>
        <w:pStyle w:val="42"/>
        <w:keepNext/>
        <w:keepLines/>
        <w:numPr>
          <w:ilvl w:val="1"/>
          <w:numId w:val="14"/>
        </w:numPr>
        <w:shd w:val="clear" w:color="auto" w:fill="auto"/>
        <w:tabs>
          <w:tab w:val="left" w:pos="57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49"/>
      <w:r w:rsidRPr="00811135">
        <w:rPr>
          <w:rFonts w:ascii="Times New Roman" w:hAnsi="Times New Roman" w:cs="Times New Roman"/>
          <w:sz w:val="24"/>
          <w:szCs w:val="24"/>
        </w:rPr>
        <w:t>Порядок внесения дополнений и изменений в устав</w:t>
      </w:r>
      <w:bookmarkEnd w:id="8"/>
    </w:p>
    <w:p w:rsidR="00307016" w:rsidRPr="00811135" w:rsidRDefault="00307016" w:rsidP="00811135">
      <w:pPr>
        <w:pStyle w:val="af4"/>
        <w:numPr>
          <w:ilvl w:val="2"/>
          <w:numId w:val="14"/>
        </w:numPr>
        <w:shd w:val="clear" w:color="auto" w:fill="auto"/>
        <w:tabs>
          <w:tab w:val="left" w:pos="577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Изменения и дополнения в устав вносят по решению общего собрания участников.</w:t>
      </w:r>
    </w:p>
    <w:p w:rsidR="00307016" w:rsidRPr="00811135" w:rsidRDefault="00307016" w:rsidP="00811135">
      <w:pPr>
        <w:pStyle w:val="af4"/>
        <w:numPr>
          <w:ilvl w:val="2"/>
          <w:numId w:val="14"/>
        </w:numPr>
        <w:shd w:val="clear" w:color="auto" w:fill="auto"/>
        <w:tabs>
          <w:tab w:val="left" w:pos="577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Изменения и дополнения в уставе ШСК приобретают силу с момента принятие р</w:t>
      </w:r>
      <w:r w:rsidRPr="00811135">
        <w:rPr>
          <w:sz w:val="24"/>
          <w:szCs w:val="24"/>
        </w:rPr>
        <w:t>е</w:t>
      </w:r>
      <w:r w:rsidRPr="00811135">
        <w:rPr>
          <w:sz w:val="24"/>
          <w:szCs w:val="24"/>
        </w:rPr>
        <w:t>шения о внесении изменений и дополнений в устав на общем собрании участников ШСК.</w:t>
      </w:r>
    </w:p>
    <w:p w:rsidR="00307016" w:rsidRPr="00811135" w:rsidRDefault="00307016" w:rsidP="00811135">
      <w:pPr>
        <w:pStyle w:val="42"/>
        <w:keepNext/>
        <w:keepLines/>
        <w:numPr>
          <w:ilvl w:val="1"/>
          <w:numId w:val="14"/>
        </w:numPr>
        <w:shd w:val="clear" w:color="auto" w:fill="auto"/>
        <w:tabs>
          <w:tab w:val="left" w:pos="65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50"/>
      <w:r w:rsidRPr="00811135">
        <w:rPr>
          <w:rFonts w:ascii="Times New Roman" w:hAnsi="Times New Roman" w:cs="Times New Roman"/>
          <w:sz w:val="24"/>
          <w:szCs w:val="24"/>
        </w:rPr>
        <w:t>Реорганизация и ликвидация ШСК</w:t>
      </w:r>
      <w:bookmarkEnd w:id="9"/>
    </w:p>
    <w:p w:rsidR="00307016" w:rsidRPr="00811135" w:rsidRDefault="00307016" w:rsidP="00811135">
      <w:pPr>
        <w:pStyle w:val="af4"/>
        <w:numPr>
          <w:ilvl w:val="2"/>
          <w:numId w:val="14"/>
        </w:numPr>
        <w:shd w:val="clear" w:color="auto" w:fill="auto"/>
        <w:tabs>
          <w:tab w:val="left" w:pos="582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Реорганизацию ШСК (слияние, присоединение, разделение, выделение или ликв</w:t>
      </w:r>
      <w:r w:rsidRPr="00811135">
        <w:rPr>
          <w:sz w:val="24"/>
          <w:szCs w:val="24"/>
        </w:rPr>
        <w:t>и</w:t>
      </w:r>
      <w:r w:rsidRPr="00811135">
        <w:rPr>
          <w:sz w:val="24"/>
          <w:szCs w:val="24"/>
        </w:rPr>
        <w:t>дацию) осуществляют по решению общего собрания.</w:t>
      </w:r>
    </w:p>
    <w:p w:rsidR="00307016" w:rsidRPr="00811135" w:rsidRDefault="00307016" w:rsidP="00811135">
      <w:pPr>
        <w:pStyle w:val="af4"/>
        <w:numPr>
          <w:ilvl w:val="2"/>
          <w:numId w:val="14"/>
        </w:numPr>
        <w:shd w:val="clear" w:color="auto" w:fill="auto"/>
        <w:tabs>
          <w:tab w:val="left" w:pos="52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Ликвидируют ШСК по решению общего собрания либо по решению суда в порядке, установленном законодательством.</w:t>
      </w:r>
    </w:p>
    <w:p w:rsidR="00307016" w:rsidRPr="00811135" w:rsidRDefault="00307016" w:rsidP="00811135">
      <w:pPr>
        <w:pStyle w:val="af4"/>
        <w:numPr>
          <w:ilvl w:val="2"/>
          <w:numId w:val="14"/>
        </w:numPr>
        <w:shd w:val="clear" w:color="auto" w:fill="auto"/>
        <w:tabs>
          <w:tab w:val="left" w:pos="730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Имущество, оставшееся в результате ликвидации клуба, после удовлетворения требований кредиторов направляют на цели, определяемые решением общего собрания о ликвидации клуба, а в спорных случаях - решением суда.</w:t>
      </w:r>
    </w:p>
    <w:p w:rsidR="00307016" w:rsidRPr="00811135" w:rsidRDefault="00307016" w:rsidP="00811135">
      <w:pPr>
        <w:pStyle w:val="af4"/>
        <w:numPr>
          <w:ilvl w:val="2"/>
          <w:numId w:val="14"/>
        </w:numPr>
        <w:shd w:val="clear" w:color="auto" w:fill="auto"/>
        <w:tabs>
          <w:tab w:val="left" w:pos="514"/>
        </w:tabs>
        <w:spacing w:before="0" w:line="240" w:lineRule="auto"/>
        <w:ind w:firstLine="0"/>
        <w:rPr>
          <w:sz w:val="24"/>
          <w:szCs w:val="24"/>
        </w:rPr>
      </w:pPr>
      <w:r w:rsidRPr="00811135">
        <w:rPr>
          <w:sz w:val="24"/>
          <w:szCs w:val="24"/>
        </w:rPr>
        <w:t>Все дела ликвидированного ШСК (учредительные документы, протоколы, приказы и т.п.) передают по описи в архив.</w:t>
      </w:r>
    </w:p>
    <w:p w:rsidR="00307016" w:rsidRPr="00811135" w:rsidRDefault="00307016" w:rsidP="00811135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16" w:rsidRPr="00811135" w:rsidRDefault="00307016" w:rsidP="00811135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16" w:rsidRPr="00811135" w:rsidRDefault="00307016" w:rsidP="00811135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16" w:rsidRPr="00811135" w:rsidRDefault="00307016" w:rsidP="00811135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16" w:rsidRPr="00811135" w:rsidRDefault="00307016" w:rsidP="00811135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16" w:rsidRPr="00811135" w:rsidRDefault="00307016" w:rsidP="00811135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16" w:rsidRPr="00811135" w:rsidRDefault="00307016" w:rsidP="00811135">
      <w:pPr>
        <w:pStyle w:val="3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16" w:rsidRPr="00811135" w:rsidRDefault="00307016" w:rsidP="008111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7016" w:rsidRPr="00811135" w:rsidSect="00B6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1B"/>
    <w:multiLevelType w:val="multilevel"/>
    <w:tmpl w:val="0000001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1D"/>
    <w:multiLevelType w:val="multilevel"/>
    <w:tmpl w:val="0000001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1F"/>
    <w:multiLevelType w:val="multilevel"/>
    <w:tmpl w:val="0000001E"/>
    <w:lvl w:ilvl="0">
      <w:start w:val="1"/>
      <w:numFmt w:val="decimal"/>
      <w:lvlText w:val="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21"/>
    <w:multiLevelType w:val="multilevel"/>
    <w:tmpl w:val="00000020"/>
    <w:lvl w:ilvl="0">
      <w:start w:val="1"/>
      <w:numFmt w:val="decimal"/>
      <w:lvlText w:val="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23"/>
    <w:multiLevelType w:val="multilevel"/>
    <w:tmpl w:val="0000002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25"/>
    <w:multiLevelType w:val="multilevel"/>
    <w:tmpl w:val="0000002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9"/>
    <w:multiLevelType w:val="multilevel"/>
    <w:tmpl w:val="0000002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0000002B"/>
    <w:multiLevelType w:val="multilevel"/>
    <w:tmpl w:val="0000002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>
    <w:nsid w:val="0000002D"/>
    <w:multiLevelType w:val="multilevel"/>
    <w:tmpl w:val="0000002C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>
    <w:nsid w:val="0000002F"/>
    <w:multiLevelType w:val="multilevel"/>
    <w:tmpl w:val="0000002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>
    <w:nsid w:val="00000031"/>
    <w:multiLevelType w:val="multilevel"/>
    <w:tmpl w:val="0000003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>
    <w:nsid w:val="018E4BA9"/>
    <w:multiLevelType w:val="hybridMultilevel"/>
    <w:tmpl w:val="9F42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656B8"/>
    <w:multiLevelType w:val="hybridMultilevel"/>
    <w:tmpl w:val="36EA3D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9EA"/>
    <w:rsid w:val="00000F85"/>
    <w:rsid w:val="00001552"/>
    <w:rsid w:val="00001F85"/>
    <w:rsid w:val="00003D5F"/>
    <w:rsid w:val="0000425F"/>
    <w:rsid w:val="0000443D"/>
    <w:rsid w:val="000075E1"/>
    <w:rsid w:val="00007FB7"/>
    <w:rsid w:val="000111A2"/>
    <w:rsid w:val="0001163F"/>
    <w:rsid w:val="00014EBA"/>
    <w:rsid w:val="000160EF"/>
    <w:rsid w:val="00016649"/>
    <w:rsid w:val="000170D6"/>
    <w:rsid w:val="00017378"/>
    <w:rsid w:val="00017896"/>
    <w:rsid w:val="00017B0E"/>
    <w:rsid w:val="00017F89"/>
    <w:rsid w:val="00020371"/>
    <w:rsid w:val="0002093A"/>
    <w:rsid w:val="00020C21"/>
    <w:rsid w:val="00020C30"/>
    <w:rsid w:val="00021C3B"/>
    <w:rsid w:val="00021EF1"/>
    <w:rsid w:val="00022350"/>
    <w:rsid w:val="00023B22"/>
    <w:rsid w:val="00024096"/>
    <w:rsid w:val="00025430"/>
    <w:rsid w:val="00026056"/>
    <w:rsid w:val="000264F5"/>
    <w:rsid w:val="00026523"/>
    <w:rsid w:val="00026D1D"/>
    <w:rsid w:val="000279BF"/>
    <w:rsid w:val="000301F6"/>
    <w:rsid w:val="00030C5F"/>
    <w:rsid w:val="00031907"/>
    <w:rsid w:val="00032CFA"/>
    <w:rsid w:val="00034CD0"/>
    <w:rsid w:val="00034F11"/>
    <w:rsid w:val="00035EAC"/>
    <w:rsid w:val="0003698A"/>
    <w:rsid w:val="00037B7B"/>
    <w:rsid w:val="00037F80"/>
    <w:rsid w:val="000406DB"/>
    <w:rsid w:val="000413F3"/>
    <w:rsid w:val="0004168C"/>
    <w:rsid w:val="000421E9"/>
    <w:rsid w:val="00042962"/>
    <w:rsid w:val="00043174"/>
    <w:rsid w:val="0004412B"/>
    <w:rsid w:val="0004417B"/>
    <w:rsid w:val="000462B6"/>
    <w:rsid w:val="0004652C"/>
    <w:rsid w:val="00046545"/>
    <w:rsid w:val="000466D5"/>
    <w:rsid w:val="00046C88"/>
    <w:rsid w:val="00046D2E"/>
    <w:rsid w:val="0005111A"/>
    <w:rsid w:val="000514FA"/>
    <w:rsid w:val="00051D6C"/>
    <w:rsid w:val="000520F1"/>
    <w:rsid w:val="000525F5"/>
    <w:rsid w:val="000533EA"/>
    <w:rsid w:val="0005538D"/>
    <w:rsid w:val="000553FC"/>
    <w:rsid w:val="0005644A"/>
    <w:rsid w:val="00056909"/>
    <w:rsid w:val="00057339"/>
    <w:rsid w:val="00057559"/>
    <w:rsid w:val="0006145E"/>
    <w:rsid w:val="00062D0D"/>
    <w:rsid w:val="00064855"/>
    <w:rsid w:val="00064D1D"/>
    <w:rsid w:val="00064FA8"/>
    <w:rsid w:val="00066410"/>
    <w:rsid w:val="00066664"/>
    <w:rsid w:val="00066AFA"/>
    <w:rsid w:val="00066C0F"/>
    <w:rsid w:val="00070B94"/>
    <w:rsid w:val="0007169D"/>
    <w:rsid w:val="000721A5"/>
    <w:rsid w:val="0007388E"/>
    <w:rsid w:val="00073ADB"/>
    <w:rsid w:val="000754CE"/>
    <w:rsid w:val="00076472"/>
    <w:rsid w:val="000767AC"/>
    <w:rsid w:val="0007731D"/>
    <w:rsid w:val="00077804"/>
    <w:rsid w:val="0008047A"/>
    <w:rsid w:val="00080937"/>
    <w:rsid w:val="000817AA"/>
    <w:rsid w:val="00082302"/>
    <w:rsid w:val="00082960"/>
    <w:rsid w:val="00082A38"/>
    <w:rsid w:val="00085940"/>
    <w:rsid w:val="00086955"/>
    <w:rsid w:val="0008737D"/>
    <w:rsid w:val="00090A98"/>
    <w:rsid w:val="00090B1D"/>
    <w:rsid w:val="000914AA"/>
    <w:rsid w:val="00092383"/>
    <w:rsid w:val="000931C0"/>
    <w:rsid w:val="00093D97"/>
    <w:rsid w:val="00093D9E"/>
    <w:rsid w:val="00093F80"/>
    <w:rsid w:val="00094101"/>
    <w:rsid w:val="00094664"/>
    <w:rsid w:val="00095140"/>
    <w:rsid w:val="00096A09"/>
    <w:rsid w:val="00096EFD"/>
    <w:rsid w:val="000A0562"/>
    <w:rsid w:val="000A0683"/>
    <w:rsid w:val="000A07B6"/>
    <w:rsid w:val="000A07CE"/>
    <w:rsid w:val="000A0E87"/>
    <w:rsid w:val="000A1877"/>
    <w:rsid w:val="000A1BEC"/>
    <w:rsid w:val="000A2C1D"/>
    <w:rsid w:val="000A3E7F"/>
    <w:rsid w:val="000A4361"/>
    <w:rsid w:val="000A535E"/>
    <w:rsid w:val="000A5DD2"/>
    <w:rsid w:val="000A6455"/>
    <w:rsid w:val="000A64B3"/>
    <w:rsid w:val="000A7681"/>
    <w:rsid w:val="000A7F24"/>
    <w:rsid w:val="000B21CA"/>
    <w:rsid w:val="000B2236"/>
    <w:rsid w:val="000B31AA"/>
    <w:rsid w:val="000B784E"/>
    <w:rsid w:val="000C066E"/>
    <w:rsid w:val="000C0D1F"/>
    <w:rsid w:val="000C193C"/>
    <w:rsid w:val="000C554A"/>
    <w:rsid w:val="000C5A72"/>
    <w:rsid w:val="000C5BC8"/>
    <w:rsid w:val="000C5E64"/>
    <w:rsid w:val="000C6D7E"/>
    <w:rsid w:val="000C7002"/>
    <w:rsid w:val="000D0E5B"/>
    <w:rsid w:val="000D12F9"/>
    <w:rsid w:val="000D17AA"/>
    <w:rsid w:val="000D1F10"/>
    <w:rsid w:val="000D3002"/>
    <w:rsid w:val="000D34DC"/>
    <w:rsid w:val="000D5F08"/>
    <w:rsid w:val="000D64F8"/>
    <w:rsid w:val="000D6852"/>
    <w:rsid w:val="000D6BD5"/>
    <w:rsid w:val="000D77A5"/>
    <w:rsid w:val="000E0526"/>
    <w:rsid w:val="000E161F"/>
    <w:rsid w:val="000E17B3"/>
    <w:rsid w:val="000E190E"/>
    <w:rsid w:val="000E2501"/>
    <w:rsid w:val="000E25BF"/>
    <w:rsid w:val="000E33C1"/>
    <w:rsid w:val="000E40F8"/>
    <w:rsid w:val="000E5A2D"/>
    <w:rsid w:val="000E5E2F"/>
    <w:rsid w:val="000F04E9"/>
    <w:rsid w:val="000F257B"/>
    <w:rsid w:val="000F2774"/>
    <w:rsid w:val="000F313A"/>
    <w:rsid w:val="000F5131"/>
    <w:rsid w:val="000F70C2"/>
    <w:rsid w:val="000F794C"/>
    <w:rsid w:val="00100733"/>
    <w:rsid w:val="00100C9B"/>
    <w:rsid w:val="00101AEE"/>
    <w:rsid w:val="001048E4"/>
    <w:rsid w:val="00104913"/>
    <w:rsid w:val="001054FB"/>
    <w:rsid w:val="00106656"/>
    <w:rsid w:val="00106A59"/>
    <w:rsid w:val="00107882"/>
    <w:rsid w:val="00107D0D"/>
    <w:rsid w:val="001111B5"/>
    <w:rsid w:val="00112176"/>
    <w:rsid w:val="00113745"/>
    <w:rsid w:val="00113AD5"/>
    <w:rsid w:val="00114AD5"/>
    <w:rsid w:val="00115587"/>
    <w:rsid w:val="00115990"/>
    <w:rsid w:val="00115BF7"/>
    <w:rsid w:val="00116757"/>
    <w:rsid w:val="001179C1"/>
    <w:rsid w:val="0012018F"/>
    <w:rsid w:val="00120E73"/>
    <w:rsid w:val="00121EC1"/>
    <w:rsid w:val="00123BE8"/>
    <w:rsid w:val="00124245"/>
    <w:rsid w:val="00124AB3"/>
    <w:rsid w:val="00124B51"/>
    <w:rsid w:val="001261F1"/>
    <w:rsid w:val="0012775F"/>
    <w:rsid w:val="00131741"/>
    <w:rsid w:val="00132003"/>
    <w:rsid w:val="00133A92"/>
    <w:rsid w:val="00133EE8"/>
    <w:rsid w:val="00134A0F"/>
    <w:rsid w:val="00135889"/>
    <w:rsid w:val="00135DE1"/>
    <w:rsid w:val="00135F00"/>
    <w:rsid w:val="00136154"/>
    <w:rsid w:val="001370F3"/>
    <w:rsid w:val="00140F9F"/>
    <w:rsid w:val="00141B09"/>
    <w:rsid w:val="001429EA"/>
    <w:rsid w:val="001437AC"/>
    <w:rsid w:val="00144841"/>
    <w:rsid w:val="0014598D"/>
    <w:rsid w:val="00146629"/>
    <w:rsid w:val="00146EF7"/>
    <w:rsid w:val="00147696"/>
    <w:rsid w:val="00147B16"/>
    <w:rsid w:val="00147D4D"/>
    <w:rsid w:val="001506DA"/>
    <w:rsid w:val="00150F26"/>
    <w:rsid w:val="001512B4"/>
    <w:rsid w:val="00151DF4"/>
    <w:rsid w:val="00152DF3"/>
    <w:rsid w:val="0015446C"/>
    <w:rsid w:val="001560B2"/>
    <w:rsid w:val="00156CE2"/>
    <w:rsid w:val="001572E4"/>
    <w:rsid w:val="001573CE"/>
    <w:rsid w:val="0015795C"/>
    <w:rsid w:val="001579B6"/>
    <w:rsid w:val="00161615"/>
    <w:rsid w:val="00162247"/>
    <w:rsid w:val="00166D74"/>
    <w:rsid w:val="001706D3"/>
    <w:rsid w:val="00170F00"/>
    <w:rsid w:val="00171040"/>
    <w:rsid w:val="00171045"/>
    <w:rsid w:val="00171814"/>
    <w:rsid w:val="00175B00"/>
    <w:rsid w:val="001770FA"/>
    <w:rsid w:val="00180805"/>
    <w:rsid w:val="001818DD"/>
    <w:rsid w:val="00181C8A"/>
    <w:rsid w:val="00181C99"/>
    <w:rsid w:val="00182E05"/>
    <w:rsid w:val="001834FC"/>
    <w:rsid w:val="0018431A"/>
    <w:rsid w:val="00184DDA"/>
    <w:rsid w:val="001850A5"/>
    <w:rsid w:val="00185553"/>
    <w:rsid w:val="00185A26"/>
    <w:rsid w:val="00185BF6"/>
    <w:rsid w:val="00187421"/>
    <w:rsid w:val="001907EE"/>
    <w:rsid w:val="00190C4C"/>
    <w:rsid w:val="00191DC5"/>
    <w:rsid w:val="00191E84"/>
    <w:rsid w:val="00192864"/>
    <w:rsid w:val="00192D6C"/>
    <w:rsid w:val="00194097"/>
    <w:rsid w:val="001943E0"/>
    <w:rsid w:val="00195DA5"/>
    <w:rsid w:val="001966FA"/>
    <w:rsid w:val="001A33A8"/>
    <w:rsid w:val="001A5C3D"/>
    <w:rsid w:val="001A6A48"/>
    <w:rsid w:val="001A7BB3"/>
    <w:rsid w:val="001B094B"/>
    <w:rsid w:val="001B1058"/>
    <w:rsid w:val="001B1FEB"/>
    <w:rsid w:val="001B2278"/>
    <w:rsid w:val="001B3ACC"/>
    <w:rsid w:val="001B4EA3"/>
    <w:rsid w:val="001B63D3"/>
    <w:rsid w:val="001B63FB"/>
    <w:rsid w:val="001B764E"/>
    <w:rsid w:val="001B7928"/>
    <w:rsid w:val="001C0599"/>
    <w:rsid w:val="001C1708"/>
    <w:rsid w:val="001C1CED"/>
    <w:rsid w:val="001C1DD2"/>
    <w:rsid w:val="001C2DB5"/>
    <w:rsid w:val="001C3074"/>
    <w:rsid w:val="001C30D5"/>
    <w:rsid w:val="001C33F8"/>
    <w:rsid w:val="001C3EBB"/>
    <w:rsid w:val="001C54EB"/>
    <w:rsid w:val="001C779D"/>
    <w:rsid w:val="001D02B0"/>
    <w:rsid w:val="001D0604"/>
    <w:rsid w:val="001D0A04"/>
    <w:rsid w:val="001D0E54"/>
    <w:rsid w:val="001D10DF"/>
    <w:rsid w:val="001D2CEB"/>
    <w:rsid w:val="001D3176"/>
    <w:rsid w:val="001D47C6"/>
    <w:rsid w:val="001D5623"/>
    <w:rsid w:val="001D6B37"/>
    <w:rsid w:val="001D6D4D"/>
    <w:rsid w:val="001D79B3"/>
    <w:rsid w:val="001E07B9"/>
    <w:rsid w:val="001E07FB"/>
    <w:rsid w:val="001E08C0"/>
    <w:rsid w:val="001E1136"/>
    <w:rsid w:val="001E1192"/>
    <w:rsid w:val="001E18FE"/>
    <w:rsid w:val="001E35AA"/>
    <w:rsid w:val="001E46A2"/>
    <w:rsid w:val="001E5388"/>
    <w:rsid w:val="001E5E08"/>
    <w:rsid w:val="001E673A"/>
    <w:rsid w:val="001E678C"/>
    <w:rsid w:val="001E7402"/>
    <w:rsid w:val="001E7478"/>
    <w:rsid w:val="001E7F49"/>
    <w:rsid w:val="001F104A"/>
    <w:rsid w:val="001F1679"/>
    <w:rsid w:val="001F195A"/>
    <w:rsid w:val="001F255D"/>
    <w:rsid w:val="001F35C4"/>
    <w:rsid w:val="001F3C30"/>
    <w:rsid w:val="001F40A5"/>
    <w:rsid w:val="001F44C3"/>
    <w:rsid w:val="001F48E3"/>
    <w:rsid w:val="001F68F0"/>
    <w:rsid w:val="001F6924"/>
    <w:rsid w:val="001F6B32"/>
    <w:rsid w:val="001F6FC1"/>
    <w:rsid w:val="001F75ED"/>
    <w:rsid w:val="0020040A"/>
    <w:rsid w:val="0020155C"/>
    <w:rsid w:val="002036EA"/>
    <w:rsid w:val="00203E98"/>
    <w:rsid w:val="002046E5"/>
    <w:rsid w:val="00204A43"/>
    <w:rsid w:val="00205F32"/>
    <w:rsid w:val="002062B4"/>
    <w:rsid w:val="0020639B"/>
    <w:rsid w:val="00206D79"/>
    <w:rsid w:val="002078F6"/>
    <w:rsid w:val="00207ECB"/>
    <w:rsid w:val="002108E4"/>
    <w:rsid w:val="0021102B"/>
    <w:rsid w:val="00211A42"/>
    <w:rsid w:val="00211AFD"/>
    <w:rsid w:val="00213948"/>
    <w:rsid w:val="00214596"/>
    <w:rsid w:val="002149B9"/>
    <w:rsid w:val="00215B96"/>
    <w:rsid w:val="00215D27"/>
    <w:rsid w:val="00215DFA"/>
    <w:rsid w:val="00216EE4"/>
    <w:rsid w:val="0021700D"/>
    <w:rsid w:val="002172CF"/>
    <w:rsid w:val="00220EBF"/>
    <w:rsid w:val="002217EC"/>
    <w:rsid w:val="00222C68"/>
    <w:rsid w:val="00222DBF"/>
    <w:rsid w:val="0022393F"/>
    <w:rsid w:val="002241AC"/>
    <w:rsid w:val="00224915"/>
    <w:rsid w:val="00224C60"/>
    <w:rsid w:val="00224CCE"/>
    <w:rsid w:val="00225A5E"/>
    <w:rsid w:val="00227BDF"/>
    <w:rsid w:val="00227EEB"/>
    <w:rsid w:val="002317A4"/>
    <w:rsid w:val="002322E3"/>
    <w:rsid w:val="00234325"/>
    <w:rsid w:val="002353A9"/>
    <w:rsid w:val="00235B50"/>
    <w:rsid w:val="00235EA0"/>
    <w:rsid w:val="00236596"/>
    <w:rsid w:val="002404C4"/>
    <w:rsid w:val="002407C0"/>
    <w:rsid w:val="00240D26"/>
    <w:rsid w:val="00241B17"/>
    <w:rsid w:val="0024232E"/>
    <w:rsid w:val="002428EC"/>
    <w:rsid w:val="00242E83"/>
    <w:rsid w:val="00243C9C"/>
    <w:rsid w:val="00245764"/>
    <w:rsid w:val="00245A99"/>
    <w:rsid w:val="00245BDE"/>
    <w:rsid w:val="002469DE"/>
    <w:rsid w:val="00246BD6"/>
    <w:rsid w:val="00251411"/>
    <w:rsid w:val="00252C36"/>
    <w:rsid w:val="002536CF"/>
    <w:rsid w:val="0025387A"/>
    <w:rsid w:val="00253AD0"/>
    <w:rsid w:val="00254032"/>
    <w:rsid w:val="002549C0"/>
    <w:rsid w:val="00254C6E"/>
    <w:rsid w:val="00254F88"/>
    <w:rsid w:val="00255514"/>
    <w:rsid w:val="0025665D"/>
    <w:rsid w:val="00256B18"/>
    <w:rsid w:val="002572A5"/>
    <w:rsid w:val="002579CC"/>
    <w:rsid w:val="002602DA"/>
    <w:rsid w:val="0026161A"/>
    <w:rsid w:val="00261B88"/>
    <w:rsid w:val="00261CF3"/>
    <w:rsid w:val="00262785"/>
    <w:rsid w:val="002629DA"/>
    <w:rsid w:val="00262D81"/>
    <w:rsid w:val="00262E2C"/>
    <w:rsid w:val="002642FF"/>
    <w:rsid w:val="00264E8D"/>
    <w:rsid w:val="0026531F"/>
    <w:rsid w:val="00265405"/>
    <w:rsid w:val="00265A53"/>
    <w:rsid w:val="00267E78"/>
    <w:rsid w:val="002700F5"/>
    <w:rsid w:val="00270E72"/>
    <w:rsid w:val="00271506"/>
    <w:rsid w:val="00271744"/>
    <w:rsid w:val="00271E67"/>
    <w:rsid w:val="002739EB"/>
    <w:rsid w:val="00273A62"/>
    <w:rsid w:val="00273C4B"/>
    <w:rsid w:val="00274779"/>
    <w:rsid w:val="00275B09"/>
    <w:rsid w:val="00277CE1"/>
    <w:rsid w:val="0028076B"/>
    <w:rsid w:val="002821A3"/>
    <w:rsid w:val="00283113"/>
    <w:rsid w:val="00286303"/>
    <w:rsid w:val="0029077D"/>
    <w:rsid w:val="00291157"/>
    <w:rsid w:val="00291954"/>
    <w:rsid w:val="00291BD9"/>
    <w:rsid w:val="0029265E"/>
    <w:rsid w:val="00294826"/>
    <w:rsid w:val="00295411"/>
    <w:rsid w:val="00296577"/>
    <w:rsid w:val="00296AA4"/>
    <w:rsid w:val="0029727A"/>
    <w:rsid w:val="002A0079"/>
    <w:rsid w:val="002A10AF"/>
    <w:rsid w:val="002A1F59"/>
    <w:rsid w:val="002A2045"/>
    <w:rsid w:val="002A2DA9"/>
    <w:rsid w:val="002A3579"/>
    <w:rsid w:val="002A3A85"/>
    <w:rsid w:val="002A48F4"/>
    <w:rsid w:val="002A5196"/>
    <w:rsid w:val="002A51E8"/>
    <w:rsid w:val="002A5E85"/>
    <w:rsid w:val="002A679E"/>
    <w:rsid w:val="002A7AE6"/>
    <w:rsid w:val="002A7D61"/>
    <w:rsid w:val="002B01F8"/>
    <w:rsid w:val="002B06A0"/>
    <w:rsid w:val="002B178C"/>
    <w:rsid w:val="002B2DCB"/>
    <w:rsid w:val="002B31A0"/>
    <w:rsid w:val="002B3556"/>
    <w:rsid w:val="002B653F"/>
    <w:rsid w:val="002B689B"/>
    <w:rsid w:val="002B7AA5"/>
    <w:rsid w:val="002C0625"/>
    <w:rsid w:val="002C0BEF"/>
    <w:rsid w:val="002C2DBF"/>
    <w:rsid w:val="002C4D43"/>
    <w:rsid w:val="002C5A0D"/>
    <w:rsid w:val="002C5C19"/>
    <w:rsid w:val="002C5D97"/>
    <w:rsid w:val="002C66A1"/>
    <w:rsid w:val="002C6B9F"/>
    <w:rsid w:val="002C70AB"/>
    <w:rsid w:val="002C75CA"/>
    <w:rsid w:val="002D0B56"/>
    <w:rsid w:val="002D115B"/>
    <w:rsid w:val="002D1D77"/>
    <w:rsid w:val="002D1F50"/>
    <w:rsid w:val="002D2D35"/>
    <w:rsid w:val="002D37B9"/>
    <w:rsid w:val="002D57B8"/>
    <w:rsid w:val="002D60D0"/>
    <w:rsid w:val="002D75DD"/>
    <w:rsid w:val="002D7A85"/>
    <w:rsid w:val="002E02E9"/>
    <w:rsid w:val="002E0856"/>
    <w:rsid w:val="002E0CF5"/>
    <w:rsid w:val="002E1544"/>
    <w:rsid w:val="002E1940"/>
    <w:rsid w:val="002E28AD"/>
    <w:rsid w:val="002E3DEC"/>
    <w:rsid w:val="002E4244"/>
    <w:rsid w:val="002E5649"/>
    <w:rsid w:val="002E565E"/>
    <w:rsid w:val="002E5728"/>
    <w:rsid w:val="002E5E66"/>
    <w:rsid w:val="002E6A21"/>
    <w:rsid w:val="002E7B4F"/>
    <w:rsid w:val="002E7EBF"/>
    <w:rsid w:val="002E7F3E"/>
    <w:rsid w:val="002F17E3"/>
    <w:rsid w:val="002F18C4"/>
    <w:rsid w:val="002F3EB1"/>
    <w:rsid w:val="002F4E9E"/>
    <w:rsid w:val="002F5BC7"/>
    <w:rsid w:val="002F5C43"/>
    <w:rsid w:val="002F6473"/>
    <w:rsid w:val="00300B83"/>
    <w:rsid w:val="00300DAE"/>
    <w:rsid w:val="00301515"/>
    <w:rsid w:val="003019FD"/>
    <w:rsid w:val="003022F9"/>
    <w:rsid w:val="00302611"/>
    <w:rsid w:val="003028C5"/>
    <w:rsid w:val="00304B99"/>
    <w:rsid w:val="00307016"/>
    <w:rsid w:val="00307A7B"/>
    <w:rsid w:val="00310579"/>
    <w:rsid w:val="00310E74"/>
    <w:rsid w:val="003116D1"/>
    <w:rsid w:val="003119AF"/>
    <w:rsid w:val="00312CBA"/>
    <w:rsid w:val="00312ED8"/>
    <w:rsid w:val="00313577"/>
    <w:rsid w:val="00313B25"/>
    <w:rsid w:val="00314306"/>
    <w:rsid w:val="003149FF"/>
    <w:rsid w:val="0031668F"/>
    <w:rsid w:val="00317A83"/>
    <w:rsid w:val="003225E5"/>
    <w:rsid w:val="003228AF"/>
    <w:rsid w:val="00322C14"/>
    <w:rsid w:val="00323BED"/>
    <w:rsid w:val="00323DD4"/>
    <w:rsid w:val="0032418D"/>
    <w:rsid w:val="00324870"/>
    <w:rsid w:val="00324BC2"/>
    <w:rsid w:val="003255CD"/>
    <w:rsid w:val="00326473"/>
    <w:rsid w:val="003269E4"/>
    <w:rsid w:val="0033009B"/>
    <w:rsid w:val="00330DAD"/>
    <w:rsid w:val="00330F0F"/>
    <w:rsid w:val="00332809"/>
    <w:rsid w:val="00333040"/>
    <w:rsid w:val="00335972"/>
    <w:rsid w:val="003369FB"/>
    <w:rsid w:val="00340F7A"/>
    <w:rsid w:val="00341142"/>
    <w:rsid w:val="00341165"/>
    <w:rsid w:val="003411B7"/>
    <w:rsid w:val="003415BA"/>
    <w:rsid w:val="003416ED"/>
    <w:rsid w:val="00341CE2"/>
    <w:rsid w:val="00341CFA"/>
    <w:rsid w:val="003429EB"/>
    <w:rsid w:val="00343C75"/>
    <w:rsid w:val="00345192"/>
    <w:rsid w:val="003456C0"/>
    <w:rsid w:val="0034572A"/>
    <w:rsid w:val="00346176"/>
    <w:rsid w:val="003462EA"/>
    <w:rsid w:val="00346722"/>
    <w:rsid w:val="00346B1E"/>
    <w:rsid w:val="00346D58"/>
    <w:rsid w:val="00347F03"/>
    <w:rsid w:val="003503FA"/>
    <w:rsid w:val="00350546"/>
    <w:rsid w:val="003505FF"/>
    <w:rsid w:val="00351034"/>
    <w:rsid w:val="00351422"/>
    <w:rsid w:val="0035277E"/>
    <w:rsid w:val="00352F59"/>
    <w:rsid w:val="0035301A"/>
    <w:rsid w:val="00354FB1"/>
    <w:rsid w:val="0035580C"/>
    <w:rsid w:val="00355A50"/>
    <w:rsid w:val="00355B07"/>
    <w:rsid w:val="00355B8A"/>
    <w:rsid w:val="00356050"/>
    <w:rsid w:val="0035636C"/>
    <w:rsid w:val="00356D39"/>
    <w:rsid w:val="00357086"/>
    <w:rsid w:val="003571B6"/>
    <w:rsid w:val="00357759"/>
    <w:rsid w:val="00360446"/>
    <w:rsid w:val="00360722"/>
    <w:rsid w:val="00360922"/>
    <w:rsid w:val="0036159B"/>
    <w:rsid w:val="00361A13"/>
    <w:rsid w:val="00361E49"/>
    <w:rsid w:val="00362A69"/>
    <w:rsid w:val="00363071"/>
    <w:rsid w:val="0036359D"/>
    <w:rsid w:val="0036391E"/>
    <w:rsid w:val="00365228"/>
    <w:rsid w:val="003654A1"/>
    <w:rsid w:val="00365F79"/>
    <w:rsid w:val="00367FC0"/>
    <w:rsid w:val="00370E74"/>
    <w:rsid w:val="00371745"/>
    <w:rsid w:val="00371863"/>
    <w:rsid w:val="0037196B"/>
    <w:rsid w:val="0037259C"/>
    <w:rsid w:val="0037592C"/>
    <w:rsid w:val="003809E6"/>
    <w:rsid w:val="00381C33"/>
    <w:rsid w:val="003827AB"/>
    <w:rsid w:val="0038283F"/>
    <w:rsid w:val="00386025"/>
    <w:rsid w:val="00386D32"/>
    <w:rsid w:val="003877D8"/>
    <w:rsid w:val="00390276"/>
    <w:rsid w:val="0039046C"/>
    <w:rsid w:val="00390790"/>
    <w:rsid w:val="00391E4B"/>
    <w:rsid w:val="003924B8"/>
    <w:rsid w:val="0039431D"/>
    <w:rsid w:val="00395728"/>
    <w:rsid w:val="003959BA"/>
    <w:rsid w:val="00396D41"/>
    <w:rsid w:val="003A03FB"/>
    <w:rsid w:val="003A06BC"/>
    <w:rsid w:val="003A1F64"/>
    <w:rsid w:val="003A3064"/>
    <w:rsid w:val="003A3C47"/>
    <w:rsid w:val="003A4FD2"/>
    <w:rsid w:val="003A5610"/>
    <w:rsid w:val="003A6C32"/>
    <w:rsid w:val="003B1B97"/>
    <w:rsid w:val="003B1D51"/>
    <w:rsid w:val="003B353A"/>
    <w:rsid w:val="003B43E4"/>
    <w:rsid w:val="003B4AA1"/>
    <w:rsid w:val="003B502D"/>
    <w:rsid w:val="003B5F4E"/>
    <w:rsid w:val="003B6C11"/>
    <w:rsid w:val="003B7CC2"/>
    <w:rsid w:val="003B7E7D"/>
    <w:rsid w:val="003C10DC"/>
    <w:rsid w:val="003C1C93"/>
    <w:rsid w:val="003C1CE6"/>
    <w:rsid w:val="003C1D7A"/>
    <w:rsid w:val="003C3420"/>
    <w:rsid w:val="003C3F1B"/>
    <w:rsid w:val="003C5087"/>
    <w:rsid w:val="003C50B7"/>
    <w:rsid w:val="003C5250"/>
    <w:rsid w:val="003C5B24"/>
    <w:rsid w:val="003C5E67"/>
    <w:rsid w:val="003D0AFF"/>
    <w:rsid w:val="003D1C70"/>
    <w:rsid w:val="003D1D3D"/>
    <w:rsid w:val="003D259F"/>
    <w:rsid w:val="003D3698"/>
    <w:rsid w:val="003D3A6B"/>
    <w:rsid w:val="003D3A92"/>
    <w:rsid w:val="003D4303"/>
    <w:rsid w:val="003D4A9C"/>
    <w:rsid w:val="003D4ECE"/>
    <w:rsid w:val="003D5181"/>
    <w:rsid w:val="003D7F9B"/>
    <w:rsid w:val="003E0392"/>
    <w:rsid w:val="003E0A1C"/>
    <w:rsid w:val="003E0B7E"/>
    <w:rsid w:val="003E0BB4"/>
    <w:rsid w:val="003E0BFB"/>
    <w:rsid w:val="003E15A6"/>
    <w:rsid w:val="003E2FD7"/>
    <w:rsid w:val="003E5C93"/>
    <w:rsid w:val="003E6FA9"/>
    <w:rsid w:val="003E7B70"/>
    <w:rsid w:val="003F1B64"/>
    <w:rsid w:val="003F1CA4"/>
    <w:rsid w:val="003F4AF4"/>
    <w:rsid w:val="003F4D10"/>
    <w:rsid w:val="003F558C"/>
    <w:rsid w:val="003F5DB2"/>
    <w:rsid w:val="003F606F"/>
    <w:rsid w:val="003F63F1"/>
    <w:rsid w:val="003F7CC9"/>
    <w:rsid w:val="004001E5"/>
    <w:rsid w:val="004011A0"/>
    <w:rsid w:val="004017AA"/>
    <w:rsid w:val="0040412E"/>
    <w:rsid w:val="00404512"/>
    <w:rsid w:val="00404999"/>
    <w:rsid w:val="00405679"/>
    <w:rsid w:val="00405A48"/>
    <w:rsid w:val="00406594"/>
    <w:rsid w:val="0040676F"/>
    <w:rsid w:val="0040683F"/>
    <w:rsid w:val="00407A9C"/>
    <w:rsid w:val="004104B7"/>
    <w:rsid w:val="00410E4F"/>
    <w:rsid w:val="0041121B"/>
    <w:rsid w:val="00411955"/>
    <w:rsid w:val="00414F07"/>
    <w:rsid w:val="00415161"/>
    <w:rsid w:val="00415628"/>
    <w:rsid w:val="00415CC7"/>
    <w:rsid w:val="004166BE"/>
    <w:rsid w:val="00420132"/>
    <w:rsid w:val="00421152"/>
    <w:rsid w:val="00421E4E"/>
    <w:rsid w:val="004237CE"/>
    <w:rsid w:val="004240BC"/>
    <w:rsid w:val="0042446D"/>
    <w:rsid w:val="00425424"/>
    <w:rsid w:val="004256BD"/>
    <w:rsid w:val="004302C4"/>
    <w:rsid w:val="004303BA"/>
    <w:rsid w:val="004315CE"/>
    <w:rsid w:val="004317FA"/>
    <w:rsid w:val="00432140"/>
    <w:rsid w:val="00432326"/>
    <w:rsid w:val="004329C5"/>
    <w:rsid w:val="00433584"/>
    <w:rsid w:val="004354E5"/>
    <w:rsid w:val="0043593C"/>
    <w:rsid w:val="00435DAE"/>
    <w:rsid w:val="004364C2"/>
    <w:rsid w:val="00436524"/>
    <w:rsid w:val="00436E48"/>
    <w:rsid w:val="00436E9B"/>
    <w:rsid w:val="0043768B"/>
    <w:rsid w:val="004376AD"/>
    <w:rsid w:val="00437AF4"/>
    <w:rsid w:val="00437CEF"/>
    <w:rsid w:val="00437FE6"/>
    <w:rsid w:val="00440623"/>
    <w:rsid w:val="004410D7"/>
    <w:rsid w:val="0044120F"/>
    <w:rsid w:val="00441A4B"/>
    <w:rsid w:val="004443D9"/>
    <w:rsid w:val="00444F3A"/>
    <w:rsid w:val="00445C81"/>
    <w:rsid w:val="00445DFD"/>
    <w:rsid w:val="0044602F"/>
    <w:rsid w:val="00446508"/>
    <w:rsid w:val="00447911"/>
    <w:rsid w:val="00450DBE"/>
    <w:rsid w:val="004523AB"/>
    <w:rsid w:val="00452770"/>
    <w:rsid w:val="0045308A"/>
    <w:rsid w:val="0045501E"/>
    <w:rsid w:val="0045592D"/>
    <w:rsid w:val="00456918"/>
    <w:rsid w:val="00456CFC"/>
    <w:rsid w:val="00456DB7"/>
    <w:rsid w:val="00457A7A"/>
    <w:rsid w:val="00457CAF"/>
    <w:rsid w:val="00460718"/>
    <w:rsid w:val="00461061"/>
    <w:rsid w:val="00461C73"/>
    <w:rsid w:val="00462E67"/>
    <w:rsid w:val="0046303E"/>
    <w:rsid w:val="0046588A"/>
    <w:rsid w:val="00466106"/>
    <w:rsid w:val="00466C14"/>
    <w:rsid w:val="00466D47"/>
    <w:rsid w:val="00467F6D"/>
    <w:rsid w:val="00467FE5"/>
    <w:rsid w:val="00470736"/>
    <w:rsid w:val="00471B08"/>
    <w:rsid w:val="00471C9C"/>
    <w:rsid w:val="00471ED2"/>
    <w:rsid w:val="004721C5"/>
    <w:rsid w:val="00474C6B"/>
    <w:rsid w:val="00475861"/>
    <w:rsid w:val="0047632A"/>
    <w:rsid w:val="00476B77"/>
    <w:rsid w:val="00480406"/>
    <w:rsid w:val="004804C9"/>
    <w:rsid w:val="00480FB3"/>
    <w:rsid w:val="00481E0F"/>
    <w:rsid w:val="00483486"/>
    <w:rsid w:val="004835A7"/>
    <w:rsid w:val="0048388A"/>
    <w:rsid w:val="00484973"/>
    <w:rsid w:val="0048632D"/>
    <w:rsid w:val="00487AB4"/>
    <w:rsid w:val="0049130B"/>
    <w:rsid w:val="0049374A"/>
    <w:rsid w:val="00493D37"/>
    <w:rsid w:val="00495536"/>
    <w:rsid w:val="004966C7"/>
    <w:rsid w:val="004973BD"/>
    <w:rsid w:val="004A070C"/>
    <w:rsid w:val="004A134E"/>
    <w:rsid w:val="004A17F8"/>
    <w:rsid w:val="004A3CC3"/>
    <w:rsid w:val="004A3FCB"/>
    <w:rsid w:val="004A41A9"/>
    <w:rsid w:val="004A4AEA"/>
    <w:rsid w:val="004A5418"/>
    <w:rsid w:val="004A5478"/>
    <w:rsid w:val="004A5521"/>
    <w:rsid w:val="004A5850"/>
    <w:rsid w:val="004A5C16"/>
    <w:rsid w:val="004A6590"/>
    <w:rsid w:val="004A6E8D"/>
    <w:rsid w:val="004B1454"/>
    <w:rsid w:val="004B1AFE"/>
    <w:rsid w:val="004B1D06"/>
    <w:rsid w:val="004B21F3"/>
    <w:rsid w:val="004B2E59"/>
    <w:rsid w:val="004B5A3C"/>
    <w:rsid w:val="004B68F9"/>
    <w:rsid w:val="004C204A"/>
    <w:rsid w:val="004C53B2"/>
    <w:rsid w:val="004C6280"/>
    <w:rsid w:val="004C644C"/>
    <w:rsid w:val="004D0FA6"/>
    <w:rsid w:val="004D105D"/>
    <w:rsid w:val="004D11BE"/>
    <w:rsid w:val="004D1AFB"/>
    <w:rsid w:val="004D1EA5"/>
    <w:rsid w:val="004D24DB"/>
    <w:rsid w:val="004D2CB3"/>
    <w:rsid w:val="004D2DB2"/>
    <w:rsid w:val="004D4554"/>
    <w:rsid w:val="004D4AF6"/>
    <w:rsid w:val="004E0DA6"/>
    <w:rsid w:val="004E0FDB"/>
    <w:rsid w:val="004E200B"/>
    <w:rsid w:val="004E201E"/>
    <w:rsid w:val="004E317A"/>
    <w:rsid w:val="004E3E57"/>
    <w:rsid w:val="004E3FA4"/>
    <w:rsid w:val="004E46DC"/>
    <w:rsid w:val="004E60F7"/>
    <w:rsid w:val="004E63CA"/>
    <w:rsid w:val="004E6659"/>
    <w:rsid w:val="004E6D1C"/>
    <w:rsid w:val="004E6FC5"/>
    <w:rsid w:val="004E7D5A"/>
    <w:rsid w:val="004F1D52"/>
    <w:rsid w:val="004F4392"/>
    <w:rsid w:val="004F63E8"/>
    <w:rsid w:val="004F65C3"/>
    <w:rsid w:val="004F6AC9"/>
    <w:rsid w:val="004F72C0"/>
    <w:rsid w:val="004F772D"/>
    <w:rsid w:val="004F77EE"/>
    <w:rsid w:val="00500739"/>
    <w:rsid w:val="005028C5"/>
    <w:rsid w:val="00503DC9"/>
    <w:rsid w:val="0050454A"/>
    <w:rsid w:val="00504D2E"/>
    <w:rsid w:val="00506777"/>
    <w:rsid w:val="005069FC"/>
    <w:rsid w:val="00507554"/>
    <w:rsid w:val="00510BC2"/>
    <w:rsid w:val="00510D74"/>
    <w:rsid w:val="0051274B"/>
    <w:rsid w:val="00513BD7"/>
    <w:rsid w:val="005140F1"/>
    <w:rsid w:val="00514B28"/>
    <w:rsid w:val="005155A2"/>
    <w:rsid w:val="005209EC"/>
    <w:rsid w:val="005229E7"/>
    <w:rsid w:val="00522C47"/>
    <w:rsid w:val="00522D97"/>
    <w:rsid w:val="00523330"/>
    <w:rsid w:val="00523D39"/>
    <w:rsid w:val="005249E5"/>
    <w:rsid w:val="00524E50"/>
    <w:rsid w:val="0052705E"/>
    <w:rsid w:val="005272B2"/>
    <w:rsid w:val="0052757C"/>
    <w:rsid w:val="00530AB4"/>
    <w:rsid w:val="00531B1C"/>
    <w:rsid w:val="005322D5"/>
    <w:rsid w:val="00532385"/>
    <w:rsid w:val="00533528"/>
    <w:rsid w:val="00533FE6"/>
    <w:rsid w:val="0053524F"/>
    <w:rsid w:val="005353B9"/>
    <w:rsid w:val="0053692E"/>
    <w:rsid w:val="00537540"/>
    <w:rsid w:val="005407FE"/>
    <w:rsid w:val="00540A9E"/>
    <w:rsid w:val="00540FBA"/>
    <w:rsid w:val="00541199"/>
    <w:rsid w:val="00541F40"/>
    <w:rsid w:val="005424D6"/>
    <w:rsid w:val="00543D22"/>
    <w:rsid w:val="005442A6"/>
    <w:rsid w:val="00544898"/>
    <w:rsid w:val="00544ABA"/>
    <w:rsid w:val="00546018"/>
    <w:rsid w:val="00546995"/>
    <w:rsid w:val="00551444"/>
    <w:rsid w:val="0055200E"/>
    <w:rsid w:val="0055227A"/>
    <w:rsid w:val="005539D7"/>
    <w:rsid w:val="005545AC"/>
    <w:rsid w:val="00554D32"/>
    <w:rsid w:val="0055553E"/>
    <w:rsid w:val="005563AE"/>
    <w:rsid w:val="005607EA"/>
    <w:rsid w:val="00560AAC"/>
    <w:rsid w:val="00561A8D"/>
    <w:rsid w:val="00562779"/>
    <w:rsid w:val="00563027"/>
    <w:rsid w:val="00563A1C"/>
    <w:rsid w:val="0056414C"/>
    <w:rsid w:val="00564DEC"/>
    <w:rsid w:val="005705D7"/>
    <w:rsid w:val="00570722"/>
    <w:rsid w:val="0057146B"/>
    <w:rsid w:val="005715E9"/>
    <w:rsid w:val="00571CE9"/>
    <w:rsid w:val="00572490"/>
    <w:rsid w:val="0057346B"/>
    <w:rsid w:val="00573AB0"/>
    <w:rsid w:val="00573B4E"/>
    <w:rsid w:val="00574591"/>
    <w:rsid w:val="00575580"/>
    <w:rsid w:val="005755CA"/>
    <w:rsid w:val="00576C50"/>
    <w:rsid w:val="005805BB"/>
    <w:rsid w:val="0058195B"/>
    <w:rsid w:val="005833BB"/>
    <w:rsid w:val="00584BC3"/>
    <w:rsid w:val="00584BC5"/>
    <w:rsid w:val="00584BEE"/>
    <w:rsid w:val="0058509C"/>
    <w:rsid w:val="005857FA"/>
    <w:rsid w:val="00585EAF"/>
    <w:rsid w:val="00586312"/>
    <w:rsid w:val="005874B2"/>
    <w:rsid w:val="00587E4C"/>
    <w:rsid w:val="00587EF2"/>
    <w:rsid w:val="00593419"/>
    <w:rsid w:val="0059386A"/>
    <w:rsid w:val="00593EBC"/>
    <w:rsid w:val="0059422C"/>
    <w:rsid w:val="005953D3"/>
    <w:rsid w:val="005959D0"/>
    <w:rsid w:val="00595DAD"/>
    <w:rsid w:val="00596C08"/>
    <w:rsid w:val="005974F7"/>
    <w:rsid w:val="005975DF"/>
    <w:rsid w:val="005A258B"/>
    <w:rsid w:val="005A34AA"/>
    <w:rsid w:val="005A3E80"/>
    <w:rsid w:val="005A47CE"/>
    <w:rsid w:val="005A6371"/>
    <w:rsid w:val="005A712E"/>
    <w:rsid w:val="005A7634"/>
    <w:rsid w:val="005A77E1"/>
    <w:rsid w:val="005A7C13"/>
    <w:rsid w:val="005A7DD5"/>
    <w:rsid w:val="005B1806"/>
    <w:rsid w:val="005B1F59"/>
    <w:rsid w:val="005B2B84"/>
    <w:rsid w:val="005B3068"/>
    <w:rsid w:val="005B308B"/>
    <w:rsid w:val="005B5290"/>
    <w:rsid w:val="005B61A3"/>
    <w:rsid w:val="005B64A3"/>
    <w:rsid w:val="005B6AFA"/>
    <w:rsid w:val="005B7A17"/>
    <w:rsid w:val="005C0154"/>
    <w:rsid w:val="005C162B"/>
    <w:rsid w:val="005C2282"/>
    <w:rsid w:val="005C2566"/>
    <w:rsid w:val="005C319D"/>
    <w:rsid w:val="005C370F"/>
    <w:rsid w:val="005C3FFC"/>
    <w:rsid w:val="005C5212"/>
    <w:rsid w:val="005C58D4"/>
    <w:rsid w:val="005C5F53"/>
    <w:rsid w:val="005C7733"/>
    <w:rsid w:val="005D1546"/>
    <w:rsid w:val="005D188B"/>
    <w:rsid w:val="005D2560"/>
    <w:rsid w:val="005D2576"/>
    <w:rsid w:val="005D33CB"/>
    <w:rsid w:val="005D4178"/>
    <w:rsid w:val="005D45C7"/>
    <w:rsid w:val="005D5473"/>
    <w:rsid w:val="005D7442"/>
    <w:rsid w:val="005E26B4"/>
    <w:rsid w:val="005E2E58"/>
    <w:rsid w:val="005E3EFF"/>
    <w:rsid w:val="005E4486"/>
    <w:rsid w:val="005E4EEB"/>
    <w:rsid w:val="005E5093"/>
    <w:rsid w:val="005E7E40"/>
    <w:rsid w:val="005F0011"/>
    <w:rsid w:val="005F00D1"/>
    <w:rsid w:val="005F0C1E"/>
    <w:rsid w:val="005F13FB"/>
    <w:rsid w:val="005F1C26"/>
    <w:rsid w:val="005F26DF"/>
    <w:rsid w:val="005F2CCD"/>
    <w:rsid w:val="005F4F73"/>
    <w:rsid w:val="005F7D6C"/>
    <w:rsid w:val="00602C37"/>
    <w:rsid w:val="00603285"/>
    <w:rsid w:val="0060347F"/>
    <w:rsid w:val="00603CE1"/>
    <w:rsid w:val="0060428A"/>
    <w:rsid w:val="0060624C"/>
    <w:rsid w:val="006069F9"/>
    <w:rsid w:val="00606C4C"/>
    <w:rsid w:val="006075A4"/>
    <w:rsid w:val="006104A8"/>
    <w:rsid w:val="0061072F"/>
    <w:rsid w:val="00610C4A"/>
    <w:rsid w:val="00611903"/>
    <w:rsid w:val="00612926"/>
    <w:rsid w:val="00613675"/>
    <w:rsid w:val="00613DD6"/>
    <w:rsid w:val="006140AC"/>
    <w:rsid w:val="006144DC"/>
    <w:rsid w:val="00615983"/>
    <w:rsid w:val="00615E6F"/>
    <w:rsid w:val="00616E4D"/>
    <w:rsid w:val="00620763"/>
    <w:rsid w:val="0062140B"/>
    <w:rsid w:val="006216DF"/>
    <w:rsid w:val="0062367E"/>
    <w:rsid w:val="00623E94"/>
    <w:rsid w:val="00624A17"/>
    <w:rsid w:val="00624ABC"/>
    <w:rsid w:val="00624D69"/>
    <w:rsid w:val="00626A08"/>
    <w:rsid w:val="006275FC"/>
    <w:rsid w:val="006275FF"/>
    <w:rsid w:val="00627D8B"/>
    <w:rsid w:val="00627DBC"/>
    <w:rsid w:val="006307D1"/>
    <w:rsid w:val="00630D43"/>
    <w:rsid w:val="00632C86"/>
    <w:rsid w:val="006333FA"/>
    <w:rsid w:val="00633B03"/>
    <w:rsid w:val="006344A8"/>
    <w:rsid w:val="006349FC"/>
    <w:rsid w:val="00634DBB"/>
    <w:rsid w:val="00636E77"/>
    <w:rsid w:val="006379FE"/>
    <w:rsid w:val="00637D11"/>
    <w:rsid w:val="006406C8"/>
    <w:rsid w:val="006416FA"/>
    <w:rsid w:val="006438DD"/>
    <w:rsid w:val="00643F4E"/>
    <w:rsid w:val="00644082"/>
    <w:rsid w:val="00645FAA"/>
    <w:rsid w:val="00646B76"/>
    <w:rsid w:val="00646C1F"/>
    <w:rsid w:val="00646C30"/>
    <w:rsid w:val="00647978"/>
    <w:rsid w:val="006506B3"/>
    <w:rsid w:val="00650C81"/>
    <w:rsid w:val="006521BC"/>
    <w:rsid w:val="00652577"/>
    <w:rsid w:val="006528CC"/>
    <w:rsid w:val="00654170"/>
    <w:rsid w:val="006547C6"/>
    <w:rsid w:val="00655DE8"/>
    <w:rsid w:val="00656016"/>
    <w:rsid w:val="006560FD"/>
    <w:rsid w:val="00656667"/>
    <w:rsid w:val="0065672E"/>
    <w:rsid w:val="00656E21"/>
    <w:rsid w:val="006570A4"/>
    <w:rsid w:val="006575A6"/>
    <w:rsid w:val="0065761E"/>
    <w:rsid w:val="0065773D"/>
    <w:rsid w:val="0066171C"/>
    <w:rsid w:val="00661BAA"/>
    <w:rsid w:val="00661BFA"/>
    <w:rsid w:val="00661C55"/>
    <w:rsid w:val="0066275F"/>
    <w:rsid w:val="00662B23"/>
    <w:rsid w:val="0066352F"/>
    <w:rsid w:val="00664226"/>
    <w:rsid w:val="00664394"/>
    <w:rsid w:val="006651E8"/>
    <w:rsid w:val="006652C7"/>
    <w:rsid w:val="006656B6"/>
    <w:rsid w:val="00666310"/>
    <w:rsid w:val="00666F65"/>
    <w:rsid w:val="006702B7"/>
    <w:rsid w:val="00670778"/>
    <w:rsid w:val="00671113"/>
    <w:rsid w:val="00671760"/>
    <w:rsid w:val="00673FC3"/>
    <w:rsid w:val="00674E34"/>
    <w:rsid w:val="00675440"/>
    <w:rsid w:val="00676756"/>
    <w:rsid w:val="00676A79"/>
    <w:rsid w:val="006772DA"/>
    <w:rsid w:val="006774A4"/>
    <w:rsid w:val="00677607"/>
    <w:rsid w:val="0068093A"/>
    <w:rsid w:val="00680D74"/>
    <w:rsid w:val="00681C1A"/>
    <w:rsid w:val="00684851"/>
    <w:rsid w:val="00686987"/>
    <w:rsid w:val="00687442"/>
    <w:rsid w:val="00687695"/>
    <w:rsid w:val="0069040A"/>
    <w:rsid w:val="00691E41"/>
    <w:rsid w:val="0069318C"/>
    <w:rsid w:val="006933D4"/>
    <w:rsid w:val="0069508E"/>
    <w:rsid w:val="0069595A"/>
    <w:rsid w:val="00695D70"/>
    <w:rsid w:val="006960E1"/>
    <w:rsid w:val="006978F7"/>
    <w:rsid w:val="006A0896"/>
    <w:rsid w:val="006A1005"/>
    <w:rsid w:val="006A1759"/>
    <w:rsid w:val="006A260B"/>
    <w:rsid w:val="006A2D41"/>
    <w:rsid w:val="006A3AA2"/>
    <w:rsid w:val="006A3C08"/>
    <w:rsid w:val="006A3F2D"/>
    <w:rsid w:val="006A3FD0"/>
    <w:rsid w:val="006A3FD4"/>
    <w:rsid w:val="006A449E"/>
    <w:rsid w:val="006A45D3"/>
    <w:rsid w:val="006A4645"/>
    <w:rsid w:val="006A4697"/>
    <w:rsid w:val="006A4710"/>
    <w:rsid w:val="006A5FD0"/>
    <w:rsid w:val="006A652B"/>
    <w:rsid w:val="006A757F"/>
    <w:rsid w:val="006A77AF"/>
    <w:rsid w:val="006B0FD1"/>
    <w:rsid w:val="006B130A"/>
    <w:rsid w:val="006B1855"/>
    <w:rsid w:val="006B18D6"/>
    <w:rsid w:val="006B1FF1"/>
    <w:rsid w:val="006B2515"/>
    <w:rsid w:val="006B3A9C"/>
    <w:rsid w:val="006B5459"/>
    <w:rsid w:val="006B5D04"/>
    <w:rsid w:val="006B5EBF"/>
    <w:rsid w:val="006B6372"/>
    <w:rsid w:val="006B744F"/>
    <w:rsid w:val="006B7DBC"/>
    <w:rsid w:val="006C147E"/>
    <w:rsid w:val="006C14D0"/>
    <w:rsid w:val="006C1DE3"/>
    <w:rsid w:val="006C20B8"/>
    <w:rsid w:val="006C2DB8"/>
    <w:rsid w:val="006C3B29"/>
    <w:rsid w:val="006C4B4E"/>
    <w:rsid w:val="006C5952"/>
    <w:rsid w:val="006C680C"/>
    <w:rsid w:val="006C6823"/>
    <w:rsid w:val="006C7B9D"/>
    <w:rsid w:val="006D07CE"/>
    <w:rsid w:val="006D3B4E"/>
    <w:rsid w:val="006D4122"/>
    <w:rsid w:val="006D4847"/>
    <w:rsid w:val="006D4E33"/>
    <w:rsid w:val="006D6643"/>
    <w:rsid w:val="006D725F"/>
    <w:rsid w:val="006D7E04"/>
    <w:rsid w:val="006E06FC"/>
    <w:rsid w:val="006E2359"/>
    <w:rsid w:val="006E59DC"/>
    <w:rsid w:val="006E6752"/>
    <w:rsid w:val="006F22F7"/>
    <w:rsid w:val="006F2423"/>
    <w:rsid w:val="006F2CDE"/>
    <w:rsid w:val="006F323D"/>
    <w:rsid w:val="006F34CE"/>
    <w:rsid w:val="006F3C24"/>
    <w:rsid w:val="006F406F"/>
    <w:rsid w:val="006F5750"/>
    <w:rsid w:val="006F6502"/>
    <w:rsid w:val="006F7343"/>
    <w:rsid w:val="006F7620"/>
    <w:rsid w:val="00701522"/>
    <w:rsid w:val="007028A3"/>
    <w:rsid w:val="00702A82"/>
    <w:rsid w:val="00702AB4"/>
    <w:rsid w:val="007045E8"/>
    <w:rsid w:val="00704AF7"/>
    <w:rsid w:val="00705287"/>
    <w:rsid w:val="0070647D"/>
    <w:rsid w:val="00706621"/>
    <w:rsid w:val="00706BAE"/>
    <w:rsid w:val="007075DB"/>
    <w:rsid w:val="00707773"/>
    <w:rsid w:val="0071054B"/>
    <w:rsid w:val="007107A1"/>
    <w:rsid w:val="00711621"/>
    <w:rsid w:val="0071213B"/>
    <w:rsid w:val="007138C6"/>
    <w:rsid w:val="00714144"/>
    <w:rsid w:val="0071526F"/>
    <w:rsid w:val="0071625D"/>
    <w:rsid w:val="007166FE"/>
    <w:rsid w:val="007170F1"/>
    <w:rsid w:val="00717ED5"/>
    <w:rsid w:val="00717FB9"/>
    <w:rsid w:val="00721EF0"/>
    <w:rsid w:val="00721F48"/>
    <w:rsid w:val="0072255E"/>
    <w:rsid w:val="00722B76"/>
    <w:rsid w:val="00725B25"/>
    <w:rsid w:val="0072666E"/>
    <w:rsid w:val="00726FB1"/>
    <w:rsid w:val="00727033"/>
    <w:rsid w:val="00730AB0"/>
    <w:rsid w:val="00732481"/>
    <w:rsid w:val="0073314E"/>
    <w:rsid w:val="007341FD"/>
    <w:rsid w:val="00734A24"/>
    <w:rsid w:val="0073526C"/>
    <w:rsid w:val="00735363"/>
    <w:rsid w:val="007355A7"/>
    <w:rsid w:val="00735C5C"/>
    <w:rsid w:val="00735E8D"/>
    <w:rsid w:val="00736248"/>
    <w:rsid w:val="0074015E"/>
    <w:rsid w:val="00740491"/>
    <w:rsid w:val="00740D0E"/>
    <w:rsid w:val="00741C2F"/>
    <w:rsid w:val="00744B50"/>
    <w:rsid w:val="00744CE1"/>
    <w:rsid w:val="00744D91"/>
    <w:rsid w:val="00745BE0"/>
    <w:rsid w:val="007506AB"/>
    <w:rsid w:val="00751AB8"/>
    <w:rsid w:val="00751B9A"/>
    <w:rsid w:val="00751C79"/>
    <w:rsid w:val="00751EF4"/>
    <w:rsid w:val="0075202C"/>
    <w:rsid w:val="00753DE5"/>
    <w:rsid w:val="007540D0"/>
    <w:rsid w:val="00754A0A"/>
    <w:rsid w:val="0075548B"/>
    <w:rsid w:val="00755E1B"/>
    <w:rsid w:val="00756CC7"/>
    <w:rsid w:val="00756EA6"/>
    <w:rsid w:val="0075783F"/>
    <w:rsid w:val="00757862"/>
    <w:rsid w:val="007612F5"/>
    <w:rsid w:val="00761830"/>
    <w:rsid w:val="00761EC4"/>
    <w:rsid w:val="00762503"/>
    <w:rsid w:val="00763669"/>
    <w:rsid w:val="00763DA2"/>
    <w:rsid w:val="0077039F"/>
    <w:rsid w:val="007730FB"/>
    <w:rsid w:val="00773988"/>
    <w:rsid w:val="00773EEA"/>
    <w:rsid w:val="0077433D"/>
    <w:rsid w:val="007743B8"/>
    <w:rsid w:val="00774AF4"/>
    <w:rsid w:val="00774DF1"/>
    <w:rsid w:val="0077519B"/>
    <w:rsid w:val="007758C7"/>
    <w:rsid w:val="00775A78"/>
    <w:rsid w:val="00776461"/>
    <w:rsid w:val="007769C4"/>
    <w:rsid w:val="00776F6B"/>
    <w:rsid w:val="00780E67"/>
    <w:rsid w:val="00780EF5"/>
    <w:rsid w:val="0078145A"/>
    <w:rsid w:val="0078198E"/>
    <w:rsid w:val="00781E48"/>
    <w:rsid w:val="00781F96"/>
    <w:rsid w:val="0078252E"/>
    <w:rsid w:val="00782EBD"/>
    <w:rsid w:val="007839D6"/>
    <w:rsid w:val="007842C3"/>
    <w:rsid w:val="007855EA"/>
    <w:rsid w:val="0078596F"/>
    <w:rsid w:val="0078750C"/>
    <w:rsid w:val="0078782E"/>
    <w:rsid w:val="00787DF3"/>
    <w:rsid w:val="007900D2"/>
    <w:rsid w:val="0079110B"/>
    <w:rsid w:val="007912A1"/>
    <w:rsid w:val="00791456"/>
    <w:rsid w:val="00791503"/>
    <w:rsid w:val="00791AD3"/>
    <w:rsid w:val="00791BD8"/>
    <w:rsid w:val="00793CF5"/>
    <w:rsid w:val="00793EEA"/>
    <w:rsid w:val="00794520"/>
    <w:rsid w:val="00794E56"/>
    <w:rsid w:val="00794FC6"/>
    <w:rsid w:val="007958CC"/>
    <w:rsid w:val="00795CD7"/>
    <w:rsid w:val="0079652F"/>
    <w:rsid w:val="007972CF"/>
    <w:rsid w:val="007A04FE"/>
    <w:rsid w:val="007A07BA"/>
    <w:rsid w:val="007A4057"/>
    <w:rsid w:val="007A4F38"/>
    <w:rsid w:val="007A54F8"/>
    <w:rsid w:val="007A631A"/>
    <w:rsid w:val="007A63F7"/>
    <w:rsid w:val="007A6C2F"/>
    <w:rsid w:val="007A6FF6"/>
    <w:rsid w:val="007A75A7"/>
    <w:rsid w:val="007A7919"/>
    <w:rsid w:val="007B07A8"/>
    <w:rsid w:val="007B166E"/>
    <w:rsid w:val="007B1B09"/>
    <w:rsid w:val="007B2345"/>
    <w:rsid w:val="007B2DBD"/>
    <w:rsid w:val="007B337C"/>
    <w:rsid w:val="007B42D0"/>
    <w:rsid w:val="007B4A8B"/>
    <w:rsid w:val="007B619C"/>
    <w:rsid w:val="007B6379"/>
    <w:rsid w:val="007B6A57"/>
    <w:rsid w:val="007B6BB6"/>
    <w:rsid w:val="007B6D7A"/>
    <w:rsid w:val="007B7ABC"/>
    <w:rsid w:val="007C0316"/>
    <w:rsid w:val="007C032A"/>
    <w:rsid w:val="007C082D"/>
    <w:rsid w:val="007C08BE"/>
    <w:rsid w:val="007C1067"/>
    <w:rsid w:val="007C1FB8"/>
    <w:rsid w:val="007C2760"/>
    <w:rsid w:val="007C4978"/>
    <w:rsid w:val="007C49CA"/>
    <w:rsid w:val="007C4ECC"/>
    <w:rsid w:val="007C6649"/>
    <w:rsid w:val="007D05E2"/>
    <w:rsid w:val="007D1B0B"/>
    <w:rsid w:val="007D1B3E"/>
    <w:rsid w:val="007D363B"/>
    <w:rsid w:val="007D50D3"/>
    <w:rsid w:val="007D5C95"/>
    <w:rsid w:val="007D7412"/>
    <w:rsid w:val="007E0B2F"/>
    <w:rsid w:val="007E160D"/>
    <w:rsid w:val="007E1C57"/>
    <w:rsid w:val="007E4D93"/>
    <w:rsid w:val="007E55AF"/>
    <w:rsid w:val="007E5F1A"/>
    <w:rsid w:val="007E7806"/>
    <w:rsid w:val="007F2251"/>
    <w:rsid w:val="007F2846"/>
    <w:rsid w:val="007F29D3"/>
    <w:rsid w:val="007F30E1"/>
    <w:rsid w:val="007F4295"/>
    <w:rsid w:val="007F4C14"/>
    <w:rsid w:val="007F5E2F"/>
    <w:rsid w:val="007F694F"/>
    <w:rsid w:val="007F74A8"/>
    <w:rsid w:val="007F7EAB"/>
    <w:rsid w:val="00800440"/>
    <w:rsid w:val="00802010"/>
    <w:rsid w:val="00802237"/>
    <w:rsid w:val="0080291E"/>
    <w:rsid w:val="00802BDA"/>
    <w:rsid w:val="00803E82"/>
    <w:rsid w:val="00804032"/>
    <w:rsid w:val="00804158"/>
    <w:rsid w:val="00804F43"/>
    <w:rsid w:val="008053BA"/>
    <w:rsid w:val="008060BE"/>
    <w:rsid w:val="00806D8A"/>
    <w:rsid w:val="00806F57"/>
    <w:rsid w:val="0080702A"/>
    <w:rsid w:val="00811135"/>
    <w:rsid w:val="00812692"/>
    <w:rsid w:val="00812A64"/>
    <w:rsid w:val="008131C7"/>
    <w:rsid w:val="00813757"/>
    <w:rsid w:val="00813F0F"/>
    <w:rsid w:val="00814241"/>
    <w:rsid w:val="00816BC0"/>
    <w:rsid w:val="0081797E"/>
    <w:rsid w:val="00820ACE"/>
    <w:rsid w:val="00820C50"/>
    <w:rsid w:val="00821642"/>
    <w:rsid w:val="008218F8"/>
    <w:rsid w:val="00821E8A"/>
    <w:rsid w:val="00822A37"/>
    <w:rsid w:val="008235E9"/>
    <w:rsid w:val="008243E4"/>
    <w:rsid w:val="00826024"/>
    <w:rsid w:val="0082787E"/>
    <w:rsid w:val="00830BD5"/>
    <w:rsid w:val="00832CA4"/>
    <w:rsid w:val="00833061"/>
    <w:rsid w:val="008336A5"/>
    <w:rsid w:val="008336AA"/>
    <w:rsid w:val="00833C3B"/>
    <w:rsid w:val="008347E0"/>
    <w:rsid w:val="00834F69"/>
    <w:rsid w:val="00835322"/>
    <w:rsid w:val="00835861"/>
    <w:rsid w:val="00836111"/>
    <w:rsid w:val="00836695"/>
    <w:rsid w:val="008403BB"/>
    <w:rsid w:val="00841C55"/>
    <w:rsid w:val="00841C9D"/>
    <w:rsid w:val="00841ED8"/>
    <w:rsid w:val="00843BDF"/>
    <w:rsid w:val="00844A0D"/>
    <w:rsid w:val="00845357"/>
    <w:rsid w:val="0084539E"/>
    <w:rsid w:val="00845FFF"/>
    <w:rsid w:val="00847F98"/>
    <w:rsid w:val="00850282"/>
    <w:rsid w:val="00850BB1"/>
    <w:rsid w:val="00851380"/>
    <w:rsid w:val="00851A8F"/>
    <w:rsid w:val="008524DC"/>
    <w:rsid w:val="00853307"/>
    <w:rsid w:val="0085388F"/>
    <w:rsid w:val="00853D8A"/>
    <w:rsid w:val="00854E2A"/>
    <w:rsid w:val="00857108"/>
    <w:rsid w:val="008575EA"/>
    <w:rsid w:val="00857AB1"/>
    <w:rsid w:val="00857BB1"/>
    <w:rsid w:val="008623EA"/>
    <w:rsid w:val="00862B4C"/>
    <w:rsid w:val="00862DFA"/>
    <w:rsid w:val="00864421"/>
    <w:rsid w:val="00865359"/>
    <w:rsid w:val="008653DF"/>
    <w:rsid w:val="00866135"/>
    <w:rsid w:val="0086626C"/>
    <w:rsid w:val="00867AE7"/>
    <w:rsid w:val="0087223F"/>
    <w:rsid w:val="008745AB"/>
    <w:rsid w:val="00875E31"/>
    <w:rsid w:val="00880DD5"/>
    <w:rsid w:val="00881773"/>
    <w:rsid w:val="00881DBC"/>
    <w:rsid w:val="0088283A"/>
    <w:rsid w:val="0088298A"/>
    <w:rsid w:val="00882EFE"/>
    <w:rsid w:val="00884057"/>
    <w:rsid w:val="00884964"/>
    <w:rsid w:val="00884996"/>
    <w:rsid w:val="0088548E"/>
    <w:rsid w:val="00885932"/>
    <w:rsid w:val="00885964"/>
    <w:rsid w:val="0089020C"/>
    <w:rsid w:val="00890F79"/>
    <w:rsid w:val="008910EA"/>
    <w:rsid w:val="0089144B"/>
    <w:rsid w:val="00892083"/>
    <w:rsid w:val="008930F1"/>
    <w:rsid w:val="00893175"/>
    <w:rsid w:val="008945E7"/>
    <w:rsid w:val="00895A96"/>
    <w:rsid w:val="008A06BF"/>
    <w:rsid w:val="008A0CDA"/>
    <w:rsid w:val="008A18AF"/>
    <w:rsid w:val="008A1E6C"/>
    <w:rsid w:val="008A3468"/>
    <w:rsid w:val="008A348C"/>
    <w:rsid w:val="008A3E8F"/>
    <w:rsid w:val="008A5D9C"/>
    <w:rsid w:val="008A5FE1"/>
    <w:rsid w:val="008A6374"/>
    <w:rsid w:val="008A7F3A"/>
    <w:rsid w:val="008B0215"/>
    <w:rsid w:val="008B19A0"/>
    <w:rsid w:val="008B23AB"/>
    <w:rsid w:val="008B24F1"/>
    <w:rsid w:val="008B2A58"/>
    <w:rsid w:val="008B2E6C"/>
    <w:rsid w:val="008B357F"/>
    <w:rsid w:val="008B46D7"/>
    <w:rsid w:val="008B66EF"/>
    <w:rsid w:val="008B6B08"/>
    <w:rsid w:val="008B7D0E"/>
    <w:rsid w:val="008C0F25"/>
    <w:rsid w:val="008C2AEA"/>
    <w:rsid w:val="008C51A0"/>
    <w:rsid w:val="008C5496"/>
    <w:rsid w:val="008C5B3F"/>
    <w:rsid w:val="008D0967"/>
    <w:rsid w:val="008D1C3B"/>
    <w:rsid w:val="008D1F7E"/>
    <w:rsid w:val="008D2A68"/>
    <w:rsid w:val="008D2B26"/>
    <w:rsid w:val="008D3CCF"/>
    <w:rsid w:val="008D405E"/>
    <w:rsid w:val="008D4313"/>
    <w:rsid w:val="008D5BBA"/>
    <w:rsid w:val="008D5DEB"/>
    <w:rsid w:val="008D765C"/>
    <w:rsid w:val="008D766D"/>
    <w:rsid w:val="008E0AE2"/>
    <w:rsid w:val="008E1AAA"/>
    <w:rsid w:val="008E2C5C"/>
    <w:rsid w:val="008E3AB5"/>
    <w:rsid w:val="008E446E"/>
    <w:rsid w:val="008E4E3F"/>
    <w:rsid w:val="008E6257"/>
    <w:rsid w:val="008E6EB5"/>
    <w:rsid w:val="008E7060"/>
    <w:rsid w:val="008F12BC"/>
    <w:rsid w:val="008F1DF6"/>
    <w:rsid w:val="008F272F"/>
    <w:rsid w:val="008F36F5"/>
    <w:rsid w:val="008F46E6"/>
    <w:rsid w:val="008F6E7C"/>
    <w:rsid w:val="008F7480"/>
    <w:rsid w:val="00900705"/>
    <w:rsid w:val="0090177A"/>
    <w:rsid w:val="00902E17"/>
    <w:rsid w:val="00902E74"/>
    <w:rsid w:val="0090368F"/>
    <w:rsid w:val="009048AE"/>
    <w:rsid w:val="0090586F"/>
    <w:rsid w:val="009059AC"/>
    <w:rsid w:val="00910449"/>
    <w:rsid w:val="00911106"/>
    <w:rsid w:val="00912F28"/>
    <w:rsid w:val="009132EE"/>
    <w:rsid w:val="00914767"/>
    <w:rsid w:val="00914F92"/>
    <w:rsid w:val="0091522E"/>
    <w:rsid w:val="00915EEF"/>
    <w:rsid w:val="00916891"/>
    <w:rsid w:val="00917091"/>
    <w:rsid w:val="00917BA9"/>
    <w:rsid w:val="00917CF9"/>
    <w:rsid w:val="009209FC"/>
    <w:rsid w:val="00921776"/>
    <w:rsid w:val="009224D8"/>
    <w:rsid w:val="009226AB"/>
    <w:rsid w:val="00922FF9"/>
    <w:rsid w:val="009237B6"/>
    <w:rsid w:val="00924098"/>
    <w:rsid w:val="0092491A"/>
    <w:rsid w:val="00924F1B"/>
    <w:rsid w:val="00925001"/>
    <w:rsid w:val="009308D0"/>
    <w:rsid w:val="0093115F"/>
    <w:rsid w:val="0093201C"/>
    <w:rsid w:val="00932374"/>
    <w:rsid w:val="00932CE8"/>
    <w:rsid w:val="00933589"/>
    <w:rsid w:val="00935BBC"/>
    <w:rsid w:val="00936F4B"/>
    <w:rsid w:val="009377DB"/>
    <w:rsid w:val="00937BB3"/>
    <w:rsid w:val="00937F4A"/>
    <w:rsid w:val="009407D1"/>
    <w:rsid w:val="009413B1"/>
    <w:rsid w:val="009434C0"/>
    <w:rsid w:val="00943D4C"/>
    <w:rsid w:val="0094647B"/>
    <w:rsid w:val="0094750D"/>
    <w:rsid w:val="00947E0B"/>
    <w:rsid w:val="00951F05"/>
    <w:rsid w:val="0095211B"/>
    <w:rsid w:val="00952963"/>
    <w:rsid w:val="009534FF"/>
    <w:rsid w:val="009537C2"/>
    <w:rsid w:val="009547DC"/>
    <w:rsid w:val="00954AFB"/>
    <w:rsid w:val="00954DE4"/>
    <w:rsid w:val="00955A7E"/>
    <w:rsid w:val="00956A5E"/>
    <w:rsid w:val="00957126"/>
    <w:rsid w:val="00957BBF"/>
    <w:rsid w:val="009605AF"/>
    <w:rsid w:val="00961C38"/>
    <w:rsid w:val="00962214"/>
    <w:rsid w:val="009629EF"/>
    <w:rsid w:val="00963529"/>
    <w:rsid w:val="0096376B"/>
    <w:rsid w:val="00964378"/>
    <w:rsid w:val="0096550A"/>
    <w:rsid w:val="0096597C"/>
    <w:rsid w:val="00966515"/>
    <w:rsid w:val="00966FA0"/>
    <w:rsid w:val="009670AB"/>
    <w:rsid w:val="00967BC2"/>
    <w:rsid w:val="009701C6"/>
    <w:rsid w:val="00970446"/>
    <w:rsid w:val="00970714"/>
    <w:rsid w:val="00970808"/>
    <w:rsid w:val="00970C3B"/>
    <w:rsid w:val="0097326A"/>
    <w:rsid w:val="009743B0"/>
    <w:rsid w:val="009759B7"/>
    <w:rsid w:val="00976515"/>
    <w:rsid w:val="00976EBC"/>
    <w:rsid w:val="009777CC"/>
    <w:rsid w:val="0097787B"/>
    <w:rsid w:val="009778B2"/>
    <w:rsid w:val="00977D7C"/>
    <w:rsid w:val="009809D4"/>
    <w:rsid w:val="00981DBA"/>
    <w:rsid w:val="0098242A"/>
    <w:rsid w:val="009824B3"/>
    <w:rsid w:val="00982E93"/>
    <w:rsid w:val="0098356A"/>
    <w:rsid w:val="009836DD"/>
    <w:rsid w:val="00983DDD"/>
    <w:rsid w:val="009841A8"/>
    <w:rsid w:val="009843E7"/>
    <w:rsid w:val="009844AD"/>
    <w:rsid w:val="00984584"/>
    <w:rsid w:val="009845E9"/>
    <w:rsid w:val="0098589E"/>
    <w:rsid w:val="00985E33"/>
    <w:rsid w:val="00986A78"/>
    <w:rsid w:val="00986A94"/>
    <w:rsid w:val="0099044E"/>
    <w:rsid w:val="00990641"/>
    <w:rsid w:val="00990EEA"/>
    <w:rsid w:val="00990F21"/>
    <w:rsid w:val="00991D6C"/>
    <w:rsid w:val="00992503"/>
    <w:rsid w:val="00992755"/>
    <w:rsid w:val="00992855"/>
    <w:rsid w:val="00993F70"/>
    <w:rsid w:val="00994111"/>
    <w:rsid w:val="009942BC"/>
    <w:rsid w:val="009959A4"/>
    <w:rsid w:val="00995A23"/>
    <w:rsid w:val="00995D8A"/>
    <w:rsid w:val="0099610A"/>
    <w:rsid w:val="009972B5"/>
    <w:rsid w:val="00997354"/>
    <w:rsid w:val="009973B4"/>
    <w:rsid w:val="009A0905"/>
    <w:rsid w:val="009A0F36"/>
    <w:rsid w:val="009A23ED"/>
    <w:rsid w:val="009A30DC"/>
    <w:rsid w:val="009A4169"/>
    <w:rsid w:val="009A49F9"/>
    <w:rsid w:val="009A50EB"/>
    <w:rsid w:val="009A55DF"/>
    <w:rsid w:val="009A663F"/>
    <w:rsid w:val="009A6A1A"/>
    <w:rsid w:val="009A7BF8"/>
    <w:rsid w:val="009A7C1A"/>
    <w:rsid w:val="009B12A6"/>
    <w:rsid w:val="009B1632"/>
    <w:rsid w:val="009B1F9B"/>
    <w:rsid w:val="009B270C"/>
    <w:rsid w:val="009B343B"/>
    <w:rsid w:val="009B3EC5"/>
    <w:rsid w:val="009B4FA9"/>
    <w:rsid w:val="009B6E78"/>
    <w:rsid w:val="009B7BA4"/>
    <w:rsid w:val="009C0057"/>
    <w:rsid w:val="009C04B9"/>
    <w:rsid w:val="009C18C4"/>
    <w:rsid w:val="009C3EC9"/>
    <w:rsid w:val="009C4AC7"/>
    <w:rsid w:val="009C55CF"/>
    <w:rsid w:val="009C5ADE"/>
    <w:rsid w:val="009C624A"/>
    <w:rsid w:val="009C6338"/>
    <w:rsid w:val="009C6B43"/>
    <w:rsid w:val="009C7327"/>
    <w:rsid w:val="009C7B8E"/>
    <w:rsid w:val="009C7C69"/>
    <w:rsid w:val="009D080A"/>
    <w:rsid w:val="009D0F38"/>
    <w:rsid w:val="009D1CB8"/>
    <w:rsid w:val="009D326A"/>
    <w:rsid w:val="009D3E4B"/>
    <w:rsid w:val="009D50B7"/>
    <w:rsid w:val="009D585A"/>
    <w:rsid w:val="009D5D8C"/>
    <w:rsid w:val="009D5E62"/>
    <w:rsid w:val="009D609C"/>
    <w:rsid w:val="009D6640"/>
    <w:rsid w:val="009D7467"/>
    <w:rsid w:val="009D7A84"/>
    <w:rsid w:val="009E0268"/>
    <w:rsid w:val="009E1618"/>
    <w:rsid w:val="009E3063"/>
    <w:rsid w:val="009E31F2"/>
    <w:rsid w:val="009E345D"/>
    <w:rsid w:val="009E426C"/>
    <w:rsid w:val="009E4736"/>
    <w:rsid w:val="009E4A89"/>
    <w:rsid w:val="009E4BEA"/>
    <w:rsid w:val="009E5303"/>
    <w:rsid w:val="009E6C49"/>
    <w:rsid w:val="009E6DA2"/>
    <w:rsid w:val="009E6FA6"/>
    <w:rsid w:val="009E7515"/>
    <w:rsid w:val="009F09DC"/>
    <w:rsid w:val="009F1F7C"/>
    <w:rsid w:val="009F3167"/>
    <w:rsid w:val="009F5A73"/>
    <w:rsid w:val="009F5AAF"/>
    <w:rsid w:val="009F61B2"/>
    <w:rsid w:val="009F7347"/>
    <w:rsid w:val="009F7542"/>
    <w:rsid w:val="009F769F"/>
    <w:rsid w:val="009F7BF1"/>
    <w:rsid w:val="00A015C2"/>
    <w:rsid w:val="00A02AF4"/>
    <w:rsid w:val="00A033C9"/>
    <w:rsid w:val="00A03B0F"/>
    <w:rsid w:val="00A05893"/>
    <w:rsid w:val="00A06198"/>
    <w:rsid w:val="00A0695B"/>
    <w:rsid w:val="00A07233"/>
    <w:rsid w:val="00A10B66"/>
    <w:rsid w:val="00A12B91"/>
    <w:rsid w:val="00A12CD0"/>
    <w:rsid w:val="00A13528"/>
    <w:rsid w:val="00A13AFA"/>
    <w:rsid w:val="00A157B8"/>
    <w:rsid w:val="00A159B0"/>
    <w:rsid w:val="00A15F98"/>
    <w:rsid w:val="00A162DB"/>
    <w:rsid w:val="00A16ACE"/>
    <w:rsid w:val="00A16FF5"/>
    <w:rsid w:val="00A176EB"/>
    <w:rsid w:val="00A2056A"/>
    <w:rsid w:val="00A22AE4"/>
    <w:rsid w:val="00A22B00"/>
    <w:rsid w:val="00A22BD9"/>
    <w:rsid w:val="00A2321E"/>
    <w:rsid w:val="00A23324"/>
    <w:rsid w:val="00A24C8D"/>
    <w:rsid w:val="00A25B0B"/>
    <w:rsid w:val="00A261E7"/>
    <w:rsid w:val="00A26655"/>
    <w:rsid w:val="00A26DAC"/>
    <w:rsid w:val="00A2751F"/>
    <w:rsid w:val="00A30ACC"/>
    <w:rsid w:val="00A3118C"/>
    <w:rsid w:val="00A31A96"/>
    <w:rsid w:val="00A31BB9"/>
    <w:rsid w:val="00A32545"/>
    <w:rsid w:val="00A33AA1"/>
    <w:rsid w:val="00A341EC"/>
    <w:rsid w:val="00A35D8C"/>
    <w:rsid w:val="00A3647F"/>
    <w:rsid w:val="00A423DF"/>
    <w:rsid w:val="00A43A45"/>
    <w:rsid w:val="00A43B38"/>
    <w:rsid w:val="00A43BA7"/>
    <w:rsid w:val="00A43C85"/>
    <w:rsid w:val="00A4572B"/>
    <w:rsid w:val="00A459C3"/>
    <w:rsid w:val="00A45B9D"/>
    <w:rsid w:val="00A46ED8"/>
    <w:rsid w:val="00A5071F"/>
    <w:rsid w:val="00A50F97"/>
    <w:rsid w:val="00A51A71"/>
    <w:rsid w:val="00A5287B"/>
    <w:rsid w:val="00A545CA"/>
    <w:rsid w:val="00A553DE"/>
    <w:rsid w:val="00A568E9"/>
    <w:rsid w:val="00A56B51"/>
    <w:rsid w:val="00A56D56"/>
    <w:rsid w:val="00A610E0"/>
    <w:rsid w:val="00A612FB"/>
    <w:rsid w:val="00A617EC"/>
    <w:rsid w:val="00A61F51"/>
    <w:rsid w:val="00A620E8"/>
    <w:rsid w:val="00A6310A"/>
    <w:rsid w:val="00A6322B"/>
    <w:rsid w:val="00A63B52"/>
    <w:rsid w:val="00A63C15"/>
    <w:rsid w:val="00A6420E"/>
    <w:rsid w:val="00A652DE"/>
    <w:rsid w:val="00A660E6"/>
    <w:rsid w:val="00A70E75"/>
    <w:rsid w:val="00A70FF4"/>
    <w:rsid w:val="00A74D40"/>
    <w:rsid w:val="00A75214"/>
    <w:rsid w:val="00A75385"/>
    <w:rsid w:val="00A7579F"/>
    <w:rsid w:val="00A76841"/>
    <w:rsid w:val="00A76C51"/>
    <w:rsid w:val="00A77162"/>
    <w:rsid w:val="00A77865"/>
    <w:rsid w:val="00A778DF"/>
    <w:rsid w:val="00A77A6D"/>
    <w:rsid w:val="00A82571"/>
    <w:rsid w:val="00A8357D"/>
    <w:rsid w:val="00A83756"/>
    <w:rsid w:val="00A83BDD"/>
    <w:rsid w:val="00A84B9D"/>
    <w:rsid w:val="00A853AE"/>
    <w:rsid w:val="00A85DAC"/>
    <w:rsid w:val="00A871C3"/>
    <w:rsid w:val="00A9145E"/>
    <w:rsid w:val="00A915A8"/>
    <w:rsid w:val="00A915D7"/>
    <w:rsid w:val="00A91D16"/>
    <w:rsid w:val="00A9258A"/>
    <w:rsid w:val="00A92815"/>
    <w:rsid w:val="00A93638"/>
    <w:rsid w:val="00A94F45"/>
    <w:rsid w:val="00A956C3"/>
    <w:rsid w:val="00A9584B"/>
    <w:rsid w:val="00A961AA"/>
    <w:rsid w:val="00A964A8"/>
    <w:rsid w:val="00AA0287"/>
    <w:rsid w:val="00AA0B2C"/>
    <w:rsid w:val="00AA267B"/>
    <w:rsid w:val="00AA34DA"/>
    <w:rsid w:val="00AA36EF"/>
    <w:rsid w:val="00AA4110"/>
    <w:rsid w:val="00AB1A23"/>
    <w:rsid w:val="00AB1ED2"/>
    <w:rsid w:val="00AB2247"/>
    <w:rsid w:val="00AB2FAA"/>
    <w:rsid w:val="00AB3B0E"/>
    <w:rsid w:val="00AB40F9"/>
    <w:rsid w:val="00AB6920"/>
    <w:rsid w:val="00AB705F"/>
    <w:rsid w:val="00AB7DFA"/>
    <w:rsid w:val="00AB7E4D"/>
    <w:rsid w:val="00AC02B9"/>
    <w:rsid w:val="00AC03D4"/>
    <w:rsid w:val="00AC09D4"/>
    <w:rsid w:val="00AC0F43"/>
    <w:rsid w:val="00AC14EE"/>
    <w:rsid w:val="00AC2AD8"/>
    <w:rsid w:val="00AC37F0"/>
    <w:rsid w:val="00AC41D6"/>
    <w:rsid w:val="00AC4F76"/>
    <w:rsid w:val="00AC6297"/>
    <w:rsid w:val="00AC78B8"/>
    <w:rsid w:val="00AC7B07"/>
    <w:rsid w:val="00AD0FAB"/>
    <w:rsid w:val="00AD13ED"/>
    <w:rsid w:val="00AD1598"/>
    <w:rsid w:val="00AD4415"/>
    <w:rsid w:val="00AD550C"/>
    <w:rsid w:val="00AD6D8E"/>
    <w:rsid w:val="00AD7D49"/>
    <w:rsid w:val="00AE0CD3"/>
    <w:rsid w:val="00AE18AA"/>
    <w:rsid w:val="00AE1B20"/>
    <w:rsid w:val="00AE1C9F"/>
    <w:rsid w:val="00AE27F9"/>
    <w:rsid w:val="00AE3704"/>
    <w:rsid w:val="00AE4E0C"/>
    <w:rsid w:val="00AE5635"/>
    <w:rsid w:val="00AE58E1"/>
    <w:rsid w:val="00AE6E3B"/>
    <w:rsid w:val="00AE7ED9"/>
    <w:rsid w:val="00AF2498"/>
    <w:rsid w:val="00AF2ECE"/>
    <w:rsid w:val="00AF351E"/>
    <w:rsid w:val="00AF6FF7"/>
    <w:rsid w:val="00AF7323"/>
    <w:rsid w:val="00AF7334"/>
    <w:rsid w:val="00AF7CD5"/>
    <w:rsid w:val="00AF7D39"/>
    <w:rsid w:val="00B00195"/>
    <w:rsid w:val="00B002EA"/>
    <w:rsid w:val="00B00DD3"/>
    <w:rsid w:val="00B016BC"/>
    <w:rsid w:val="00B018C3"/>
    <w:rsid w:val="00B01C0F"/>
    <w:rsid w:val="00B02A13"/>
    <w:rsid w:val="00B0339A"/>
    <w:rsid w:val="00B0379F"/>
    <w:rsid w:val="00B0387A"/>
    <w:rsid w:val="00B04E76"/>
    <w:rsid w:val="00B058D2"/>
    <w:rsid w:val="00B07F75"/>
    <w:rsid w:val="00B110F4"/>
    <w:rsid w:val="00B112AC"/>
    <w:rsid w:val="00B11D1A"/>
    <w:rsid w:val="00B12976"/>
    <w:rsid w:val="00B1304D"/>
    <w:rsid w:val="00B13F85"/>
    <w:rsid w:val="00B17E3B"/>
    <w:rsid w:val="00B21D5E"/>
    <w:rsid w:val="00B22470"/>
    <w:rsid w:val="00B2396B"/>
    <w:rsid w:val="00B24E14"/>
    <w:rsid w:val="00B2783E"/>
    <w:rsid w:val="00B27C29"/>
    <w:rsid w:val="00B30550"/>
    <w:rsid w:val="00B30C98"/>
    <w:rsid w:val="00B3359F"/>
    <w:rsid w:val="00B3476A"/>
    <w:rsid w:val="00B37351"/>
    <w:rsid w:val="00B40863"/>
    <w:rsid w:val="00B40E15"/>
    <w:rsid w:val="00B4114E"/>
    <w:rsid w:val="00B42381"/>
    <w:rsid w:val="00B4318B"/>
    <w:rsid w:val="00B45300"/>
    <w:rsid w:val="00B4650D"/>
    <w:rsid w:val="00B46BB0"/>
    <w:rsid w:val="00B47184"/>
    <w:rsid w:val="00B5023F"/>
    <w:rsid w:val="00B507DA"/>
    <w:rsid w:val="00B50E3B"/>
    <w:rsid w:val="00B51065"/>
    <w:rsid w:val="00B512BE"/>
    <w:rsid w:val="00B5147D"/>
    <w:rsid w:val="00B520E2"/>
    <w:rsid w:val="00B52A26"/>
    <w:rsid w:val="00B52B4E"/>
    <w:rsid w:val="00B54BF1"/>
    <w:rsid w:val="00B55570"/>
    <w:rsid w:val="00B60958"/>
    <w:rsid w:val="00B60D42"/>
    <w:rsid w:val="00B61E65"/>
    <w:rsid w:val="00B63330"/>
    <w:rsid w:val="00B639EE"/>
    <w:rsid w:val="00B65C0A"/>
    <w:rsid w:val="00B66CFA"/>
    <w:rsid w:val="00B66EB0"/>
    <w:rsid w:val="00B7008A"/>
    <w:rsid w:val="00B711A9"/>
    <w:rsid w:val="00B71D3C"/>
    <w:rsid w:val="00B72193"/>
    <w:rsid w:val="00B73E47"/>
    <w:rsid w:val="00B7412E"/>
    <w:rsid w:val="00B74273"/>
    <w:rsid w:val="00B7603A"/>
    <w:rsid w:val="00B76753"/>
    <w:rsid w:val="00B76A57"/>
    <w:rsid w:val="00B77F38"/>
    <w:rsid w:val="00B77F96"/>
    <w:rsid w:val="00B8097B"/>
    <w:rsid w:val="00B80B71"/>
    <w:rsid w:val="00B81488"/>
    <w:rsid w:val="00B819FD"/>
    <w:rsid w:val="00B81F64"/>
    <w:rsid w:val="00B82896"/>
    <w:rsid w:val="00B83736"/>
    <w:rsid w:val="00B83A43"/>
    <w:rsid w:val="00B84B79"/>
    <w:rsid w:val="00B85418"/>
    <w:rsid w:val="00B87AC3"/>
    <w:rsid w:val="00B87BD9"/>
    <w:rsid w:val="00B9030B"/>
    <w:rsid w:val="00B909E4"/>
    <w:rsid w:val="00B9215C"/>
    <w:rsid w:val="00B925FC"/>
    <w:rsid w:val="00B92E58"/>
    <w:rsid w:val="00B9354B"/>
    <w:rsid w:val="00B93C33"/>
    <w:rsid w:val="00B94404"/>
    <w:rsid w:val="00B9467F"/>
    <w:rsid w:val="00B947FF"/>
    <w:rsid w:val="00B949A0"/>
    <w:rsid w:val="00B94C62"/>
    <w:rsid w:val="00B9574B"/>
    <w:rsid w:val="00B957DA"/>
    <w:rsid w:val="00B9663A"/>
    <w:rsid w:val="00B96DEA"/>
    <w:rsid w:val="00B97EDB"/>
    <w:rsid w:val="00BA0B3D"/>
    <w:rsid w:val="00BA0B94"/>
    <w:rsid w:val="00BA1053"/>
    <w:rsid w:val="00BA146C"/>
    <w:rsid w:val="00BA207F"/>
    <w:rsid w:val="00BA23E8"/>
    <w:rsid w:val="00BA436F"/>
    <w:rsid w:val="00BA4660"/>
    <w:rsid w:val="00BA4E52"/>
    <w:rsid w:val="00BA5DC1"/>
    <w:rsid w:val="00BA636A"/>
    <w:rsid w:val="00BA64AF"/>
    <w:rsid w:val="00BA6B82"/>
    <w:rsid w:val="00BA7794"/>
    <w:rsid w:val="00BB0E4E"/>
    <w:rsid w:val="00BB2313"/>
    <w:rsid w:val="00BB2886"/>
    <w:rsid w:val="00BB31B8"/>
    <w:rsid w:val="00BB3957"/>
    <w:rsid w:val="00BB4729"/>
    <w:rsid w:val="00BB54E0"/>
    <w:rsid w:val="00BB5E36"/>
    <w:rsid w:val="00BB6A88"/>
    <w:rsid w:val="00BB7606"/>
    <w:rsid w:val="00BB798A"/>
    <w:rsid w:val="00BC0654"/>
    <w:rsid w:val="00BC0E61"/>
    <w:rsid w:val="00BC1447"/>
    <w:rsid w:val="00BC1F78"/>
    <w:rsid w:val="00BC2AF7"/>
    <w:rsid w:val="00BC320A"/>
    <w:rsid w:val="00BC4905"/>
    <w:rsid w:val="00BC4A3E"/>
    <w:rsid w:val="00BC5320"/>
    <w:rsid w:val="00BC5B6A"/>
    <w:rsid w:val="00BC5E44"/>
    <w:rsid w:val="00BC6956"/>
    <w:rsid w:val="00BC6F1C"/>
    <w:rsid w:val="00BC7E47"/>
    <w:rsid w:val="00BD0141"/>
    <w:rsid w:val="00BD0690"/>
    <w:rsid w:val="00BD11B5"/>
    <w:rsid w:val="00BD39BD"/>
    <w:rsid w:val="00BD3ABF"/>
    <w:rsid w:val="00BD465C"/>
    <w:rsid w:val="00BD495C"/>
    <w:rsid w:val="00BD56CD"/>
    <w:rsid w:val="00BD58FA"/>
    <w:rsid w:val="00BD7D96"/>
    <w:rsid w:val="00BE05C8"/>
    <w:rsid w:val="00BE31B4"/>
    <w:rsid w:val="00BE407D"/>
    <w:rsid w:val="00BE4124"/>
    <w:rsid w:val="00BE6778"/>
    <w:rsid w:val="00BE6843"/>
    <w:rsid w:val="00BE6B40"/>
    <w:rsid w:val="00BE7963"/>
    <w:rsid w:val="00BE79B3"/>
    <w:rsid w:val="00BE7FB2"/>
    <w:rsid w:val="00BF329A"/>
    <w:rsid w:val="00BF4AEE"/>
    <w:rsid w:val="00BF50D6"/>
    <w:rsid w:val="00BF569F"/>
    <w:rsid w:val="00BF6601"/>
    <w:rsid w:val="00BF6DCF"/>
    <w:rsid w:val="00BF7DC1"/>
    <w:rsid w:val="00C0144B"/>
    <w:rsid w:val="00C01659"/>
    <w:rsid w:val="00C02B62"/>
    <w:rsid w:val="00C04FA0"/>
    <w:rsid w:val="00C0552D"/>
    <w:rsid w:val="00C06048"/>
    <w:rsid w:val="00C0647B"/>
    <w:rsid w:val="00C06BFD"/>
    <w:rsid w:val="00C06E49"/>
    <w:rsid w:val="00C07F66"/>
    <w:rsid w:val="00C1004C"/>
    <w:rsid w:val="00C104BD"/>
    <w:rsid w:val="00C12365"/>
    <w:rsid w:val="00C12518"/>
    <w:rsid w:val="00C12A3A"/>
    <w:rsid w:val="00C12A97"/>
    <w:rsid w:val="00C130E2"/>
    <w:rsid w:val="00C133F4"/>
    <w:rsid w:val="00C1530B"/>
    <w:rsid w:val="00C15A07"/>
    <w:rsid w:val="00C16300"/>
    <w:rsid w:val="00C165CC"/>
    <w:rsid w:val="00C20C99"/>
    <w:rsid w:val="00C21267"/>
    <w:rsid w:val="00C22A29"/>
    <w:rsid w:val="00C22BF1"/>
    <w:rsid w:val="00C23C89"/>
    <w:rsid w:val="00C2579D"/>
    <w:rsid w:val="00C2605B"/>
    <w:rsid w:val="00C260C6"/>
    <w:rsid w:val="00C26A67"/>
    <w:rsid w:val="00C27256"/>
    <w:rsid w:val="00C2731C"/>
    <w:rsid w:val="00C27FEA"/>
    <w:rsid w:val="00C31444"/>
    <w:rsid w:val="00C35314"/>
    <w:rsid w:val="00C40B36"/>
    <w:rsid w:val="00C41800"/>
    <w:rsid w:val="00C41823"/>
    <w:rsid w:val="00C42304"/>
    <w:rsid w:val="00C4303E"/>
    <w:rsid w:val="00C43E80"/>
    <w:rsid w:val="00C43F59"/>
    <w:rsid w:val="00C467C5"/>
    <w:rsid w:val="00C46907"/>
    <w:rsid w:val="00C47E63"/>
    <w:rsid w:val="00C503E9"/>
    <w:rsid w:val="00C51431"/>
    <w:rsid w:val="00C51ABF"/>
    <w:rsid w:val="00C51F33"/>
    <w:rsid w:val="00C5204B"/>
    <w:rsid w:val="00C5286E"/>
    <w:rsid w:val="00C5289B"/>
    <w:rsid w:val="00C52BD3"/>
    <w:rsid w:val="00C54D96"/>
    <w:rsid w:val="00C56764"/>
    <w:rsid w:val="00C56A7F"/>
    <w:rsid w:val="00C60DA7"/>
    <w:rsid w:val="00C62373"/>
    <w:rsid w:val="00C63262"/>
    <w:rsid w:val="00C63C34"/>
    <w:rsid w:val="00C642CE"/>
    <w:rsid w:val="00C64823"/>
    <w:rsid w:val="00C64F11"/>
    <w:rsid w:val="00C6534F"/>
    <w:rsid w:val="00C65687"/>
    <w:rsid w:val="00C659E7"/>
    <w:rsid w:val="00C67071"/>
    <w:rsid w:val="00C6751E"/>
    <w:rsid w:val="00C70015"/>
    <w:rsid w:val="00C703C0"/>
    <w:rsid w:val="00C709A1"/>
    <w:rsid w:val="00C71B95"/>
    <w:rsid w:val="00C729A3"/>
    <w:rsid w:val="00C73262"/>
    <w:rsid w:val="00C754C8"/>
    <w:rsid w:val="00C75B1A"/>
    <w:rsid w:val="00C80A5F"/>
    <w:rsid w:val="00C8170C"/>
    <w:rsid w:val="00C81D61"/>
    <w:rsid w:val="00C82019"/>
    <w:rsid w:val="00C83BFF"/>
    <w:rsid w:val="00C857BC"/>
    <w:rsid w:val="00C87935"/>
    <w:rsid w:val="00C90558"/>
    <w:rsid w:val="00C909B3"/>
    <w:rsid w:val="00C90F26"/>
    <w:rsid w:val="00C91D2E"/>
    <w:rsid w:val="00C922B9"/>
    <w:rsid w:val="00C93133"/>
    <w:rsid w:val="00C94B98"/>
    <w:rsid w:val="00C95670"/>
    <w:rsid w:val="00C9607B"/>
    <w:rsid w:val="00CA0E82"/>
    <w:rsid w:val="00CA15C1"/>
    <w:rsid w:val="00CA15F6"/>
    <w:rsid w:val="00CA16B5"/>
    <w:rsid w:val="00CA1C18"/>
    <w:rsid w:val="00CA21A4"/>
    <w:rsid w:val="00CA2AF8"/>
    <w:rsid w:val="00CA381A"/>
    <w:rsid w:val="00CA3F33"/>
    <w:rsid w:val="00CA5591"/>
    <w:rsid w:val="00CA5FA7"/>
    <w:rsid w:val="00CA61CF"/>
    <w:rsid w:val="00CA732D"/>
    <w:rsid w:val="00CB0BBD"/>
    <w:rsid w:val="00CB0D11"/>
    <w:rsid w:val="00CB13FC"/>
    <w:rsid w:val="00CB1D30"/>
    <w:rsid w:val="00CB3850"/>
    <w:rsid w:val="00CB3975"/>
    <w:rsid w:val="00CB3BC9"/>
    <w:rsid w:val="00CB4474"/>
    <w:rsid w:val="00CB4567"/>
    <w:rsid w:val="00CB5079"/>
    <w:rsid w:val="00CB5821"/>
    <w:rsid w:val="00CB5ADD"/>
    <w:rsid w:val="00CB5D7A"/>
    <w:rsid w:val="00CB66A6"/>
    <w:rsid w:val="00CB7B72"/>
    <w:rsid w:val="00CC0980"/>
    <w:rsid w:val="00CC0E51"/>
    <w:rsid w:val="00CC1BDF"/>
    <w:rsid w:val="00CC2D84"/>
    <w:rsid w:val="00CC352F"/>
    <w:rsid w:val="00CC4A63"/>
    <w:rsid w:val="00CD01F9"/>
    <w:rsid w:val="00CD1054"/>
    <w:rsid w:val="00CD16F9"/>
    <w:rsid w:val="00CD1AAF"/>
    <w:rsid w:val="00CD2BD4"/>
    <w:rsid w:val="00CD38AF"/>
    <w:rsid w:val="00CD4EB2"/>
    <w:rsid w:val="00CD529B"/>
    <w:rsid w:val="00CD5FDC"/>
    <w:rsid w:val="00CD6CC3"/>
    <w:rsid w:val="00CD785E"/>
    <w:rsid w:val="00CD7E84"/>
    <w:rsid w:val="00CE128B"/>
    <w:rsid w:val="00CE1467"/>
    <w:rsid w:val="00CE14E9"/>
    <w:rsid w:val="00CE1EBE"/>
    <w:rsid w:val="00CE3382"/>
    <w:rsid w:val="00CE3453"/>
    <w:rsid w:val="00CE3825"/>
    <w:rsid w:val="00CE411C"/>
    <w:rsid w:val="00CF0322"/>
    <w:rsid w:val="00CF15A9"/>
    <w:rsid w:val="00CF1975"/>
    <w:rsid w:val="00CF2236"/>
    <w:rsid w:val="00CF2EB3"/>
    <w:rsid w:val="00CF3E3E"/>
    <w:rsid w:val="00CF44E5"/>
    <w:rsid w:val="00CF4C23"/>
    <w:rsid w:val="00CF4FAF"/>
    <w:rsid w:val="00CF5D96"/>
    <w:rsid w:val="00CF65D3"/>
    <w:rsid w:val="00CF7757"/>
    <w:rsid w:val="00CF7999"/>
    <w:rsid w:val="00D02772"/>
    <w:rsid w:val="00D03545"/>
    <w:rsid w:val="00D03828"/>
    <w:rsid w:val="00D046E6"/>
    <w:rsid w:val="00D05A1F"/>
    <w:rsid w:val="00D065D2"/>
    <w:rsid w:val="00D06CE0"/>
    <w:rsid w:val="00D074B3"/>
    <w:rsid w:val="00D10344"/>
    <w:rsid w:val="00D1197F"/>
    <w:rsid w:val="00D1198D"/>
    <w:rsid w:val="00D1240B"/>
    <w:rsid w:val="00D12491"/>
    <w:rsid w:val="00D124A1"/>
    <w:rsid w:val="00D12A74"/>
    <w:rsid w:val="00D12CF8"/>
    <w:rsid w:val="00D1473C"/>
    <w:rsid w:val="00D1499A"/>
    <w:rsid w:val="00D1507E"/>
    <w:rsid w:val="00D155BD"/>
    <w:rsid w:val="00D15789"/>
    <w:rsid w:val="00D1692F"/>
    <w:rsid w:val="00D17CF5"/>
    <w:rsid w:val="00D20C17"/>
    <w:rsid w:val="00D21778"/>
    <w:rsid w:val="00D22072"/>
    <w:rsid w:val="00D22902"/>
    <w:rsid w:val="00D22A4D"/>
    <w:rsid w:val="00D22A6E"/>
    <w:rsid w:val="00D22C2E"/>
    <w:rsid w:val="00D24392"/>
    <w:rsid w:val="00D248ED"/>
    <w:rsid w:val="00D25FAA"/>
    <w:rsid w:val="00D26726"/>
    <w:rsid w:val="00D27884"/>
    <w:rsid w:val="00D27BB2"/>
    <w:rsid w:val="00D3084D"/>
    <w:rsid w:val="00D3188B"/>
    <w:rsid w:val="00D3191C"/>
    <w:rsid w:val="00D338DA"/>
    <w:rsid w:val="00D35557"/>
    <w:rsid w:val="00D35E6F"/>
    <w:rsid w:val="00D36834"/>
    <w:rsid w:val="00D36B2A"/>
    <w:rsid w:val="00D3745C"/>
    <w:rsid w:val="00D374CC"/>
    <w:rsid w:val="00D37599"/>
    <w:rsid w:val="00D42C10"/>
    <w:rsid w:val="00D430F7"/>
    <w:rsid w:val="00D43815"/>
    <w:rsid w:val="00D44CBF"/>
    <w:rsid w:val="00D4528F"/>
    <w:rsid w:val="00D45979"/>
    <w:rsid w:val="00D45C71"/>
    <w:rsid w:val="00D4749D"/>
    <w:rsid w:val="00D47EE4"/>
    <w:rsid w:val="00D502F2"/>
    <w:rsid w:val="00D50725"/>
    <w:rsid w:val="00D5083E"/>
    <w:rsid w:val="00D52002"/>
    <w:rsid w:val="00D5219F"/>
    <w:rsid w:val="00D52BCB"/>
    <w:rsid w:val="00D5320C"/>
    <w:rsid w:val="00D53393"/>
    <w:rsid w:val="00D53AE3"/>
    <w:rsid w:val="00D548EC"/>
    <w:rsid w:val="00D54A8F"/>
    <w:rsid w:val="00D55973"/>
    <w:rsid w:val="00D5713D"/>
    <w:rsid w:val="00D57373"/>
    <w:rsid w:val="00D57DC2"/>
    <w:rsid w:val="00D6002A"/>
    <w:rsid w:val="00D60B50"/>
    <w:rsid w:val="00D60C7E"/>
    <w:rsid w:val="00D6112D"/>
    <w:rsid w:val="00D613DD"/>
    <w:rsid w:val="00D62722"/>
    <w:rsid w:val="00D62FC2"/>
    <w:rsid w:val="00D63696"/>
    <w:rsid w:val="00D638F8"/>
    <w:rsid w:val="00D668F7"/>
    <w:rsid w:val="00D70C97"/>
    <w:rsid w:val="00D71DA2"/>
    <w:rsid w:val="00D72453"/>
    <w:rsid w:val="00D72861"/>
    <w:rsid w:val="00D72B36"/>
    <w:rsid w:val="00D72C2E"/>
    <w:rsid w:val="00D74322"/>
    <w:rsid w:val="00D7525B"/>
    <w:rsid w:val="00D76AA6"/>
    <w:rsid w:val="00D774EB"/>
    <w:rsid w:val="00D77602"/>
    <w:rsid w:val="00D80380"/>
    <w:rsid w:val="00D81689"/>
    <w:rsid w:val="00D81745"/>
    <w:rsid w:val="00D81882"/>
    <w:rsid w:val="00D81D09"/>
    <w:rsid w:val="00D82632"/>
    <w:rsid w:val="00D8364D"/>
    <w:rsid w:val="00D836A4"/>
    <w:rsid w:val="00D84723"/>
    <w:rsid w:val="00D85F6A"/>
    <w:rsid w:val="00D8609A"/>
    <w:rsid w:val="00D87931"/>
    <w:rsid w:val="00D90192"/>
    <w:rsid w:val="00D902D2"/>
    <w:rsid w:val="00D90BF2"/>
    <w:rsid w:val="00D921AC"/>
    <w:rsid w:val="00D9290D"/>
    <w:rsid w:val="00D93B0F"/>
    <w:rsid w:val="00D94786"/>
    <w:rsid w:val="00D962ED"/>
    <w:rsid w:val="00D967C6"/>
    <w:rsid w:val="00D96CF9"/>
    <w:rsid w:val="00D9709C"/>
    <w:rsid w:val="00DA044F"/>
    <w:rsid w:val="00DA2353"/>
    <w:rsid w:val="00DA24B8"/>
    <w:rsid w:val="00DA36AE"/>
    <w:rsid w:val="00DA3F53"/>
    <w:rsid w:val="00DA462A"/>
    <w:rsid w:val="00DA4A9A"/>
    <w:rsid w:val="00DA4B10"/>
    <w:rsid w:val="00DA5591"/>
    <w:rsid w:val="00DA5715"/>
    <w:rsid w:val="00DA6414"/>
    <w:rsid w:val="00DA7006"/>
    <w:rsid w:val="00DA7211"/>
    <w:rsid w:val="00DA7785"/>
    <w:rsid w:val="00DB0039"/>
    <w:rsid w:val="00DB0EF0"/>
    <w:rsid w:val="00DB0F4C"/>
    <w:rsid w:val="00DB0F81"/>
    <w:rsid w:val="00DB1A78"/>
    <w:rsid w:val="00DB2153"/>
    <w:rsid w:val="00DB25C1"/>
    <w:rsid w:val="00DB4536"/>
    <w:rsid w:val="00DB66D8"/>
    <w:rsid w:val="00DB6E71"/>
    <w:rsid w:val="00DC0B45"/>
    <w:rsid w:val="00DC1C2C"/>
    <w:rsid w:val="00DC21F6"/>
    <w:rsid w:val="00DC2A5E"/>
    <w:rsid w:val="00DC3A60"/>
    <w:rsid w:val="00DC4C66"/>
    <w:rsid w:val="00DC6278"/>
    <w:rsid w:val="00DC7C20"/>
    <w:rsid w:val="00DD008C"/>
    <w:rsid w:val="00DD1D6B"/>
    <w:rsid w:val="00DD2645"/>
    <w:rsid w:val="00DD3653"/>
    <w:rsid w:val="00DD45F4"/>
    <w:rsid w:val="00DD47E0"/>
    <w:rsid w:val="00DD4B74"/>
    <w:rsid w:val="00DD5DE8"/>
    <w:rsid w:val="00DD647B"/>
    <w:rsid w:val="00DD7494"/>
    <w:rsid w:val="00DD7589"/>
    <w:rsid w:val="00DD771F"/>
    <w:rsid w:val="00DE0132"/>
    <w:rsid w:val="00DE09A1"/>
    <w:rsid w:val="00DE10DA"/>
    <w:rsid w:val="00DE17EC"/>
    <w:rsid w:val="00DE1B92"/>
    <w:rsid w:val="00DE210D"/>
    <w:rsid w:val="00DE234E"/>
    <w:rsid w:val="00DE2B4E"/>
    <w:rsid w:val="00DE5CE8"/>
    <w:rsid w:val="00DE73F0"/>
    <w:rsid w:val="00DF352F"/>
    <w:rsid w:val="00DF3947"/>
    <w:rsid w:val="00DF45BC"/>
    <w:rsid w:val="00DF464D"/>
    <w:rsid w:val="00DF5D00"/>
    <w:rsid w:val="00DF6058"/>
    <w:rsid w:val="00DF6B2C"/>
    <w:rsid w:val="00DF6E6C"/>
    <w:rsid w:val="00DF6F31"/>
    <w:rsid w:val="00DF713C"/>
    <w:rsid w:val="00DF7591"/>
    <w:rsid w:val="00E00281"/>
    <w:rsid w:val="00E00A1E"/>
    <w:rsid w:val="00E01284"/>
    <w:rsid w:val="00E032FE"/>
    <w:rsid w:val="00E03803"/>
    <w:rsid w:val="00E03BFF"/>
    <w:rsid w:val="00E04A1E"/>
    <w:rsid w:val="00E05830"/>
    <w:rsid w:val="00E05E46"/>
    <w:rsid w:val="00E067D5"/>
    <w:rsid w:val="00E06A0D"/>
    <w:rsid w:val="00E07A06"/>
    <w:rsid w:val="00E11315"/>
    <w:rsid w:val="00E146EC"/>
    <w:rsid w:val="00E149FD"/>
    <w:rsid w:val="00E157C8"/>
    <w:rsid w:val="00E16A20"/>
    <w:rsid w:val="00E170E0"/>
    <w:rsid w:val="00E172B5"/>
    <w:rsid w:val="00E21446"/>
    <w:rsid w:val="00E22B54"/>
    <w:rsid w:val="00E2512E"/>
    <w:rsid w:val="00E2565E"/>
    <w:rsid w:val="00E2725B"/>
    <w:rsid w:val="00E30437"/>
    <w:rsid w:val="00E31B71"/>
    <w:rsid w:val="00E3265B"/>
    <w:rsid w:val="00E348DE"/>
    <w:rsid w:val="00E35E7B"/>
    <w:rsid w:val="00E379DA"/>
    <w:rsid w:val="00E37D34"/>
    <w:rsid w:val="00E42107"/>
    <w:rsid w:val="00E42243"/>
    <w:rsid w:val="00E4234B"/>
    <w:rsid w:val="00E42983"/>
    <w:rsid w:val="00E42AE2"/>
    <w:rsid w:val="00E42CF2"/>
    <w:rsid w:val="00E42E2B"/>
    <w:rsid w:val="00E434CE"/>
    <w:rsid w:val="00E44843"/>
    <w:rsid w:val="00E44B2D"/>
    <w:rsid w:val="00E44B54"/>
    <w:rsid w:val="00E450CB"/>
    <w:rsid w:val="00E459A1"/>
    <w:rsid w:val="00E47174"/>
    <w:rsid w:val="00E47FB1"/>
    <w:rsid w:val="00E5063D"/>
    <w:rsid w:val="00E50A5F"/>
    <w:rsid w:val="00E50D2D"/>
    <w:rsid w:val="00E52053"/>
    <w:rsid w:val="00E52DC8"/>
    <w:rsid w:val="00E53A1D"/>
    <w:rsid w:val="00E548EF"/>
    <w:rsid w:val="00E54A2D"/>
    <w:rsid w:val="00E54BBC"/>
    <w:rsid w:val="00E55F8B"/>
    <w:rsid w:val="00E5629C"/>
    <w:rsid w:val="00E60D4F"/>
    <w:rsid w:val="00E60E0C"/>
    <w:rsid w:val="00E61711"/>
    <w:rsid w:val="00E61BB9"/>
    <w:rsid w:val="00E6217A"/>
    <w:rsid w:val="00E63C60"/>
    <w:rsid w:val="00E651CA"/>
    <w:rsid w:val="00E65F4F"/>
    <w:rsid w:val="00E65FBE"/>
    <w:rsid w:val="00E66F7E"/>
    <w:rsid w:val="00E67053"/>
    <w:rsid w:val="00E673C7"/>
    <w:rsid w:val="00E675BE"/>
    <w:rsid w:val="00E67BBE"/>
    <w:rsid w:val="00E67CDB"/>
    <w:rsid w:val="00E71AEA"/>
    <w:rsid w:val="00E72B2C"/>
    <w:rsid w:val="00E73149"/>
    <w:rsid w:val="00E7415E"/>
    <w:rsid w:val="00E749BB"/>
    <w:rsid w:val="00E751EE"/>
    <w:rsid w:val="00E75927"/>
    <w:rsid w:val="00E7618C"/>
    <w:rsid w:val="00E80946"/>
    <w:rsid w:val="00E81A38"/>
    <w:rsid w:val="00E82580"/>
    <w:rsid w:val="00E829C6"/>
    <w:rsid w:val="00E831B8"/>
    <w:rsid w:val="00E8371C"/>
    <w:rsid w:val="00E86685"/>
    <w:rsid w:val="00E86C56"/>
    <w:rsid w:val="00E86E63"/>
    <w:rsid w:val="00E8710C"/>
    <w:rsid w:val="00E87119"/>
    <w:rsid w:val="00E87CFF"/>
    <w:rsid w:val="00E90241"/>
    <w:rsid w:val="00E90979"/>
    <w:rsid w:val="00E922D2"/>
    <w:rsid w:val="00E96660"/>
    <w:rsid w:val="00E96910"/>
    <w:rsid w:val="00EA039D"/>
    <w:rsid w:val="00EA0FD3"/>
    <w:rsid w:val="00EA17AF"/>
    <w:rsid w:val="00EA295E"/>
    <w:rsid w:val="00EA2C53"/>
    <w:rsid w:val="00EA3793"/>
    <w:rsid w:val="00EA425C"/>
    <w:rsid w:val="00EA5571"/>
    <w:rsid w:val="00EA569B"/>
    <w:rsid w:val="00EA6EF8"/>
    <w:rsid w:val="00EA752C"/>
    <w:rsid w:val="00EA7C55"/>
    <w:rsid w:val="00EB044F"/>
    <w:rsid w:val="00EB086B"/>
    <w:rsid w:val="00EB0C82"/>
    <w:rsid w:val="00EB0F46"/>
    <w:rsid w:val="00EB1248"/>
    <w:rsid w:val="00EB14AF"/>
    <w:rsid w:val="00EB1EF9"/>
    <w:rsid w:val="00EB29A0"/>
    <w:rsid w:val="00EB3211"/>
    <w:rsid w:val="00EB3B67"/>
    <w:rsid w:val="00EB4C8F"/>
    <w:rsid w:val="00EB5F60"/>
    <w:rsid w:val="00EB7963"/>
    <w:rsid w:val="00EB7A0D"/>
    <w:rsid w:val="00EC1519"/>
    <w:rsid w:val="00EC4F91"/>
    <w:rsid w:val="00EC5C8D"/>
    <w:rsid w:val="00EC61BE"/>
    <w:rsid w:val="00EC68B8"/>
    <w:rsid w:val="00ED0E53"/>
    <w:rsid w:val="00ED14E8"/>
    <w:rsid w:val="00ED1D48"/>
    <w:rsid w:val="00ED2E9F"/>
    <w:rsid w:val="00ED3A4D"/>
    <w:rsid w:val="00ED3EAD"/>
    <w:rsid w:val="00ED5A38"/>
    <w:rsid w:val="00EE002D"/>
    <w:rsid w:val="00EE003B"/>
    <w:rsid w:val="00EE10A2"/>
    <w:rsid w:val="00EE1465"/>
    <w:rsid w:val="00EE15D1"/>
    <w:rsid w:val="00EE1F2E"/>
    <w:rsid w:val="00EE4171"/>
    <w:rsid w:val="00EE42EB"/>
    <w:rsid w:val="00EE48C1"/>
    <w:rsid w:val="00EE48DC"/>
    <w:rsid w:val="00EE4E4D"/>
    <w:rsid w:val="00EE51ED"/>
    <w:rsid w:val="00EE58FA"/>
    <w:rsid w:val="00EE5E97"/>
    <w:rsid w:val="00EE61DE"/>
    <w:rsid w:val="00EF025F"/>
    <w:rsid w:val="00EF26A0"/>
    <w:rsid w:val="00EF2C2E"/>
    <w:rsid w:val="00EF332E"/>
    <w:rsid w:val="00EF37E1"/>
    <w:rsid w:val="00EF4767"/>
    <w:rsid w:val="00EF5F0A"/>
    <w:rsid w:val="00EF5FE4"/>
    <w:rsid w:val="00EF6A13"/>
    <w:rsid w:val="00EF7A06"/>
    <w:rsid w:val="00F015AF"/>
    <w:rsid w:val="00F01B76"/>
    <w:rsid w:val="00F025BE"/>
    <w:rsid w:val="00F0261A"/>
    <w:rsid w:val="00F02861"/>
    <w:rsid w:val="00F034FB"/>
    <w:rsid w:val="00F03797"/>
    <w:rsid w:val="00F03A49"/>
    <w:rsid w:val="00F0449D"/>
    <w:rsid w:val="00F05114"/>
    <w:rsid w:val="00F0525D"/>
    <w:rsid w:val="00F06661"/>
    <w:rsid w:val="00F06F65"/>
    <w:rsid w:val="00F07794"/>
    <w:rsid w:val="00F0786E"/>
    <w:rsid w:val="00F102ED"/>
    <w:rsid w:val="00F12C19"/>
    <w:rsid w:val="00F138CC"/>
    <w:rsid w:val="00F148F8"/>
    <w:rsid w:val="00F15617"/>
    <w:rsid w:val="00F15C3F"/>
    <w:rsid w:val="00F15CB5"/>
    <w:rsid w:val="00F164DE"/>
    <w:rsid w:val="00F21D3D"/>
    <w:rsid w:val="00F23107"/>
    <w:rsid w:val="00F231E9"/>
    <w:rsid w:val="00F23B6C"/>
    <w:rsid w:val="00F24689"/>
    <w:rsid w:val="00F255C3"/>
    <w:rsid w:val="00F25F0E"/>
    <w:rsid w:val="00F26498"/>
    <w:rsid w:val="00F26BF9"/>
    <w:rsid w:val="00F26C41"/>
    <w:rsid w:val="00F26E38"/>
    <w:rsid w:val="00F30838"/>
    <w:rsid w:val="00F30D6B"/>
    <w:rsid w:val="00F3121F"/>
    <w:rsid w:val="00F3160D"/>
    <w:rsid w:val="00F3236B"/>
    <w:rsid w:val="00F32703"/>
    <w:rsid w:val="00F32BB3"/>
    <w:rsid w:val="00F3461F"/>
    <w:rsid w:val="00F34FEB"/>
    <w:rsid w:val="00F35190"/>
    <w:rsid w:val="00F36D6A"/>
    <w:rsid w:val="00F376BA"/>
    <w:rsid w:val="00F37ED9"/>
    <w:rsid w:val="00F40F1D"/>
    <w:rsid w:val="00F425AD"/>
    <w:rsid w:val="00F43D75"/>
    <w:rsid w:val="00F43E60"/>
    <w:rsid w:val="00F458ED"/>
    <w:rsid w:val="00F477F4"/>
    <w:rsid w:val="00F47B21"/>
    <w:rsid w:val="00F47C1B"/>
    <w:rsid w:val="00F5070F"/>
    <w:rsid w:val="00F51CDC"/>
    <w:rsid w:val="00F52202"/>
    <w:rsid w:val="00F52354"/>
    <w:rsid w:val="00F52690"/>
    <w:rsid w:val="00F55E99"/>
    <w:rsid w:val="00F56BF0"/>
    <w:rsid w:val="00F60B48"/>
    <w:rsid w:val="00F610C6"/>
    <w:rsid w:val="00F6130B"/>
    <w:rsid w:val="00F61832"/>
    <w:rsid w:val="00F61DD3"/>
    <w:rsid w:val="00F62300"/>
    <w:rsid w:val="00F643D1"/>
    <w:rsid w:val="00F65551"/>
    <w:rsid w:val="00F66039"/>
    <w:rsid w:val="00F6673F"/>
    <w:rsid w:val="00F6675A"/>
    <w:rsid w:val="00F67780"/>
    <w:rsid w:val="00F67F29"/>
    <w:rsid w:val="00F723F6"/>
    <w:rsid w:val="00F7419D"/>
    <w:rsid w:val="00F7432E"/>
    <w:rsid w:val="00F74C3B"/>
    <w:rsid w:val="00F757AC"/>
    <w:rsid w:val="00F81AFE"/>
    <w:rsid w:val="00F82109"/>
    <w:rsid w:val="00F82D86"/>
    <w:rsid w:val="00F82DD9"/>
    <w:rsid w:val="00F834BE"/>
    <w:rsid w:val="00F852F1"/>
    <w:rsid w:val="00F8692B"/>
    <w:rsid w:val="00F86CFF"/>
    <w:rsid w:val="00F86EF2"/>
    <w:rsid w:val="00F87CE9"/>
    <w:rsid w:val="00F900D1"/>
    <w:rsid w:val="00F903FF"/>
    <w:rsid w:val="00F90711"/>
    <w:rsid w:val="00F90D49"/>
    <w:rsid w:val="00F9104A"/>
    <w:rsid w:val="00F92C41"/>
    <w:rsid w:val="00F94774"/>
    <w:rsid w:val="00F96AFF"/>
    <w:rsid w:val="00F97FC6"/>
    <w:rsid w:val="00FA03C3"/>
    <w:rsid w:val="00FA1992"/>
    <w:rsid w:val="00FA1D4C"/>
    <w:rsid w:val="00FA1F96"/>
    <w:rsid w:val="00FA2B37"/>
    <w:rsid w:val="00FA39F7"/>
    <w:rsid w:val="00FA3D1E"/>
    <w:rsid w:val="00FA42FE"/>
    <w:rsid w:val="00FA508B"/>
    <w:rsid w:val="00FA599A"/>
    <w:rsid w:val="00FA703C"/>
    <w:rsid w:val="00FA740C"/>
    <w:rsid w:val="00FA773B"/>
    <w:rsid w:val="00FA7ABF"/>
    <w:rsid w:val="00FB1CDA"/>
    <w:rsid w:val="00FB38AD"/>
    <w:rsid w:val="00FB44F9"/>
    <w:rsid w:val="00FB47EF"/>
    <w:rsid w:val="00FB4DB2"/>
    <w:rsid w:val="00FB4DBE"/>
    <w:rsid w:val="00FB5232"/>
    <w:rsid w:val="00FB534B"/>
    <w:rsid w:val="00FB56B0"/>
    <w:rsid w:val="00FB5A5E"/>
    <w:rsid w:val="00FB638D"/>
    <w:rsid w:val="00FB63FB"/>
    <w:rsid w:val="00FB65F5"/>
    <w:rsid w:val="00FB6F32"/>
    <w:rsid w:val="00FB70C6"/>
    <w:rsid w:val="00FC13A4"/>
    <w:rsid w:val="00FC14D2"/>
    <w:rsid w:val="00FC1C42"/>
    <w:rsid w:val="00FC2C9A"/>
    <w:rsid w:val="00FC4409"/>
    <w:rsid w:val="00FC4477"/>
    <w:rsid w:val="00FC4ED6"/>
    <w:rsid w:val="00FC542C"/>
    <w:rsid w:val="00FC546D"/>
    <w:rsid w:val="00FC5EBB"/>
    <w:rsid w:val="00FC5FB5"/>
    <w:rsid w:val="00FC6E2B"/>
    <w:rsid w:val="00FC6E79"/>
    <w:rsid w:val="00FC73FD"/>
    <w:rsid w:val="00FC7767"/>
    <w:rsid w:val="00FD04C5"/>
    <w:rsid w:val="00FD076F"/>
    <w:rsid w:val="00FD22F0"/>
    <w:rsid w:val="00FD4023"/>
    <w:rsid w:val="00FD40F7"/>
    <w:rsid w:val="00FD422C"/>
    <w:rsid w:val="00FD4515"/>
    <w:rsid w:val="00FD483B"/>
    <w:rsid w:val="00FD4980"/>
    <w:rsid w:val="00FD4C91"/>
    <w:rsid w:val="00FD5920"/>
    <w:rsid w:val="00FD69D7"/>
    <w:rsid w:val="00FE0641"/>
    <w:rsid w:val="00FE0B95"/>
    <w:rsid w:val="00FE1436"/>
    <w:rsid w:val="00FE23A9"/>
    <w:rsid w:val="00FE3A42"/>
    <w:rsid w:val="00FE3FA8"/>
    <w:rsid w:val="00FE56B1"/>
    <w:rsid w:val="00FE74D9"/>
    <w:rsid w:val="00FE7E2B"/>
    <w:rsid w:val="00FF125F"/>
    <w:rsid w:val="00FF1746"/>
    <w:rsid w:val="00FF3F51"/>
    <w:rsid w:val="00FF431E"/>
    <w:rsid w:val="00FF6AFF"/>
    <w:rsid w:val="00FF7C28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10B6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0B6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B6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10B6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10B6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10B6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10B66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10B66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10B66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10B66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0B6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0B6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0B66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10B6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10B66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10B66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10B66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10B66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10B66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10B66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10B6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10B6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10B66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10B66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10B66"/>
    <w:rPr>
      <w:b/>
      <w:bCs/>
    </w:rPr>
  </w:style>
  <w:style w:type="character" w:styleId="a9">
    <w:name w:val="Emphasis"/>
    <w:basedOn w:val="a0"/>
    <w:uiPriority w:val="99"/>
    <w:qFormat/>
    <w:rsid w:val="00A10B66"/>
    <w:rPr>
      <w:i/>
      <w:iCs/>
    </w:rPr>
  </w:style>
  <w:style w:type="paragraph" w:styleId="aa">
    <w:name w:val="No Spacing"/>
    <w:uiPriority w:val="99"/>
    <w:qFormat/>
    <w:rsid w:val="00A10B66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A10B66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10B66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10B6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10B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10B66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10B66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A10B66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10B66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A10B66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A10B66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10B66"/>
    <w:pPr>
      <w:outlineLvl w:val="9"/>
    </w:pPr>
  </w:style>
  <w:style w:type="character" w:customStyle="1" w:styleId="BodyTextChar">
    <w:name w:val="Body Text Char"/>
    <w:uiPriority w:val="99"/>
    <w:locked/>
    <w:rsid w:val="00C02B6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4">
    <w:name w:val="Body Text"/>
    <w:basedOn w:val="a"/>
    <w:link w:val="af5"/>
    <w:uiPriority w:val="99"/>
    <w:rsid w:val="00C02B62"/>
    <w:pPr>
      <w:shd w:val="clear" w:color="auto" w:fill="FFFFFF"/>
      <w:spacing w:before="300" w:after="0" w:line="326" w:lineRule="exact"/>
      <w:ind w:hanging="52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705287"/>
    <w:rPr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02B62"/>
  </w:style>
  <w:style w:type="character" w:customStyle="1" w:styleId="31">
    <w:name w:val="Заголовок №3_"/>
    <w:basedOn w:val="a0"/>
    <w:link w:val="32"/>
    <w:uiPriority w:val="99"/>
    <w:locked/>
    <w:rsid w:val="00C02B6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BodyTextChar"/>
    <w:uiPriority w:val="99"/>
    <w:rsid w:val="00C02B62"/>
    <w:rPr>
      <w:sz w:val="18"/>
      <w:szCs w:val="18"/>
    </w:rPr>
  </w:style>
  <w:style w:type="character" w:customStyle="1" w:styleId="af6">
    <w:name w:val="Оглавление_"/>
    <w:basedOn w:val="a0"/>
    <w:link w:val="af7"/>
    <w:uiPriority w:val="99"/>
    <w:locked/>
    <w:rsid w:val="00C02B6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главление (2)_"/>
    <w:basedOn w:val="a0"/>
    <w:link w:val="24"/>
    <w:uiPriority w:val="99"/>
    <w:locked/>
    <w:rsid w:val="00C02B6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02B62"/>
    <w:pPr>
      <w:shd w:val="clear" w:color="auto" w:fill="FFFFFF"/>
      <w:spacing w:after="0" w:line="240" w:lineRule="atLeast"/>
      <w:outlineLvl w:val="2"/>
    </w:pPr>
    <w:rPr>
      <w:b/>
      <w:bCs/>
      <w:sz w:val="25"/>
      <w:szCs w:val="25"/>
    </w:rPr>
  </w:style>
  <w:style w:type="paragraph" w:customStyle="1" w:styleId="af7">
    <w:name w:val="Оглавление"/>
    <w:basedOn w:val="a"/>
    <w:link w:val="af6"/>
    <w:uiPriority w:val="99"/>
    <w:rsid w:val="00C02B62"/>
    <w:pPr>
      <w:shd w:val="clear" w:color="auto" w:fill="FFFFFF"/>
      <w:spacing w:after="120" w:line="322" w:lineRule="exact"/>
      <w:ind w:firstLine="300"/>
      <w:jc w:val="both"/>
    </w:pPr>
    <w:rPr>
      <w:sz w:val="25"/>
      <w:szCs w:val="25"/>
    </w:rPr>
  </w:style>
  <w:style w:type="paragraph" w:customStyle="1" w:styleId="24">
    <w:name w:val="Оглавление (2)"/>
    <w:basedOn w:val="a"/>
    <w:link w:val="23"/>
    <w:uiPriority w:val="99"/>
    <w:rsid w:val="00C02B62"/>
    <w:pPr>
      <w:shd w:val="clear" w:color="auto" w:fill="FFFFFF"/>
      <w:spacing w:before="120" w:after="240" w:line="240" w:lineRule="atLeast"/>
      <w:jc w:val="both"/>
    </w:pPr>
    <w:rPr>
      <w:b/>
      <w:bCs/>
      <w:sz w:val="25"/>
      <w:szCs w:val="25"/>
    </w:rPr>
  </w:style>
  <w:style w:type="character" w:customStyle="1" w:styleId="41">
    <w:name w:val="Заголовок №4_"/>
    <w:basedOn w:val="a0"/>
    <w:link w:val="42"/>
    <w:uiPriority w:val="99"/>
    <w:locked/>
    <w:rsid w:val="00EA295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link w:val="610"/>
    <w:uiPriority w:val="99"/>
    <w:locked/>
    <w:rsid w:val="00EA295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1">
    <w:name w:val="Основной текст (9)_"/>
    <w:basedOn w:val="a0"/>
    <w:link w:val="910"/>
    <w:uiPriority w:val="99"/>
    <w:locked/>
    <w:rsid w:val="00EA295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A295E"/>
    <w:pPr>
      <w:shd w:val="clear" w:color="auto" w:fill="FFFFFF"/>
      <w:spacing w:after="300" w:line="240" w:lineRule="atLeast"/>
      <w:ind w:hanging="800"/>
      <w:outlineLvl w:val="3"/>
    </w:pPr>
    <w:rPr>
      <w:b/>
      <w:bCs/>
      <w:sz w:val="25"/>
      <w:szCs w:val="25"/>
    </w:rPr>
  </w:style>
  <w:style w:type="paragraph" w:customStyle="1" w:styleId="610">
    <w:name w:val="Основной текст (6)1"/>
    <w:basedOn w:val="a"/>
    <w:link w:val="61"/>
    <w:uiPriority w:val="99"/>
    <w:rsid w:val="00EA295E"/>
    <w:pPr>
      <w:shd w:val="clear" w:color="auto" w:fill="FFFFFF"/>
      <w:spacing w:after="0" w:line="230" w:lineRule="exact"/>
      <w:jc w:val="center"/>
    </w:pPr>
    <w:rPr>
      <w:sz w:val="18"/>
      <w:szCs w:val="18"/>
    </w:rPr>
  </w:style>
  <w:style w:type="paragraph" w:customStyle="1" w:styleId="910">
    <w:name w:val="Основной текст (9)1"/>
    <w:basedOn w:val="a"/>
    <w:link w:val="91"/>
    <w:uiPriority w:val="99"/>
    <w:rsid w:val="00EA295E"/>
    <w:pPr>
      <w:shd w:val="clear" w:color="auto" w:fill="FFFFFF"/>
      <w:spacing w:after="180" w:line="274" w:lineRule="exact"/>
      <w:jc w:val="both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7467-ADDE-4F84-9F0C-368950C9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5-04-13T20:23:00Z</dcterms:created>
  <dcterms:modified xsi:type="dcterms:W3CDTF">2016-09-13T17:02:00Z</dcterms:modified>
</cp:coreProperties>
</file>